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B044" w14:textId="77777777" w:rsidR="009D003F" w:rsidRPr="001E36F6" w:rsidRDefault="009D003F" w:rsidP="009D003F">
      <w:pPr>
        <w:pStyle w:val="Ttulo1"/>
        <w:numPr>
          <w:ilvl w:val="0"/>
          <w:numId w:val="0"/>
        </w:numPr>
        <w:spacing w:beforeLines="50" w:before="120" w:after="0" w:line="240" w:lineRule="auto"/>
        <w:jc w:val="center"/>
      </w:pPr>
      <w:bookmarkStart w:id="0" w:name="_Ref174023199"/>
      <w:r w:rsidRPr="001E36F6">
        <w:t>ANEXO I</w:t>
      </w:r>
      <w:r>
        <w:t>I</w:t>
      </w:r>
      <w:bookmarkEnd w:id="0"/>
    </w:p>
    <w:bookmarkStart w:id="1" w:name="_Hlk51605101"/>
    <w:p w14:paraId="2997EAF5" w14:textId="77777777" w:rsidR="009D003F" w:rsidRPr="007D17EE" w:rsidRDefault="009D003F" w:rsidP="009D003F">
      <w:pPr>
        <w:pStyle w:val="Corpodetexto"/>
        <w:spacing w:before="10"/>
        <w:jc w:val="center"/>
        <w:rPr>
          <w:b/>
        </w:rPr>
      </w:pPr>
      <w:r w:rsidRPr="007D17EE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840102F" wp14:editId="7CB9C83E">
                <wp:simplePos x="0" y="0"/>
                <wp:positionH relativeFrom="margin">
                  <wp:align>left</wp:align>
                </wp:positionH>
                <wp:positionV relativeFrom="paragraph">
                  <wp:posOffset>276</wp:posOffset>
                </wp:positionV>
                <wp:extent cx="6126480" cy="22860"/>
                <wp:effectExtent l="0" t="0" r="26670" b="34290"/>
                <wp:wrapTopAndBottom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22A9" id="Line 42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0" to="482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  <w:r w:rsidRPr="007D17EE">
        <w:rPr>
          <w:b/>
        </w:rPr>
        <w:t>FORMULÁRIO DE SUBMISSÃO DE PROJETO</w:t>
      </w:r>
    </w:p>
    <w:p w14:paraId="441D9311" w14:textId="33C0B4DA" w:rsidR="009D003F" w:rsidRPr="007D17EE" w:rsidRDefault="009D003F" w:rsidP="009D003F">
      <w:pPr>
        <w:spacing w:before="120" w:after="120" w:line="236" w:lineRule="exact"/>
        <w:jc w:val="center"/>
        <w:rPr>
          <w:b/>
        </w:rPr>
      </w:pPr>
      <w:r w:rsidRPr="007D17EE">
        <w:rPr>
          <w:b/>
        </w:rPr>
        <w:t xml:space="preserve">EDITAL </w:t>
      </w:r>
      <w:r w:rsidR="00C87488" w:rsidRPr="00C87488">
        <w:rPr>
          <w:b/>
        </w:rPr>
        <w:t>12</w:t>
      </w:r>
      <w:r w:rsidRPr="00C87488">
        <w:rPr>
          <w:b/>
        </w:rPr>
        <w:t>/202</w:t>
      </w:r>
      <w:r w:rsidR="001562CF" w:rsidRPr="00C87488">
        <w:rPr>
          <w:b/>
        </w:rPr>
        <w:t>6</w:t>
      </w:r>
      <w:r w:rsidRPr="007D17EE">
        <w:rPr>
          <w:b/>
        </w:rPr>
        <w:t xml:space="preserve"> - EXTENSÃO TECNOLÓGICA </w:t>
      </w:r>
    </w:p>
    <w:p w14:paraId="3D9FD9C1" w14:textId="77777777" w:rsidR="009D003F" w:rsidRPr="007A4832" w:rsidRDefault="009D003F" w:rsidP="009D003F">
      <w:pPr>
        <w:pStyle w:val="Corpodetexto"/>
        <w:spacing w:line="20" w:lineRule="exact"/>
        <w:ind w:left="189"/>
        <w:rPr>
          <w:sz w:val="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E43E54F" wp14:editId="0DC11265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6480" cy="22860"/>
                <wp:effectExtent l="0" t="0" r="26670" b="34290"/>
                <wp:wrapTopAndBottom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DD79" id="Line 42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.75pt" to="482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tbl>
      <w:tblPr>
        <w:tblStyle w:val="Tabelacomgrade1"/>
        <w:tblW w:w="9924" w:type="dxa"/>
        <w:tblInd w:w="-289" w:type="dxa"/>
        <w:tblLook w:val="04A0" w:firstRow="1" w:lastRow="0" w:firstColumn="1" w:lastColumn="0" w:noHBand="0" w:noVBand="1"/>
      </w:tblPr>
      <w:tblGrid>
        <w:gridCol w:w="2263"/>
        <w:gridCol w:w="515"/>
        <w:gridCol w:w="2939"/>
        <w:gridCol w:w="1121"/>
        <w:gridCol w:w="929"/>
        <w:gridCol w:w="1347"/>
        <w:gridCol w:w="810"/>
      </w:tblGrid>
      <w:tr w:rsidR="008174B7" w:rsidRPr="00BC24A5" w14:paraId="574B8DEB" w14:textId="77777777" w:rsidTr="005008AF">
        <w:trPr>
          <w:trHeight w:val="284"/>
        </w:trPr>
        <w:tc>
          <w:tcPr>
            <w:tcW w:w="9924" w:type="dxa"/>
            <w:gridSpan w:val="7"/>
            <w:shd w:val="clear" w:color="auto" w:fill="002060"/>
            <w:vAlign w:val="center"/>
          </w:tcPr>
          <w:p w14:paraId="4D086D07" w14:textId="77777777" w:rsidR="008174B7" w:rsidRPr="00BC24A5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 –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ADO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GERAIS DA PROPOSTA</w:t>
            </w:r>
          </w:p>
        </w:tc>
      </w:tr>
      <w:tr w:rsidR="008174B7" w:rsidRPr="00BC24A5" w14:paraId="185AF14B" w14:textId="77777777" w:rsidTr="005008AF">
        <w:trPr>
          <w:trHeight w:val="284"/>
        </w:trPr>
        <w:tc>
          <w:tcPr>
            <w:tcW w:w="2778" w:type="dxa"/>
            <w:gridSpan w:val="2"/>
            <w:shd w:val="clear" w:color="auto" w:fill="D9D9D9" w:themeFill="background1" w:themeFillShade="D9"/>
            <w:vAlign w:val="center"/>
          </w:tcPr>
          <w:p w14:paraId="08904B30" w14:textId="77777777" w:rsidR="008174B7" w:rsidRPr="003A6FD9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A6FD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TÍTULO DO PROJETO:</w:t>
            </w:r>
          </w:p>
        </w:tc>
        <w:tc>
          <w:tcPr>
            <w:tcW w:w="6336" w:type="dxa"/>
            <w:gridSpan w:val="4"/>
            <w:vAlign w:val="center"/>
          </w:tcPr>
          <w:p w14:paraId="22A1299C" w14:textId="77777777" w:rsidR="008174B7" w:rsidRPr="003A6FD9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BC60FDA" w14:textId="77777777" w:rsidR="008174B7" w:rsidRPr="003A6FD9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ERSÃO 1.0</w:t>
            </w:r>
          </w:p>
        </w:tc>
      </w:tr>
      <w:tr w:rsidR="008174B7" w:rsidRPr="00BC24A5" w14:paraId="1451E99B" w14:textId="77777777" w:rsidTr="005008AF">
        <w:trPr>
          <w:trHeight w:val="284"/>
        </w:trPr>
        <w:tc>
          <w:tcPr>
            <w:tcW w:w="2778" w:type="dxa"/>
            <w:gridSpan w:val="2"/>
            <w:shd w:val="clear" w:color="auto" w:fill="D9D9D9" w:themeFill="background1" w:themeFillShade="D9"/>
            <w:vAlign w:val="center"/>
          </w:tcPr>
          <w:p w14:paraId="73E78E94" w14:textId="77777777" w:rsidR="008174B7" w:rsidRPr="003A6FD9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A6FD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O PROJETO</w:t>
            </w:r>
            <w:r w:rsidRPr="003A6FD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7146" w:type="dxa"/>
            <w:gridSpan w:val="5"/>
            <w:vAlign w:val="center"/>
          </w:tcPr>
          <w:p w14:paraId="1555B6C9" w14:textId="77777777" w:rsidR="008174B7" w:rsidRPr="003A6FD9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8174B7" w:rsidRPr="00BC24A5" w14:paraId="112B15A7" w14:textId="77777777" w:rsidTr="005008AF">
        <w:trPr>
          <w:trHeight w:val="284"/>
        </w:trPr>
        <w:tc>
          <w:tcPr>
            <w:tcW w:w="9924" w:type="dxa"/>
            <w:gridSpan w:val="7"/>
            <w:shd w:val="clear" w:color="auto" w:fill="002060"/>
            <w:vAlign w:val="center"/>
          </w:tcPr>
          <w:p w14:paraId="257B95B5" w14:textId="77777777" w:rsidR="008174B7" w:rsidRPr="00BC24A5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ADO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A INSTITUIÇÃO EXECUTORA</w:t>
            </w:r>
          </w:p>
        </w:tc>
      </w:tr>
      <w:tr w:rsidR="008174B7" w:rsidRPr="00BC24A5" w14:paraId="6ABDF3E5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EA536D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ÓRGÃO / ENTIDADE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575" w:type="dxa"/>
            <w:gridSpan w:val="3"/>
            <w:vAlign w:val="center"/>
          </w:tcPr>
          <w:p w14:paraId="048F5970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0A66D331" w14:textId="77777777" w:rsidR="008174B7" w:rsidRPr="00BC24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NPJ:</w:t>
            </w:r>
          </w:p>
        </w:tc>
        <w:tc>
          <w:tcPr>
            <w:tcW w:w="2157" w:type="dxa"/>
            <w:gridSpan w:val="2"/>
            <w:vAlign w:val="center"/>
          </w:tcPr>
          <w:p w14:paraId="25C0A671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BC24A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XX. XXX. XXX/XXXX-XX</w:t>
            </w:r>
          </w:p>
        </w:tc>
      </w:tr>
      <w:tr w:rsidR="008174B7" w:rsidRPr="00BC24A5" w14:paraId="59A3AEF3" w14:textId="77777777" w:rsidTr="005008AF">
        <w:trPr>
          <w:trHeight w:val="284"/>
        </w:trPr>
        <w:tc>
          <w:tcPr>
            <w:tcW w:w="9924" w:type="dxa"/>
            <w:gridSpan w:val="7"/>
            <w:shd w:val="clear" w:color="auto" w:fill="002060"/>
            <w:vAlign w:val="center"/>
          </w:tcPr>
          <w:p w14:paraId="144296E6" w14:textId="77777777" w:rsidR="008174B7" w:rsidRPr="00BC24A5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2.1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–</w:t>
            </w:r>
            <w:r w:rsidRPr="00BC24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ADO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O COORDENADOR DO PROJETO</w:t>
            </w:r>
          </w:p>
        </w:tc>
      </w:tr>
      <w:tr w:rsidR="008174B7" w:rsidRPr="00BC24A5" w14:paraId="289288C7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7B7F5C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7661" w:type="dxa"/>
            <w:gridSpan w:val="6"/>
            <w:vAlign w:val="center"/>
          </w:tcPr>
          <w:p w14:paraId="57D1D984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8174B7" w:rsidRPr="00043C9A" w14:paraId="12B4563B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895FC62" w14:textId="77777777" w:rsidR="008174B7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INSTITUIÇÃO DE VÍNCULO:</w:t>
            </w:r>
          </w:p>
        </w:tc>
        <w:tc>
          <w:tcPr>
            <w:tcW w:w="7661" w:type="dxa"/>
            <w:gridSpan w:val="6"/>
            <w:vAlign w:val="center"/>
          </w:tcPr>
          <w:p w14:paraId="4CFFF705" w14:textId="77777777" w:rsidR="008174B7" w:rsidRPr="00043C9A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8174B7" w:rsidRPr="00043C9A" w14:paraId="0190B725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B5CDFFD" w14:textId="77777777" w:rsidR="008174B7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ARGO EXERCIDO:</w:t>
            </w:r>
          </w:p>
        </w:tc>
        <w:tc>
          <w:tcPr>
            <w:tcW w:w="7661" w:type="dxa"/>
            <w:gridSpan w:val="6"/>
            <w:vAlign w:val="center"/>
          </w:tcPr>
          <w:p w14:paraId="2509BC7C" w14:textId="77777777" w:rsidR="008174B7" w:rsidRPr="00043C9A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8174B7" w:rsidRPr="00BC24A5" w14:paraId="3E1FAA1E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CEAE9B" w14:textId="77777777" w:rsidR="008174B7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ELULAR:</w:t>
            </w:r>
          </w:p>
        </w:tc>
        <w:tc>
          <w:tcPr>
            <w:tcW w:w="3454" w:type="dxa"/>
            <w:gridSpan w:val="2"/>
            <w:vAlign w:val="center"/>
          </w:tcPr>
          <w:p w14:paraId="3F0D3193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8339B65" w14:textId="77777777" w:rsidR="008174B7" w:rsidRPr="00BC24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3086" w:type="dxa"/>
            <w:gridSpan w:val="3"/>
            <w:vAlign w:val="center"/>
          </w:tcPr>
          <w:p w14:paraId="6EDD62AE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</w:p>
        </w:tc>
      </w:tr>
      <w:tr w:rsidR="008174B7" w:rsidRPr="00BC24A5" w14:paraId="0FCD0FA5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CE12F1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FORM. ACADÊMICA:</w:t>
            </w:r>
          </w:p>
        </w:tc>
        <w:tc>
          <w:tcPr>
            <w:tcW w:w="7661" w:type="dxa"/>
            <w:gridSpan w:val="6"/>
            <w:vAlign w:val="center"/>
          </w:tcPr>
          <w:p w14:paraId="7FB9A3C7" w14:textId="77777777" w:rsidR="008174B7" w:rsidRPr="00C87AE2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368878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GRADUAÇÃO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9919102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MESTRADO     </w:t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118726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 w:rsidRPr="00050A16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OUTORADO</w:t>
            </w:r>
          </w:p>
        </w:tc>
      </w:tr>
      <w:tr w:rsidR="008174B7" w:rsidRPr="00BC24A5" w14:paraId="18FEBD9A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8DDD447" w14:textId="77777777" w:rsidR="008174B7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RESUMO DA EXPERIÊNCIA PROFISSIONAL:</w:t>
            </w:r>
          </w:p>
        </w:tc>
        <w:tc>
          <w:tcPr>
            <w:tcW w:w="7661" w:type="dxa"/>
            <w:gridSpan w:val="6"/>
            <w:vAlign w:val="center"/>
          </w:tcPr>
          <w:p w14:paraId="01258F7F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as habilidades e competências necessárias do coordenador que assegurem a realização no projeto.</w:t>
            </w:r>
          </w:p>
        </w:tc>
      </w:tr>
      <w:tr w:rsidR="008174B7" w:rsidRPr="00BC24A5" w14:paraId="2850317C" w14:textId="77777777" w:rsidTr="005008AF">
        <w:trPr>
          <w:trHeight w:val="28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BC74D7" w14:textId="77777777" w:rsidR="008174B7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V LATTES:</w:t>
            </w:r>
          </w:p>
        </w:tc>
        <w:tc>
          <w:tcPr>
            <w:tcW w:w="7661" w:type="dxa"/>
            <w:gridSpan w:val="6"/>
            <w:vAlign w:val="center"/>
          </w:tcPr>
          <w:p w14:paraId="7BDB54C6" w14:textId="77777777" w:rsidR="008174B7" w:rsidRPr="00BC24A5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r o link do currículo Lattes</w:t>
            </w:r>
          </w:p>
        </w:tc>
      </w:tr>
    </w:tbl>
    <w:p w14:paraId="0C92984C" w14:textId="77777777" w:rsidR="009D003F" w:rsidRPr="00C72E40" w:rsidRDefault="009D003F" w:rsidP="009D003F">
      <w:pPr>
        <w:widowControl w:val="0"/>
        <w:spacing w:before="8" w:after="0" w:line="240" w:lineRule="auto"/>
        <w:rPr>
          <w:rFonts w:cs="Calibri"/>
          <w:sz w:val="19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8174B7" w:rsidRPr="00BC24A5" w14:paraId="76C53A84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0E29DB0D" w14:textId="77777777" w:rsidR="008174B7" w:rsidRPr="00FB1BCC" w:rsidRDefault="008174B7" w:rsidP="005008AF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FB1BCC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>DETALHAMENTO DO PROJETO</w:t>
            </w:r>
          </w:p>
        </w:tc>
      </w:tr>
      <w:tr w:rsidR="008174B7" w:rsidRPr="00BC24A5" w14:paraId="60CD3BDD" w14:textId="77777777" w:rsidTr="005008AF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62CE05" w14:textId="77777777" w:rsidR="008174B7" w:rsidRPr="002F0568" w:rsidRDefault="008174B7" w:rsidP="005008AF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 w:rsidRPr="002F0568">
              <w:rPr>
                <w:b/>
                <w:bCs/>
                <w:sz w:val="18"/>
                <w:szCs w:val="18"/>
              </w:rPr>
              <w:t>TÍTULO DO PROJETO:</w:t>
            </w:r>
          </w:p>
        </w:tc>
        <w:tc>
          <w:tcPr>
            <w:tcW w:w="7796" w:type="dxa"/>
            <w:vAlign w:val="center"/>
          </w:tcPr>
          <w:p w14:paraId="7486573A" w14:textId="77777777" w:rsidR="008174B7" w:rsidRPr="002F0568" w:rsidRDefault="008174B7" w:rsidP="005008AF">
            <w:p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4B7" w:rsidRPr="003E0CBC" w14:paraId="712FCC8F" w14:textId="77777777" w:rsidTr="005008AF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7E676D" w14:textId="77777777" w:rsidR="008174B7" w:rsidRPr="002F0568" w:rsidRDefault="008174B7" w:rsidP="005008AF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ÇÃO DO PROJETO:</w:t>
            </w:r>
          </w:p>
        </w:tc>
        <w:tc>
          <w:tcPr>
            <w:tcW w:w="7796" w:type="dxa"/>
            <w:vAlign w:val="center"/>
          </w:tcPr>
          <w:p w14:paraId="585287C7" w14:textId="77777777" w:rsidR="008174B7" w:rsidRPr="003E0CBC" w:rsidRDefault="008174B7" w:rsidP="005008AF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 w:rsidRPr="003E0CB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Informar no máximo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24</w:t>
            </w:r>
            <w:r w:rsidRPr="003E0CB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meses de duração</w:t>
            </w:r>
          </w:p>
        </w:tc>
      </w:tr>
      <w:tr w:rsidR="008174B7" w:rsidRPr="00BC24A5" w14:paraId="0B75F942" w14:textId="77777777" w:rsidTr="005008AF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C78009" w14:textId="77777777" w:rsidR="008174B7" w:rsidRPr="002F0568" w:rsidRDefault="008174B7" w:rsidP="005008AF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DO PROJETO (R$):</w:t>
            </w:r>
          </w:p>
        </w:tc>
        <w:tc>
          <w:tcPr>
            <w:tcW w:w="7796" w:type="dxa"/>
            <w:vAlign w:val="center"/>
          </w:tcPr>
          <w:p w14:paraId="6D87BD4C" w14:textId="77777777" w:rsidR="008174B7" w:rsidRPr="002F0568" w:rsidRDefault="008174B7" w:rsidP="005008AF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174B7" w:rsidRPr="00BC24A5" w14:paraId="210D6B53" w14:textId="77777777" w:rsidTr="005008AF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7E81B23" w14:textId="77777777" w:rsidR="008174B7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RINCIPAL</w:t>
            </w:r>
          </w:p>
          <w:p w14:paraId="2E65F677" w14:textId="77777777" w:rsidR="008174B7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OBJETIVO DO DESENVOLVIMENTO SUSTENTÁVEL – ODS QUE O PROJETO</w:t>
            </w:r>
          </w:p>
          <w:p w14:paraId="18AD0A86" w14:textId="77777777" w:rsidR="008174B7" w:rsidRPr="00BD38E3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PODE CONTRIBUIR</w:t>
            </w:r>
            <w:r w:rsidRPr="001803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7796" w:type="dxa"/>
            <w:vAlign w:val="center"/>
          </w:tcPr>
          <w:p w14:paraId="4179819C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8614083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 - ERRADICAÇÃO DA POBREZA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4456133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0 – REDUÇÃO DAS DESIGUALDADES</w:t>
            </w:r>
          </w:p>
          <w:p w14:paraId="6D6E09B9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593039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2- FOME ZERO E AGRICULTURA SUSTENTÁVEL 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8386578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1 – CIDADES E COMUNIDADES SUSTENTÁVEIS</w:t>
            </w:r>
          </w:p>
          <w:p w14:paraId="3177E60F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1858632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3 – SAÚDE E BEM-ESTAR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452360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2 – CONSUMO E PRODUÇÃO RESPONSÁVEIS</w:t>
            </w:r>
          </w:p>
          <w:p w14:paraId="5FC19DFF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2120976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4 – EDUCAÇÃO DE QUALIDADE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947580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3 – AÇÃO CONTRA A MUDANÇA GLOBAL DO CLIMA</w:t>
            </w:r>
          </w:p>
          <w:p w14:paraId="21D72398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996990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5 – IGUALDADE DE GÊNERO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6170212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4 – VIDA NA ÁGUA</w:t>
            </w:r>
          </w:p>
          <w:p w14:paraId="557D3D88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561860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6 – ÁGUA POTÁVEL E SANEAMENTO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705991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5 – VIDA TERRESTRE</w:t>
            </w:r>
          </w:p>
          <w:p w14:paraId="40AE76E7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4145517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7 – ENERGIA LIMPA E ACESSÍVEL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20233514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6 – PAZ, JUSTIÇA E INSTITIÇÕES EFICAZES</w:t>
            </w:r>
          </w:p>
          <w:p w14:paraId="0014565C" w14:textId="77777777" w:rsidR="008174B7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9373303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8 – TRABALHO DECENTE E CRESCIMENTO ECONÔMICO</w:t>
            </w:r>
          </w:p>
          <w:p w14:paraId="2741C41E" w14:textId="77777777" w:rsidR="008174B7" w:rsidRPr="00BD38E3" w:rsidRDefault="00606CD3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13177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9 – INDUSTRIA, INOVAÇÃO E INFRAESTRUTURA</w:t>
            </w:r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173812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7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8174B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7 – PARCERIAS E MEIOS DE IMPLEMENTAÇÃO</w:t>
            </w:r>
          </w:p>
        </w:tc>
      </w:tr>
      <w:tr w:rsidR="00E64C8D" w:rsidRPr="00BC24A5" w14:paraId="74388473" w14:textId="77777777" w:rsidTr="006C1F9D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F5C2E83" w14:textId="77777777" w:rsidR="00E64C8D" w:rsidRDefault="00E64C8D" w:rsidP="006C1F9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ICRORREGIÃO IMPACTADA</w:t>
            </w:r>
            <w:r w:rsidRPr="001803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  <w:p w14:paraId="1E7125D1" w14:textId="77777777" w:rsidR="00E64C8D" w:rsidRPr="00BD38E3" w:rsidRDefault="00E64C8D" w:rsidP="006C1F9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C72E40">
              <w:rPr>
                <w:rFonts w:cs="Calibri"/>
                <w:bCs/>
                <w:sz w:val="16"/>
                <w:szCs w:val="16"/>
              </w:rPr>
              <w:t>(Selecione apenas 1 opção)</w:t>
            </w:r>
          </w:p>
        </w:tc>
        <w:tc>
          <w:tcPr>
            <w:tcW w:w="7796" w:type="dxa"/>
            <w:vAlign w:val="center"/>
          </w:tcPr>
          <w:p w14:paraId="75C48EAD" w14:textId="77777777" w:rsidR="00E64C8D" w:rsidRPr="00A17A4D" w:rsidRDefault="00606CD3" w:rsidP="006C1F9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3531194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 w:rsidRPr="00A17A4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 w:rsidRPr="00A17A4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 – METROPOLITANA 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                                 </w:t>
            </w:r>
            <w:r w:rsidR="00E64C8D" w:rsidRPr="00A17A4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3926603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 w:rsidRPr="00A17A4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6 – CENTRAL SERRANA</w:t>
            </w:r>
          </w:p>
          <w:p w14:paraId="10A27531" w14:textId="77777777" w:rsidR="00E64C8D" w:rsidRPr="00A17A4D" w:rsidRDefault="00606CD3" w:rsidP="006C1F9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7348951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 w:rsidRPr="00A17A4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 w:rsidRPr="00A17A4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2- SUDOESTTE SERRANA 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                            </w:t>
            </w:r>
            <w:r w:rsidR="00E64C8D" w:rsidRPr="00A17A4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507401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 w:rsidRPr="00A17A4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 w:rsidRPr="00A17A4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7 – LITORAL SUL</w:t>
            </w:r>
          </w:p>
          <w:p w14:paraId="43769378" w14:textId="77777777" w:rsidR="00E64C8D" w:rsidRDefault="00606CD3" w:rsidP="006C1F9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557513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3 – CENTRAL SUL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  <w:t xml:space="preserve">                     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  <w:t xml:space="preserve">                 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289702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8 – CAPARAÓ</w:t>
            </w:r>
          </w:p>
          <w:p w14:paraId="3704450D" w14:textId="77777777" w:rsidR="00E64C8D" w:rsidRDefault="00606CD3" w:rsidP="006C1F9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736351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4 – RIO DOCE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  <w:t xml:space="preserve">                                        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8971307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9 – CENTRO OESTE</w:t>
            </w:r>
          </w:p>
          <w:p w14:paraId="39D9D120" w14:textId="77777777" w:rsidR="00E64C8D" w:rsidRPr="00BD38E3" w:rsidRDefault="00606CD3" w:rsidP="006C1F9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1304891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5 – NORDESTE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  <w:t xml:space="preserve">                                 </w:t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  <w:sz w:val="16"/>
                  <w:szCs w:val="16"/>
                  <w:lang w:eastAsia="pt-BR"/>
                </w:rPr>
                <w:id w:val="-318581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C8D">
                  <w:rPr>
                    <w:rFonts w:ascii="MS Gothic" w:eastAsia="MS Gothic" w:hAnsi="MS Gothic" w:cstheme="minorHAnsi" w:hint="eastAsia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E64C8D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10 – NOROESTE</w:t>
            </w:r>
          </w:p>
        </w:tc>
      </w:tr>
      <w:tr w:rsidR="008174B7" w:rsidRPr="00BC24A5" w14:paraId="2CFE7D49" w14:textId="77777777" w:rsidTr="005008AF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486821" w14:textId="77777777" w:rsidR="008174B7" w:rsidRPr="00D36BC7" w:rsidRDefault="008174B7" w:rsidP="005008AF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CIDADE(S)</w:t>
            </w:r>
            <w:r w:rsidRPr="00D36BC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7796" w:type="dxa"/>
            <w:vAlign w:val="center"/>
          </w:tcPr>
          <w:p w14:paraId="25CFB925" w14:textId="77777777" w:rsidR="008174B7" w:rsidRPr="003A6FD9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D36BC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Informe a(s) cidade(s) da microrregião selecionada em que o projeto será realizado. Verificar Quadro 2 do edital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.</w:t>
            </w:r>
          </w:p>
        </w:tc>
      </w:tr>
      <w:tr w:rsidR="008174B7" w:rsidRPr="00BC24A5" w14:paraId="2CA9408A" w14:textId="77777777" w:rsidTr="005008AF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191FE1" w14:textId="77777777" w:rsidR="008174B7" w:rsidRPr="00D36BC7" w:rsidRDefault="008174B7" w:rsidP="005008AF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ÁREA TEMÁTICA</w:t>
            </w:r>
            <w:r w:rsidRPr="00D36BC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7796" w:type="dxa"/>
            <w:vAlign w:val="center"/>
          </w:tcPr>
          <w:p w14:paraId="70E8C3B7" w14:textId="77777777" w:rsidR="008174B7" w:rsidRPr="003A6FD9" w:rsidRDefault="008174B7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D36BC7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Descrever conforme Anexo I do edital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.</w:t>
            </w:r>
          </w:p>
        </w:tc>
      </w:tr>
      <w:tr w:rsidR="001562CF" w:rsidRPr="00BC24A5" w14:paraId="515CF7A2" w14:textId="77777777" w:rsidTr="005008AF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FC002C" w14:textId="61A21DC7" w:rsidR="001562CF" w:rsidRDefault="001562CF" w:rsidP="005008AF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8F58A9">
              <w:rPr>
                <w:rFonts w:eastAsia="Times New Roman"/>
                <w:b/>
                <w:sz w:val="18"/>
                <w:szCs w:val="18"/>
              </w:rPr>
              <w:t>TIPO DE INOVAÇÃO</w:t>
            </w:r>
            <w:r>
              <w:rPr>
                <w:rFonts w:eastAsia="Times New Roman"/>
                <w:b/>
                <w:sz w:val="18"/>
                <w:szCs w:val="18"/>
              </w:rPr>
              <w:t>:</w:t>
            </w:r>
          </w:p>
        </w:tc>
        <w:tc>
          <w:tcPr>
            <w:tcW w:w="7796" w:type="dxa"/>
            <w:vAlign w:val="center"/>
          </w:tcPr>
          <w:p w14:paraId="059F7520" w14:textId="798ED099" w:rsidR="001562CF" w:rsidRPr="00D36BC7" w:rsidRDefault="001562CF" w:rsidP="005008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 w:rsidRPr="008F58A9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8F58A9">
              <w:rPr>
                <w:rFonts w:eastAsia="Times New Roman"/>
                <w:sz w:val="16"/>
                <w:szCs w:val="16"/>
              </w:rPr>
              <w:t xml:space="preserve"> PRODUTO     </w:t>
            </w:r>
            <w:r w:rsidRPr="008F58A9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8F58A9">
              <w:rPr>
                <w:rFonts w:eastAsia="Times New Roman"/>
                <w:sz w:val="16"/>
                <w:szCs w:val="16"/>
              </w:rPr>
              <w:t xml:space="preserve"> SERVIÇO      </w:t>
            </w:r>
            <w:r w:rsidRPr="008F58A9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8F58A9">
              <w:rPr>
                <w:rFonts w:eastAsia="Times New Roman"/>
                <w:sz w:val="16"/>
                <w:szCs w:val="16"/>
              </w:rPr>
              <w:t xml:space="preserve"> PROCESSO       </w:t>
            </w:r>
            <w:r w:rsidRPr="008F58A9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8F58A9">
              <w:rPr>
                <w:rFonts w:eastAsia="Times New Roman"/>
                <w:sz w:val="16"/>
                <w:szCs w:val="16"/>
              </w:rPr>
              <w:t xml:space="preserve"> OUTROS</w:t>
            </w:r>
          </w:p>
        </w:tc>
      </w:tr>
      <w:tr w:rsidR="008174B7" w:rsidRPr="00BC24A5" w14:paraId="30B964BE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741DA7C0" w14:textId="77777777" w:rsidR="008174B7" w:rsidRPr="002F0568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.1 – RESUMO (PUBLICÁVEL)</w:t>
            </w:r>
          </w:p>
        </w:tc>
      </w:tr>
      <w:tr w:rsidR="008174B7" w:rsidRPr="00BC24A5" w14:paraId="444290C1" w14:textId="77777777" w:rsidTr="005008AF">
        <w:trPr>
          <w:trHeight w:val="317"/>
        </w:trPr>
        <w:tc>
          <w:tcPr>
            <w:tcW w:w="9923" w:type="dxa"/>
            <w:gridSpan w:val="2"/>
            <w:vAlign w:val="center"/>
          </w:tcPr>
          <w:p w14:paraId="535A8764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lastRenderedPageBreak/>
              <w:t>Descrever neste campo o resumo do projeto contendo no mínimo: o objetivo geral,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o caminho percorrido para o desenvolvimento do projeto e os resultados esperados. </w:t>
            </w:r>
          </w:p>
          <w:p w14:paraId="5308F446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formamos que este resumo poderá ser publicado no site da FAPES, buscand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informar à sociedad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s característica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dos projetos apoiados. Desta forma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 proponente deverá escolhe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com cuidad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o conteúdo deste resum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vitando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revela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DA6BA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ados considerados confidenciais ou estratégicos.</w:t>
            </w:r>
          </w:p>
          <w:p w14:paraId="198FFF51" w14:textId="77777777" w:rsidR="008174B7" w:rsidRPr="003F237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500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PALAVRAS)</w:t>
            </w:r>
          </w:p>
        </w:tc>
      </w:tr>
      <w:tr w:rsidR="008174B7" w:rsidRPr="00BC24A5" w14:paraId="5A42F6E5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48B81D25" w14:textId="77777777" w:rsidR="008174B7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2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JUSTIFICATIVA</w:t>
            </w:r>
          </w:p>
        </w:tc>
      </w:tr>
      <w:tr w:rsidR="008174B7" w:rsidRPr="00BC24A5" w14:paraId="24442A54" w14:textId="77777777" w:rsidTr="005008AF">
        <w:trPr>
          <w:trHeight w:val="1008"/>
        </w:trPr>
        <w:tc>
          <w:tcPr>
            <w:tcW w:w="9923" w:type="dxa"/>
            <w:gridSpan w:val="2"/>
            <w:vAlign w:val="center"/>
          </w:tcPr>
          <w:p w14:paraId="5606A2F4" w14:textId="77777777" w:rsidR="008174B7" w:rsidRPr="0043675D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er, de forma clara, detalhada e suficiente um breve histórico com os problemas e/ou oportunidade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3F237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que motivaram a proposição do projeto, justificando a importância da proposta e seu impacto para desenvolvimento socioeconômico sustentável do Espírito Santo. </w:t>
            </w:r>
          </w:p>
          <w:p w14:paraId="57A65CD5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MÁXIMO 2000 PALAVRAS)</w:t>
            </w:r>
          </w:p>
        </w:tc>
      </w:tr>
      <w:tr w:rsidR="008174B7" w:rsidRPr="00BC24A5" w14:paraId="572F7BE7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66188EE9" w14:textId="77777777" w:rsidR="008174B7" w:rsidRPr="00BD38E3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OBJETIVO GERAL</w:t>
            </w:r>
          </w:p>
        </w:tc>
      </w:tr>
      <w:tr w:rsidR="008174B7" w:rsidRPr="00BC24A5" w14:paraId="2BF29A75" w14:textId="77777777" w:rsidTr="005008AF">
        <w:trPr>
          <w:trHeight w:val="317"/>
        </w:trPr>
        <w:tc>
          <w:tcPr>
            <w:tcW w:w="9923" w:type="dxa"/>
            <w:gridSpan w:val="2"/>
            <w:vAlign w:val="center"/>
          </w:tcPr>
          <w:p w14:paraId="53B11F0A" w14:textId="77777777" w:rsidR="008174B7" w:rsidRPr="0043675D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a a</w:t>
            </w:r>
            <w:r w:rsidRPr="00050A16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spirações amplas e abrangentes ou resultados desejados que fornecem direção e propósit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</w:t>
            </w:r>
          </w:p>
          <w:p w14:paraId="4D009F78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00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PALAVRAS)</w:t>
            </w:r>
          </w:p>
        </w:tc>
      </w:tr>
      <w:tr w:rsidR="008174B7" w:rsidRPr="00BC24A5" w14:paraId="79165A12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151C4882" w14:textId="77777777" w:rsidR="008174B7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4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OBJETIVO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S ESPECÍFICOS</w:t>
            </w:r>
          </w:p>
        </w:tc>
      </w:tr>
      <w:tr w:rsidR="008174B7" w:rsidRPr="00BC24A5" w14:paraId="7D0E215A" w14:textId="77777777" w:rsidTr="005008AF">
        <w:trPr>
          <w:trHeight w:val="988"/>
        </w:trPr>
        <w:tc>
          <w:tcPr>
            <w:tcW w:w="9923" w:type="dxa"/>
            <w:gridSpan w:val="2"/>
            <w:shd w:val="clear" w:color="auto" w:fill="D9E2F3" w:themeFill="accent1" w:themeFillTint="33"/>
            <w:vAlign w:val="center"/>
          </w:tcPr>
          <w:p w14:paraId="698A633E" w14:textId="77777777" w:rsidR="008174B7" w:rsidRPr="00BC4259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BE002C">
              <w:rPr>
                <w:rFonts w:asciiTheme="minorHAnsi" w:eastAsia="Times New Roman" w:hAnsiTheme="minorHAnsi" w:cstheme="minorHAnsi"/>
                <w:bCs/>
                <w:sz w:val="18"/>
                <w:szCs w:val="18"/>
                <w:highlight w:val="yellow"/>
                <w:lang w:eastAsia="pt-BR"/>
              </w:rPr>
              <w:t xml:space="preserve">Não preencher neste espaço. Listar os objetivos específicos e as entregas necessárias para se atingir o objetivo geral do projeto no </w:t>
            </w:r>
            <w:r w:rsidRPr="00BE002C">
              <w:rPr>
                <w:rFonts w:asciiTheme="minorHAnsi" w:eastAsia="Times New Roman" w:hAnsiTheme="minorHAnsi" w:cstheme="minorHAnsi"/>
                <w:b/>
                <w:sz w:val="18"/>
                <w:szCs w:val="18"/>
                <w:highlight w:val="yellow"/>
                <w:u w:val="single"/>
                <w:lang w:eastAsia="pt-BR"/>
              </w:rPr>
              <w:t>Quadro 5</w:t>
            </w:r>
            <w:r w:rsidRPr="00BE002C">
              <w:rPr>
                <w:rFonts w:asciiTheme="minorHAnsi" w:eastAsia="Times New Roman" w:hAnsiTheme="minorHAnsi" w:cstheme="minorHAnsi"/>
                <w:bCs/>
                <w:sz w:val="18"/>
                <w:szCs w:val="18"/>
                <w:highlight w:val="yellow"/>
                <w:lang w:eastAsia="pt-BR"/>
              </w:rPr>
              <w:t xml:space="preserve"> deste formulário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s objetivos específicos devem ser descritos de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forma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clara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permit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do assim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a melho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organização, encadeamento e monitoramento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as atividade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751BB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nvolvida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. </w:t>
            </w:r>
          </w:p>
        </w:tc>
      </w:tr>
      <w:tr w:rsidR="008174B7" w:rsidRPr="00BC24A5" w14:paraId="217FC94C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2222861D" w14:textId="77777777" w:rsidR="008174B7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5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DETALHAMENTO DO ESCOPO DO PROJETO</w:t>
            </w:r>
          </w:p>
        </w:tc>
      </w:tr>
      <w:tr w:rsidR="008174B7" w:rsidRPr="00BC24A5" w14:paraId="5C471F06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14:paraId="3E5A3C61" w14:textId="77777777" w:rsidR="008174B7" w:rsidRPr="008A734C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Descreva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,</w:t>
            </w: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de forma categorizada, o trabalho que será executado no projeto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incluindo a</w:t>
            </w: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metodologia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aplicada</w:t>
            </w: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as </w:t>
            </w: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tapas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br/>
              <w:t>e entregas,</w:t>
            </w: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a gestão</w:t>
            </w:r>
            <w:r w:rsidRPr="008A734C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  <w:t>e conclusão do projeto.</w:t>
            </w:r>
          </w:p>
          <w:p w14:paraId="26CB31ED" w14:textId="77777777" w:rsidR="008174B7" w:rsidRPr="008A734C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t-BR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3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8174B7" w:rsidRPr="00BC24A5" w14:paraId="0FBCAEB3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2F7DFF6C" w14:textId="77777777" w:rsidR="008174B7" w:rsidRPr="00BD38E3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3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6</w:t>
            </w:r>
            <w:r w:rsidRPr="00BD38E3"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18"/>
                <w:szCs w:val="18"/>
                <w:lang w:eastAsia="pt-BR"/>
              </w:rPr>
              <w:t>DESCRIÇÃO DO AVANÇO EM CT&amp;I</w:t>
            </w:r>
          </w:p>
        </w:tc>
      </w:tr>
      <w:tr w:rsidR="008174B7" w:rsidRPr="00BC24A5" w14:paraId="36636712" w14:textId="77777777" w:rsidTr="005008AF">
        <w:trPr>
          <w:trHeight w:val="317"/>
        </w:trPr>
        <w:tc>
          <w:tcPr>
            <w:tcW w:w="9923" w:type="dxa"/>
            <w:gridSpan w:val="2"/>
            <w:vAlign w:val="center"/>
          </w:tcPr>
          <w:p w14:paraId="5486C20C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escrever do avanço científico, tecnológico ou inovação proporcionado pelo projeto.</w:t>
            </w:r>
          </w:p>
          <w:p w14:paraId="50CF28F7" w14:textId="77777777" w:rsidR="008174B7" w:rsidRPr="0043675D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8174B7" w14:paraId="2B4A5C52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1E75E120" w14:textId="77777777" w:rsidR="008174B7" w:rsidRPr="00671E18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BENEFÍCIOS/RESULTADOS ESPERADOS COM O PROJETO</w:t>
            </w:r>
          </w:p>
        </w:tc>
      </w:tr>
      <w:tr w:rsidR="008174B7" w14:paraId="78879697" w14:textId="77777777" w:rsidTr="005008AF">
        <w:trPr>
          <w:trHeight w:val="317"/>
        </w:trPr>
        <w:tc>
          <w:tcPr>
            <w:tcW w:w="9923" w:type="dxa"/>
            <w:gridSpan w:val="2"/>
          </w:tcPr>
          <w:p w14:paraId="5EC48B81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lhar os benefícios e resultados esperados com o desenvolviment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rojeto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promovend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 desenvolvimento socioeconômic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ambiental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local. Detalhar também os benefícios d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 projeto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para o desenvolviment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pessoal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profissional dos colaboradores. </w:t>
            </w:r>
          </w:p>
          <w:p w14:paraId="3528CC46" w14:textId="77777777" w:rsidR="008174B7" w:rsidRPr="00D9457E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aso o resultado deste </w:t>
            </w:r>
            <w:r w:rsidRPr="00037169">
              <w:rPr>
                <w:rFonts w:asciiTheme="minorHAnsi" w:eastAsia="Times New Roman" w:hAnsiTheme="minorHAnsi" w:cstheme="minorHAnsi"/>
                <w:sz w:val="18"/>
                <w:szCs w:val="18"/>
              </w:rPr>
              <w:t>projeto tenha potencial de aplicação no mercado, descrever o potencial e a viabilidade de escala e de comercialização do produto/serviço.</w:t>
            </w:r>
          </w:p>
          <w:p w14:paraId="79316F4B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8174B7" w14:paraId="6547A925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04A912EC" w14:textId="77777777" w:rsidR="008174B7" w:rsidRPr="00671E18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RISCOS, RESTRIÇÕES E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EMISSAS</w:t>
            </w:r>
          </w:p>
        </w:tc>
      </w:tr>
      <w:tr w:rsidR="008174B7" w14:paraId="1CC9B95F" w14:textId="77777777" w:rsidTr="005008AF">
        <w:trPr>
          <w:trHeight w:val="317"/>
        </w:trPr>
        <w:tc>
          <w:tcPr>
            <w:tcW w:w="9923" w:type="dxa"/>
            <w:gridSpan w:val="2"/>
          </w:tcPr>
          <w:p w14:paraId="0930E03D" w14:textId="77777777" w:rsidR="008174B7" w:rsidRPr="00D9457E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talhar as </w:t>
            </w:r>
            <w:r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imitações internas e externas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e podem prejudicar o desenvolvimento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o projeto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, incluindo possívei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iscos que possam afetar tanto o plano de entregas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roposto quanto o desempenho da equipe de trabalho. Descreve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também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emissas, fatores considerados verdadeiros</w:t>
            </w:r>
            <w:r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e necessários ao </w:t>
            </w:r>
            <w:r w:rsidRPr="00C340B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jet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  <w:r w:rsidRPr="00D945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que não dependem da equipe do projeto, mas são fundamentais para sua continuidade.</w:t>
            </w:r>
          </w:p>
          <w:p w14:paraId="331737F0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8174B7" w:rsidRPr="00BD38E3" w14:paraId="05A2EA99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01D93A6C" w14:textId="77777777" w:rsidR="008174B7" w:rsidRPr="00671E18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9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INFRAESTRUTURA </w:t>
            </w:r>
          </w:p>
        </w:tc>
      </w:tr>
      <w:tr w:rsidR="008174B7" w:rsidRPr="00BD38E3" w14:paraId="41C00411" w14:textId="77777777" w:rsidTr="005008AF">
        <w:trPr>
          <w:trHeight w:val="317"/>
        </w:trPr>
        <w:tc>
          <w:tcPr>
            <w:tcW w:w="9923" w:type="dxa"/>
            <w:gridSpan w:val="2"/>
          </w:tcPr>
          <w:p w14:paraId="560EAD40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>Descrev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 infraestrutura disponível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 necessária 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>para a execução do projet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incluindo 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móveis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boratórios, </w:t>
            </w:r>
            <w:r w:rsidRPr="00671E1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áquinas, equipamentos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entre outros.</w:t>
            </w:r>
          </w:p>
          <w:p w14:paraId="0C194D88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lastRenderedPageBreak/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0 PALAVRAS)</w:t>
            </w:r>
          </w:p>
        </w:tc>
      </w:tr>
      <w:tr w:rsidR="008174B7" w14:paraId="17751DA5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7E68D9B6" w14:textId="77777777" w:rsidR="008174B7" w:rsidRPr="005E4FA1" w:rsidRDefault="008174B7" w:rsidP="005008A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E4FA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 xml:space="preserve">3.10 – </w:t>
            </w:r>
            <w:r w:rsidRPr="005E4FA1">
              <w:rPr>
                <w:rFonts w:cs="Calibri"/>
                <w:b/>
                <w:sz w:val="18"/>
                <w:szCs w:val="18"/>
              </w:rPr>
              <w:t>PÚBLICO-ALVO OU IMPACTADOS PELO PROJETO</w:t>
            </w:r>
          </w:p>
        </w:tc>
      </w:tr>
      <w:tr w:rsidR="008174B7" w14:paraId="682F5E45" w14:textId="77777777" w:rsidTr="005008AF">
        <w:trPr>
          <w:trHeight w:val="317"/>
        </w:trPr>
        <w:tc>
          <w:tcPr>
            <w:tcW w:w="9923" w:type="dxa"/>
            <w:gridSpan w:val="2"/>
          </w:tcPr>
          <w:p w14:paraId="02FF069B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cs="Calibri"/>
                <w:sz w:val="20"/>
              </w:rPr>
            </w:pPr>
            <w:r w:rsidRPr="005E4FA1">
              <w:rPr>
                <w:rFonts w:cs="Calibri"/>
                <w:sz w:val="20"/>
              </w:rPr>
              <w:t xml:space="preserve">Informe todos aqueles que possam ser impactados ou possuam algum interesse no projeto, direta ou indiretamente. </w:t>
            </w:r>
          </w:p>
          <w:p w14:paraId="0CAD1C9D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1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 PALAVRAS)</w:t>
            </w:r>
          </w:p>
        </w:tc>
      </w:tr>
      <w:tr w:rsidR="008174B7" w14:paraId="4DA85D0A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7C40667A" w14:textId="77777777" w:rsidR="008174B7" w:rsidRPr="005E4FA1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1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E4FA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– EXCLUSÕES DO PROJETO</w:t>
            </w:r>
          </w:p>
        </w:tc>
      </w:tr>
      <w:tr w:rsidR="008174B7" w14:paraId="71FDB1A3" w14:textId="77777777" w:rsidTr="005008AF">
        <w:trPr>
          <w:trHeight w:val="317"/>
        </w:trPr>
        <w:tc>
          <w:tcPr>
            <w:tcW w:w="9923" w:type="dxa"/>
            <w:gridSpan w:val="2"/>
          </w:tcPr>
          <w:p w14:paraId="4F063940" w14:textId="77777777" w:rsidR="008174B7" w:rsidRPr="007F6966" w:rsidRDefault="008174B7" w:rsidP="005008AF">
            <w:pPr>
              <w:spacing w:before="32" w:after="0" w:line="240" w:lineRule="auto"/>
              <w:ind w:left="-4" w:right="133"/>
              <w:jc w:val="center"/>
              <w:rPr>
                <w:rFonts w:cs="Calibri"/>
                <w:sz w:val="20"/>
              </w:rPr>
            </w:pPr>
            <w:r w:rsidRPr="005E4FA1">
              <w:rPr>
                <w:rFonts w:cs="Calibri"/>
                <w:sz w:val="20"/>
              </w:rPr>
              <w:t>Descrever, caso necessário, de forma explícita o que está excluído do projeto (fora do escopo), a fim de evitar que uma parte interessada possa supor que um produto, serviço ou resultado específico seja um produto ou entrega do projeto.</w:t>
            </w:r>
          </w:p>
          <w:p w14:paraId="3CCF2650" w14:textId="77777777" w:rsidR="008174B7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PREFERENCIALMENTE ATÉ NO 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5</w:t>
            </w:r>
            <w:r w:rsidRPr="003F237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 PALAVRAS)</w:t>
            </w:r>
          </w:p>
        </w:tc>
      </w:tr>
      <w:tr w:rsidR="008174B7" w14:paraId="5ED4E2A8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2C94AD9B" w14:textId="77777777" w:rsidR="008174B7" w:rsidRPr="005E4FA1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E4FA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.12 – CARACTERIZAÇÃO DA INTERDISCIPLINARIDADE DO PROEJTO E DO INTERCÂMBIO INSTITUCIONAL</w:t>
            </w:r>
          </w:p>
        </w:tc>
      </w:tr>
      <w:tr w:rsidR="008174B7" w14:paraId="7A31B0F4" w14:textId="77777777" w:rsidTr="005008AF">
        <w:trPr>
          <w:trHeight w:val="317"/>
        </w:trPr>
        <w:tc>
          <w:tcPr>
            <w:tcW w:w="9923" w:type="dxa"/>
            <w:gridSpan w:val="2"/>
          </w:tcPr>
          <w:p w14:paraId="28082E95" w14:textId="77777777" w:rsidR="008174B7" w:rsidRPr="005E4FA1" w:rsidRDefault="008174B7" w:rsidP="005008AF">
            <w:pPr>
              <w:spacing w:before="120" w:after="120" w:line="240" w:lineRule="auto"/>
              <w:jc w:val="center"/>
              <w:rPr>
                <w:rFonts w:cs="Calibri"/>
                <w:sz w:val="20"/>
              </w:rPr>
            </w:pPr>
            <w:r w:rsidRPr="005E4FA1">
              <w:rPr>
                <w:rFonts w:cs="Calibri"/>
                <w:sz w:val="20"/>
              </w:rPr>
              <w:t>Descrever a interdisciplinaridade/multidisciplinaridade do projeto, do (ou possibilidade de) intercâmbio institucional/interinstitucional.</w:t>
            </w:r>
          </w:p>
          <w:p w14:paraId="5CEFE504" w14:textId="77777777" w:rsidR="008174B7" w:rsidRPr="005E4FA1" w:rsidRDefault="008174B7" w:rsidP="005008AF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E4F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(PREFERENCIALMENTE ATÉ NO MÁXIM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5</w:t>
            </w:r>
            <w:r w:rsidRPr="005E4FA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00 PALAVRAS)</w:t>
            </w:r>
          </w:p>
        </w:tc>
      </w:tr>
      <w:tr w:rsidR="008174B7" w14:paraId="448AD25C" w14:textId="77777777" w:rsidTr="005008AF">
        <w:trPr>
          <w:trHeight w:val="317"/>
        </w:trPr>
        <w:tc>
          <w:tcPr>
            <w:tcW w:w="9923" w:type="dxa"/>
            <w:gridSpan w:val="2"/>
            <w:shd w:val="clear" w:color="auto" w:fill="002060"/>
            <w:vAlign w:val="center"/>
          </w:tcPr>
          <w:p w14:paraId="5F5E6D0F" w14:textId="77777777" w:rsidR="008174B7" w:rsidRPr="00A17A4D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3</w:t>
            </w:r>
            <w:r w:rsidRPr="00671E1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REFERÊNCIAS </w:t>
            </w:r>
          </w:p>
        </w:tc>
      </w:tr>
      <w:tr w:rsidR="008174B7" w14:paraId="76C09DD4" w14:textId="77777777" w:rsidTr="005008AF">
        <w:trPr>
          <w:trHeight w:val="317"/>
        </w:trPr>
        <w:tc>
          <w:tcPr>
            <w:tcW w:w="9923" w:type="dxa"/>
            <w:gridSpan w:val="2"/>
          </w:tcPr>
          <w:p w14:paraId="614A342D" w14:textId="63F4EC73" w:rsidR="008174B7" w:rsidRPr="008174B7" w:rsidRDefault="008174B7" w:rsidP="008174B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nformar as referências que se encontram no projeto, principalmente aquelas descritas na justificativa.</w:t>
            </w:r>
          </w:p>
        </w:tc>
      </w:tr>
    </w:tbl>
    <w:p w14:paraId="2C88A0EF" w14:textId="77777777" w:rsidR="009D003F" w:rsidRDefault="009D003F" w:rsidP="009D003F">
      <w:pPr>
        <w:spacing w:after="0"/>
        <w:ind w:left="-142" w:right="-284"/>
        <w:rPr>
          <w:rFonts w:cs="Calibri"/>
          <w:color w:val="FF0000"/>
          <w:sz w:val="20"/>
          <w:szCs w:val="20"/>
          <w:lang w:eastAsia="x-none"/>
        </w:rPr>
      </w:pPr>
    </w:p>
    <w:p w14:paraId="07DB8EF7" w14:textId="77777777" w:rsidR="009D003F" w:rsidRDefault="009D003F" w:rsidP="009D003F">
      <w:pPr>
        <w:spacing w:after="0"/>
        <w:ind w:left="-142" w:right="-284"/>
        <w:rPr>
          <w:rFonts w:cs="Calibri"/>
          <w:color w:val="FF0000"/>
          <w:sz w:val="20"/>
          <w:szCs w:val="20"/>
          <w:lang w:eastAsia="x-none"/>
        </w:rPr>
      </w:pPr>
    </w:p>
    <w:bookmarkEnd w:id="1"/>
    <w:p w14:paraId="4272D765" w14:textId="77777777" w:rsidR="009D003F" w:rsidRDefault="009D003F" w:rsidP="009D003F">
      <w:pPr>
        <w:spacing w:after="0"/>
        <w:ind w:left="-284" w:right="-425"/>
        <w:jc w:val="both"/>
        <w:rPr>
          <w:strike/>
          <w:color w:val="FF0000"/>
          <w:sz w:val="20"/>
          <w:szCs w:val="20"/>
        </w:rPr>
      </w:pPr>
      <w:r w:rsidRPr="00314738">
        <w:rPr>
          <w:strike/>
          <w:color w:val="FF0000"/>
          <w:sz w:val="20"/>
          <w:szCs w:val="20"/>
        </w:rPr>
        <w:t xml:space="preserve">  </w:t>
      </w:r>
    </w:p>
    <w:p w14:paraId="33C6B2A4" w14:textId="77777777" w:rsidR="009D003F" w:rsidRDefault="009D003F" w:rsidP="009D003F">
      <w:pPr>
        <w:jc w:val="both"/>
        <w:rPr>
          <w:rFonts w:cs="Arial"/>
          <w:b/>
          <w:bCs/>
          <w:color w:val="000000"/>
          <w:sz w:val="24"/>
          <w:szCs w:val="24"/>
        </w:rPr>
        <w:sectPr w:rsidR="009D003F" w:rsidSect="009D003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382" w:right="992" w:bottom="1134" w:left="1559" w:header="113" w:footer="113" w:gutter="0"/>
          <w:cols w:space="708"/>
          <w:titlePg/>
          <w:docGrid w:linePitch="360"/>
        </w:sectPr>
      </w:pPr>
    </w:p>
    <w:tbl>
      <w:tblPr>
        <w:tblStyle w:val="Tabelacomgrade2"/>
        <w:tblW w:w="14454" w:type="dxa"/>
        <w:tblLook w:val="04A0" w:firstRow="1" w:lastRow="0" w:firstColumn="1" w:lastColumn="0" w:noHBand="0" w:noVBand="1"/>
      </w:tblPr>
      <w:tblGrid>
        <w:gridCol w:w="353"/>
        <w:gridCol w:w="3044"/>
        <w:gridCol w:w="4941"/>
        <w:gridCol w:w="1013"/>
        <w:gridCol w:w="2126"/>
        <w:gridCol w:w="1276"/>
        <w:gridCol w:w="1701"/>
      </w:tblGrid>
      <w:tr w:rsidR="008174B7" w:rsidRPr="00F942FC" w14:paraId="46152084" w14:textId="77777777" w:rsidTr="005008AF">
        <w:trPr>
          <w:trHeight w:val="284"/>
        </w:trPr>
        <w:tc>
          <w:tcPr>
            <w:tcW w:w="14454" w:type="dxa"/>
            <w:gridSpan w:val="7"/>
            <w:shd w:val="clear" w:color="auto" w:fill="002060"/>
            <w:vAlign w:val="center"/>
          </w:tcPr>
          <w:p w14:paraId="7DC6937D" w14:textId="77777777" w:rsidR="008174B7" w:rsidRPr="00F942FC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lastRenderedPageBreak/>
              <w:t>4 – EQUIPE DO PROJETO</w:t>
            </w:r>
          </w:p>
        </w:tc>
      </w:tr>
      <w:tr w:rsidR="008174B7" w:rsidRPr="00F942FC" w14:paraId="4B6CEE13" w14:textId="77777777" w:rsidTr="005008AF">
        <w:trPr>
          <w:trHeight w:val="284"/>
        </w:trPr>
        <w:tc>
          <w:tcPr>
            <w:tcW w:w="14454" w:type="dxa"/>
            <w:gridSpan w:val="7"/>
            <w:shd w:val="clear" w:color="auto" w:fill="D9E2F3" w:themeFill="accent1" w:themeFillTint="33"/>
            <w:vAlign w:val="center"/>
          </w:tcPr>
          <w:p w14:paraId="338D3667" w14:textId="77777777" w:rsidR="008174B7" w:rsidRPr="00F942FC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</w:rPr>
            </w:pPr>
            <w:r w:rsidRPr="00F942FC">
              <w:rPr>
                <w:rFonts w:asciiTheme="minorHAnsi" w:eastAsia="Times New Roman" w:hAnsiTheme="minorHAnsi" w:cstheme="minorHAnsi"/>
                <w:bCs/>
                <w:sz w:val="14"/>
                <w:szCs w:val="14"/>
              </w:rPr>
              <w:t>OS CAMPOS ABAIXO SE DESTINAM AO DETALHAMENTO DOS MEMBROS QUE COMPOEM A EQUIPE DO PROJETO.</w:t>
            </w:r>
          </w:p>
        </w:tc>
      </w:tr>
      <w:tr w:rsidR="008174B7" w:rsidRPr="00095CB8" w14:paraId="7C577DBE" w14:textId="77777777" w:rsidTr="005008AF">
        <w:trPr>
          <w:trHeight w:val="284"/>
        </w:trPr>
        <w:tc>
          <w:tcPr>
            <w:tcW w:w="14454" w:type="dxa"/>
            <w:gridSpan w:val="7"/>
            <w:shd w:val="clear" w:color="auto" w:fill="002060"/>
            <w:vAlign w:val="center"/>
          </w:tcPr>
          <w:p w14:paraId="2CF634E2" w14:textId="77777777" w:rsidR="008174B7" w:rsidRPr="00A56D49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4</w:t>
            </w:r>
            <w:r w:rsidRPr="00A56D4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.1 – MEMBROS DA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QUIPE DO PROJETO</w:t>
            </w:r>
          </w:p>
        </w:tc>
      </w:tr>
      <w:tr w:rsidR="008174B7" w:rsidRPr="00095CB8" w14:paraId="13572EA0" w14:textId="77777777" w:rsidTr="005008AF">
        <w:trPr>
          <w:trHeight w:val="284"/>
        </w:trPr>
        <w:tc>
          <w:tcPr>
            <w:tcW w:w="353" w:type="dxa"/>
            <w:shd w:val="clear" w:color="auto" w:fill="D9D9D9" w:themeFill="background1" w:themeFillShade="D9"/>
            <w:vAlign w:val="center"/>
          </w:tcPr>
          <w:p w14:paraId="437FD257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#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19B5383D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NOME</w:t>
            </w:r>
          </w:p>
        </w:tc>
        <w:tc>
          <w:tcPr>
            <w:tcW w:w="4941" w:type="dxa"/>
            <w:shd w:val="clear" w:color="auto" w:fill="D9D9D9" w:themeFill="background1" w:themeFillShade="D9"/>
            <w:vAlign w:val="center"/>
          </w:tcPr>
          <w:p w14:paraId="583B2D76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FUNÇÃO (PAPEL DESEMPENHADO)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714BF5A2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ARGA</w:t>
            </w: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br/>
              <w:t>HORÁRIA</w:t>
            </w: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br/>
              <w:t>DEDICAD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1B4C07" w14:textId="77777777" w:rsidR="008174B7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INSTITUIÇÃO </w:t>
            </w:r>
          </w:p>
          <w:p w14:paraId="54406BE7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DE VÍNCUL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6786212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E-MAIL</w:t>
            </w:r>
          </w:p>
        </w:tc>
      </w:tr>
      <w:tr w:rsidR="008174B7" w:rsidRPr="00D44433" w14:paraId="4F2A8FE7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12A45AB0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044" w:type="dxa"/>
            <w:vAlign w:val="center"/>
          </w:tcPr>
          <w:p w14:paraId="4637CC02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41" w:type="dxa"/>
            <w:vAlign w:val="center"/>
          </w:tcPr>
          <w:p w14:paraId="659A39CC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68A8357A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187884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DD428B4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11463B80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2EDF7D57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044" w:type="dxa"/>
            <w:vAlign w:val="center"/>
          </w:tcPr>
          <w:p w14:paraId="4ED84613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41" w:type="dxa"/>
            <w:vAlign w:val="center"/>
          </w:tcPr>
          <w:p w14:paraId="5A052E14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13C593AE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DBF2898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9851367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1BC5D34A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4E655240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044" w:type="dxa"/>
            <w:vAlign w:val="center"/>
          </w:tcPr>
          <w:p w14:paraId="2011364C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41" w:type="dxa"/>
            <w:vAlign w:val="center"/>
          </w:tcPr>
          <w:p w14:paraId="4F5CBB4E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338A73EE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8E4E12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B55F5DC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57225EDD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0F47739C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044" w:type="dxa"/>
            <w:vAlign w:val="center"/>
          </w:tcPr>
          <w:p w14:paraId="432AE437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41" w:type="dxa"/>
            <w:vAlign w:val="center"/>
          </w:tcPr>
          <w:p w14:paraId="5F81E2D4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14E7B87C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89D1BE1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E434E5E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6F2D40A1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5C9E21A5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..</w:t>
            </w:r>
          </w:p>
        </w:tc>
        <w:tc>
          <w:tcPr>
            <w:tcW w:w="3044" w:type="dxa"/>
            <w:vAlign w:val="center"/>
          </w:tcPr>
          <w:p w14:paraId="397D9D38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41" w:type="dxa"/>
            <w:vAlign w:val="center"/>
          </w:tcPr>
          <w:p w14:paraId="230544DD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1C2F8BC2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11512A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E63A13C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174B7" w:rsidRPr="00F942FC" w14:paraId="6914E71F" w14:textId="77777777" w:rsidTr="005008AF">
        <w:trPr>
          <w:trHeight w:val="281"/>
        </w:trPr>
        <w:tc>
          <w:tcPr>
            <w:tcW w:w="14454" w:type="dxa"/>
            <w:gridSpan w:val="7"/>
            <w:shd w:val="clear" w:color="auto" w:fill="D9E2F3" w:themeFill="accent1" w:themeFillTint="33"/>
            <w:vAlign w:val="center"/>
          </w:tcPr>
          <w:p w14:paraId="3615456B" w14:textId="77777777" w:rsidR="008174B7" w:rsidRPr="00F942F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</w:rPr>
            </w:pPr>
            <w:r w:rsidRPr="00F942FC">
              <w:rPr>
                <w:rFonts w:asciiTheme="minorHAnsi" w:eastAsia="Times New Roman" w:hAnsiTheme="minorHAnsi" w:cstheme="minorHAnsi"/>
                <w:bCs/>
                <w:sz w:val="14"/>
                <w:szCs w:val="14"/>
              </w:rPr>
              <w:t xml:space="preserve">DESCREVER NOS CAMPOS ABAIXO AS RESPONSABILIDADES DE CADA FUNÇÃO ATRIBUÍDA A CADA MEMBRO DO PROJETO. </w:t>
            </w:r>
          </w:p>
        </w:tc>
      </w:tr>
      <w:tr w:rsidR="008174B7" w:rsidRPr="00095CB8" w14:paraId="60B02A4A" w14:textId="77777777" w:rsidTr="005008AF">
        <w:trPr>
          <w:trHeight w:val="284"/>
        </w:trPr>
        <w:tc>
          <w:tcPr>
            <w:tcW w:w="353" w:type="dxa"/>
            <w:shd w:val="clear" w:color="auto" w:fill="D9D9D9" w:themeFill="background1" w:themeFillShade="D9"/>
            <w:vAlign w:val="center"/>
          </w:tcPr>
          <w:p w14:paraId="61F37484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#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53C9C724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FUNÇÃO (PAPEL DESEMPENHADO)</w:t>
            </w:r>
          </w:p>
        </w:tc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14:paraId="7EE98C16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DESCRIÇÃO DAS RESPONSABILIDADES</w:t>
            </w:r>
          </w:p>
        </w:tc>
      </w:tr>
      <w:tr w:rsidR="008174B7" w:rsidRPr="00D44433" w14:paraId="7C751C0D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6153544A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044" w:type="dxa"/>
            <w:vAlign w:val="center"/>
          </w:tcPr>
          <w:p w14:paraId="54D57AF1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1CDA4426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499F7506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33C20C0B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044" w:type="dxa"/>
            <w:vAlign w:val="center"/>
          </w:tcPr>
          <w:p w14:paraId="3654DC6F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70997160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06DAB196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0559387B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044" w:type="dxa"/>
            <w:vAlign w:val="center"/>
          </w:tcPr>
          <w:p w14:paraId="4AD87D3B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6E492343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3E70ACFD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0EDB7EDE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044" w:type="dxa"/>
            <w:vAlign w:val="center"/>
          </w:tcPr>
          <w:p w14:paraId="159EC70B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0746B3E9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4012EBC0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03A93A5C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..</w:t>
            </w:r>
          </w:p>
        </w:tc>
        <w:tc>
          <w:tcPr>
            <w:tcW w:w="3044" w:type="dxa"/>
            <w:vAlign w:val="center"/>
          </w:tcPr>
          <w:p w14:paraId="0E3083BD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057" w:type="dxa"/>
            <w:gridSpan w:val="5"/>
            <w:vAlign w:val="center"/>
          </w:tcPr>
          <w:p w14:paraId="763A927E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F942FC" w14:paraId="439A287E" w14:textId="77777777" w:rsidTr="005008AF">
        <w:trPr>
          <w:trHeight w:val="281"/>
        </w:trPr>
        <w:tc>
          <w:tcPr>
            <w:tcW w:w="14454" w:type="dxa"/>
            <w:gridSpan w:val="7"/>
            <w:shd w:val="clear" w:color="auto" w:fill="D9E2F3" w:themeFill="accent1" w:themeFillTint="33"/>
            <w:vAlign w:val="center"/>
          </w:tcPr>
          <w:p w14:paraId="30EB07E2" w14:textId="77777777" w:rsidR="008174B7" w:rsidRPr="00F942FC" w:rsidRDefault="008174B7" w:rsidP="005008AF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F942FC">
              <w:rPr>
                <w:rFonts w:asciiTheme="minorHAnsi" w:eastAsia="Times New Roman" w:hAnsiTheme="minorHAnsi" w:cstheme="minorHAnsi"/>
                <w:bCs/>
                <w:sz w:val="14"/>
                <w:szCs w:val="14"/>
              </w:rPr>
              <w:t>DESCREVER NOS CAMPOS ABAIXO UM BREVE CURRÍCULO VITAE DOS MEMBROS QUE COMPÕE O PROJETO (APENAS UM PARÁGRAFO)</w:t>
            </w:r>
          </w:p>
        </w:tc>
      </w:tr>
      <w:tr w:rsidR="008174B7" w:rsidRPr="00095CB8" w14:paraId="37DF6B42" w14:textId="77777777" w:rsidTr="005008AF">
        <w:trPr>
          <w:trHeight w:val="284"/>
        </w:trPr>
        <w:tc>
          <w:tcPr>
            <w:tcW w:w="353" w:type="dxa"/>
            <w:shd w:val="clear" w:color="auto" w:fill="D9D9D9" w:themeFill="background1" w:themeFillShade="D9"/>
            <w:vAlign w:val="center"/>
          </w:tcPr>
          <w:p w14:paraId="0C1036E1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#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651605B1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NOME</w:t>
            </w:r>
          </w:p>
        </w:tc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8E53ABC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DESCRIÇÃO INCLUINDO FORMAÇÃO ACADÊMICA, PRINCIPAIS CAPACITAÇÕES, CERTIFICAÇÕES E EXPERIÊNCIAS PROFISSIONA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0AF333" w14:textId="77777777" w:rsidR="008174B7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NK</w:t>
            </w:r>
          </w:p>
          <w:p w14:paraId="1820A826" w14:textId="77777777" w:rsidR="008174B7" w:rsidRPr="00273EA5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V LATTES</w:t>
            </w:r>
          </w:p>
        </w:tc>
      </w:tr>
      <w:tr w:rsidR="008174B7" w:rsidRPr="00D44433" w14:paraId="179ED20F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11229853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044" w:type="dxa"/>
            <w:vAlign w:val="center"/>
          </w:tcPr>
          <w:p w14:paraId="773A575B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14362889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BDC796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0F6CD25C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42ED59FF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044" w:type="dxa"/>
            <w:vAlign w:val="center"/>
          </w:tcPr>
          <w:p w14:paraId="26A26F98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409FD989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6922E7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2632B4DC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5CCED01D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044" w:type="dxa"/>
            <w:vAlign w:val="center"/>
          </w:tcPr>
          <w:p w14:paraId="0512C753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3C756603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D75707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7EDF6890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02512595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044" w:type="dxa"/>
            <w:vAlign w:val="center"/>
          </w:tcPr>
          <w:p w14:paraId="7E1B6771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7C5C6198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90B9C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74B7" w:rsidRPr="00D44433" w14:paraId="3F13B019" w14:textId="77777777" w:rsidTr="005008AF">
        <w:trPr>
          <w:trHeight w:val="281"/>
        </w:trPr>
        <w:tc>
          <w:tcPr>
            <w:tcW w:w="353" w:type="dxa"/>
            <w:vAlign w:val="center"/>
          </w:tcPr>
          <w:p w14:paraId="5BBB571E" w14:textId="77777777" w:rsidR="008174B7" w:rsidRPr="00D44433" w:rsidRDefault="008174B7" w:rsidP="005008A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...</w:t>
            </w:r>
          </w:p>
        </w:tc>
        <w:tc>
          <w:tcPr>
            <w:tcW w:w="3044" w:type="dxa"/>
            <w:vAlign w:val="center"/>
          </w:tcPr>
          <w:p w14:paraId="3D0A0F03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45EEBC42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B90578" w14:textId="77777777" w:rsidR="008174B7" w:rsidRPr="00D44433" w:rsidRDefault="008174B7" w:rsidP="005008A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68BFFB2B" w14:textId="77777777" w:rsidR="009D003F" w:rsidRDefault="009D003F" w:rsidP="009D003F">
      <w:pPr>
        <w:spacing w:after="0"/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2813864D" w14:textId="77777777" w:rsidR="009D003F" w:rsidRDefault="009D003F" w:rsidP="009D003F">
      <w:pPr>
        <w:spacing w:after="0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219514C1" w14:textId="77777777" w:rsidR="009D003F" w:rsidRDefault="009D003F" w:rsidP="009D003F">
      <w:pPr>
        <w:spacing w:after="0"/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534B659E" w14:textId="368F2934" w:rsidR="009D003F" w:rsidRDefault="009D003F" w:rsidP="009D003F">
      <w:pPr>
        <w:spacing w:after="0"/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2D2C6E75" w14:textId="1C44FA73" w:rsidR="008174B7" w:rsidRDefault="008174B7" w:rsidP="009D003F">
      <w:pPr>
        <w:spacing w:after="0"/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Tabelacomgrade4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46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74B7" w:rsidRPr="00606DA6" w14:paraId="4E2F6C9F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002060"/>
            <w:vAlign w:val="center"/>
          </w:tcPr>
          <w:p w14:paraId="634E4EB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bookmarkStart w:id="2" w:name="_Hlk211352407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lastRenderedPageBreak/>
              <w:t>5</w:t>
            </w:r>
            <w:r w:rsidRPr="00606DA6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- CRONOGRAMA FÍSICO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O PROJETO</w:t>
            </w:r>
          </w:p>
        </w:tc>
      </w:tr>
      <w:tr w:rsidR="008174B7" w:rsidRPr="00606DA6" w14:paraId="61A9BB4C" w14:textId="77777777" w:rsidTr="005008AF">
        <w:trPr>
          <w:trHeight w:val="307"/>
        </w:trPr>
        <w:tc>
          <w:tcPr>
            <w:tcW w:w="14454" w:type="dxa"/>
            <w:gridSpan w:val="15"/>
            <w:shd w:val="clear" w:color="auto" w:fill="DEEAF6" w:themeFill="accent5" w:themeFillTint="33"/>
            <w:vAlign w:val="center"/>
          </w:tcPr>
          <w:p w14:paraId="0C66DFF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MARCAR O(S) MÊS(ES) CORRESPONDENTE(S) A CADA UMA DAS ENTREGAS PACTUADAS, BEM COMO O NOME DO(S) RESPONSÁVEL(EIS). ESSES DEVEM CONSTAR DO QUADRO 4 – EQUIPE DO PROJETO.</w:t>
            </w:r>
          </w:p>
        </w:tc>
      </w:tr>
      <w:tr w:rsidR="008174B7" w:rsidRPr="00606DA6" w14:paraId="5C3B0E58" w14:textId="77777777" w:rsidTr="005008AF">
        <w:trPr>
          <w:trHeight w:val="284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7834CE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S</w:t>
            </w:r>
          </w:p>
          <w:p w14:paraId="1329B17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ESPECÍFICOS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8974D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ESPONSÁVEL(IS)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515399A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95CB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ENTREGAS PACTUADAS PARA ATINGIR OS OBJETIVOS 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O PROJETO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F3A245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491B9F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597D25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C6DCB8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B266F3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C852AA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BC33AA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BAE638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C2BF3E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D37B21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CB6F9E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29E414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2</w:t>
            </w:r>
          </w:p>
        </w:tc>
      </w:tr>
      <w:tr w:rsidR="008174B7" w:rsidRPr="00606DA6" w14:paraId="46A83A00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60A21FB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1</w:t>
            </w:r>
          </w:p>
        </w:tc>
      </w:tr>
      <w:tr w:rsidR="008174B7" w:rsidRPr="00606DA6" w14:paraId="7B69AF42" w14:textId="77777777" w:rsidTr="005008AF">
        <w:trPr>
          <w:trHeight w:val="28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44F0126" w14:textId="77777777" w:rsidR="008174B7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SCRIÇÃO</w:t>
            </w:r>
          </w:p>
          <w:p w14:paraId="3EC5EF83" w14:textId="32BF10ED" w:rsidR="00F91FF0" w:rsidRPr="00606DA6" w:rsidRDefault="00F91FF0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O OBJETIVO ESPECÍFICO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A824271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os nomes dos responsáveis para o alcance deste objetivo específico. Devem constar da equipe do projeto (Quadro 4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23BB854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1B28B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6934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7E147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E4001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E4F4B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8CA8F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B8E3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CC609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A2AE6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8FFE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4D348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4039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49098721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075722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4A95A0C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F05F50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8581E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D5BF9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246FB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DF2B4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8C348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C83B4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96953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E64B7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E93BB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A5AE0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114F3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194F7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43313197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D91D81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F1C327E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7C9C577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A9613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024B0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05F8A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205A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3F945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2B6C3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E2FE7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49644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98454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A717C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4701E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21F7E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0C814B00" w14:textId="77777777" w:rsidTr="005008AF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48364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5A586757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como os beneficiários irão validar (aceitar) as entregas deste objetivo. As evidências das entregas devem ser claras, concisas e passíveis de checagem e validação por parte da Fapes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8174B7" w:rsidRPr="00606DA6" w14:paraId="0EAC476A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5727030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2</w:t>
            </w:r>
          </w:p>
        </w:tc>
      </w:tr>
      <w:tr w:rsidR="008174B7" w:rsidRPr="00606DA6" w14:paraId="65A67DE7" w14:textId="77777777" w:rsidTr="005008AF">
        <w:trPr>
          <w:trHeight w:val="28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23C6A81" w14:textId="03E57A39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SCRIÇÃO</w:t>
            </w:r>
            <w:r w:rsidR="00F91FF0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O OBJETIVO ESPECÍFICO 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2CE84CB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os nomes dos responsáveis para o alcance deste objetivo específico. Devem constar da equipe do projeto (Quadro 4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C946DA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AFE14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62309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EEFBE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43A29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C15F7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78EFB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9106E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C2105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FA170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52223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7541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612A7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435DED6F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3F38F82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941BCD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FB4D14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C8EEA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78563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900B6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12CB6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113B6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0BF4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57C17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A6D46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2FE36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342B7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74DC9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3F243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51CC77DF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56A9AC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5C0D43A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9AB2A7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C474A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BB14A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147ED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404E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4E091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BF56A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6D01F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F22A4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4C470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C8BB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99A91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F9234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3DC95D80" w14:textId="77777777" w:rsidTr="005008AF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1F8E9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51AEE664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como os beneficiários irão validar (aceitar) as entregas deste objetivo. As evidências das entregas devem ser claras, concisas e passíveis de checagem e validação por parte da Fapes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8174B7" w:rsidRPr="00606DA6" w14:paraId="4482215E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7114C2C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3</w:t>
            </w:r>
          </w:p>
        </w:tc>
      </w:tr>
      <w:tr w:rsidR="008174B7" w:rsidRPr="00606DA6" w14:paraId="78836253" w14:textId="77777777" w:rsidTr="005008AF">
        <w:trPr>
          <w:trHeight w:val="28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4F46E665" w14:textId="544B4F0B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SCRIÇÃO</w:t>
            </w:r>
            <w:r w:rsidR="00F91FF0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O OBJETIVO ESPECÍFICO 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E0182F6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os nomes dos responsáveis para o alcance deste objetivo específico. Devem constar da equipe do projeto (Quadro 4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0A0224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00F2C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6E6BA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24915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8FFA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A3F72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4DF64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EDCA8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80451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E729F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40F15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895C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173CC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14B7F3DA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36007A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6129B75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E2D921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B0AA1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7B26A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86A1C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F8D8F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A8196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E35B8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3C604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4764C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F21B5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0F5B1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25E7E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3D9CD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7706686B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7012A7B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6B825AB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89C80B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CC2D4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F2E4F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4703E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E11B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AB181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C7E61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D237D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B47A1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BC6F1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FDA72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037EE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28530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2AB994BF" w14:textId="77777777" w:rsidTr="005008AF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BE0BD2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07C4FA0E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como os beneficiários irão validar (aceitar) as entregas deste objetivo. As evidências das entregas devem ser claras, concisas e passíveis de checagem e validação por parte da Fapes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8174B7" w:rsidRPr="00606DA6" w14:paraId="1B0A2C43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2C8C3CE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...</w:t>
            </w:r>
          </w:p>
        </w:tc>
      </w:tr>
      <w:tr w:rsidR="008174B7" w:rsidRPr="00606DA6" w14:paraId="50C44D35" w14:textId="77777777" w:rsidTr="005008AF">
        <w:trPr>
          <w:trHeight w:val="28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050C9D9" w14:textId="77777777" w:rsidR="008174B7" w:rsidRPr="00606DA6" w:rsidRDefault="008174B7" w:rsidP="005008AF">
            <w:pPr>
              <w:spacing w:after="0" w:line="240" w:lineRule="auto"/>
              <w:ind w:left="-117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5C7CEB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314394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FA301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13224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17657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9C9EB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81781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E9289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C78DC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6486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63A99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D3B4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88DD1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96158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19F1ADC1" w14:textId="77777777" w:rsidTr="005008AF">
        <w:trPr>
          <w:trHeight w:val="25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D2C57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51ED5C10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</w:tr>
      <w:tr w:rsidR="008174B7" w:rsidRPr="00606DA6" w14:paraId="2F789492" w14:textId="77777777" w:rsidTr="005008AF">
        <w:trPr>
          <w:trHeight w:val="284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67A373B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S</w:t>
            </w:r>
          </w:p>
          <w:p w14:paraId="049B32F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ESPECÍFICOS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0FDD38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ESPONSÁVEL(IS)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34A9315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095CB8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ENTREGAS PACTUADAS PARA ATINGIR OS OBJETIVOS 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O PROJETO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9D7D3F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1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7EC7FE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6F2B4F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814C2C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F81AA8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C77F38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0C57C6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341208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48AAB7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6E10A2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24FB27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7F5F5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4</w:t>
            </w:r>
          </w:p>
        </w:tc>
      </w:tr>
      <w:tr w:rsidR="008174B7" w:rsidRPr="00606DA6" w14:paraId="55698EA2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3FE87F5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1</w:t>
            </w:r>
          </w:p>
        </w:tc>
      </w:tr>
      <w:tr w:rsidR="008174B7" w:rsidRPr="00606DA6" w14:paraId="1EFB10E6" w14:textId="77777777" w:rsidTr="005008AF">
        <w:trPr>
          <w:trHeight w:val="28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4D91C3E1" w14:textId="50F94556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SCRIÇÃO</w:t>
            </w:r>
            <w:r w:rsidR="00F91FF0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O OBJETIVO ESPECÍFICO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C145F35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os nomes dos responsáveis para o alcance deste objetivo específico. Devem constar da equipe do projeto (Quadro 4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495779A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1A38D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029D0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4E7C4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031AE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C82C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14C8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01C12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5B6F3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C646D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990A0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22EA3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81007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63FB88D2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0C4083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B7C1CD2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36A5AEA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2E867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E8892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E33AF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59275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47DF4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4D34A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E9DBB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9F98C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B60B0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D2C0F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42D73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475E5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3F2511F2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3BCD03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D8D6683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A28BD3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DB0E7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C7E6E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F1A0F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B9831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E6F55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5E678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B6F2A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888CA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887FD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9C41A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8F7D8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EB5E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59BA9E5B" w14:textId="77777777" w:rsidTr="005008AF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C2E3F2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653913D4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como os beneficiários irão validar (aceitar) as entregas deste objetivo. As evidências das entregas devem ser claras, concisas e passíveis de checagem e validação por parte da Fapes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8174B7" w:rsidRPr="00606DA6" w14:paraId="7F709711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6759E9F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2</w:t>
            </w:r>
          </w:p>
        </w:tc>
      </w:tr>
      <w:tr w:rsidR="008174B7" w:rsidRPr="00606DA6" w14:paraId="0F5396C4" w14:textId="77777777" w:rsidTr="005008AF">
        <w:trPr>
          <w:trHeight w:val="28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1D60632F" w14:textId="7B6233C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lastRenderedPageBreak/>
              <w:t>DESCRIÇÃO</w:t>
            </w:r>
            <w:r w:rsidR="00F91FF0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O OBJETIVO ESPECÍFICO 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5C9CD3B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os nomes dos responsáveis para o alcance deste objetivo específico. Devem constar da equipe do projeto (Quadro 4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9D30B06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5AE70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5DEF8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B9FA4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C394D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32D41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FFBFE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723F0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E8293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80DAC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5AA9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7DE90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607AC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78726DD5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4CB889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F43C2D9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96EF4D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67291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A092E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0743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678B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189B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D739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49667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BC20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09E7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4B9C4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B775A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2A9A6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6771613D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8EC6D5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12C01F9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544CA1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0C858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6C0EA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7B2D7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8C1C0B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1C79C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7768D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FEFD7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4F936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D5CA8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C7722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375E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7FAF3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2533FA96" w14:textId="77777777" w:rsidTr="005008AF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AC4AF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03C48521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como os beneficiários irão validar (aceitar) as entregas deste objetivo. As evidências das entregas devem ser claras, concisas e passíveis de checagem e validação por parte da Fapes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8174B7" w:rsidRPr="00606DA6" w14:paraId="4F80AB4B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56211DC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3</w:t>
            </w:r>
          </w:p>
        </w:tc>
      </w:tr>
      <w:tr w:rsidR="008174B7" w:rsidRPr="00606DA6" w14:paraId="0A96AC51" w14:textId="77777777" w:rsidTr="005008AF">
        <w:trPr>
          <w:trHeight w:val="284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16383F14" w14:textId="7CC62BA4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SCRIÇÃO</w:t>
            </w:r>
            <w:r w:rsidR="00F91FF0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O OBJETIVO ESPECÍFICO 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6D8AC26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os nomes dos responsáveis para o alcance deste objetivo específico. Devem constar da equipe do projeto (Quadro 4)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150E507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6F125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2044F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018C2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A42E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9675F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391DD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3B6E8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0C9A5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8AFA1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AA25F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7E6E9C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62B4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346E9143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15D666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2D97F8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2BBAD0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Entrega 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AC6D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9AAA3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814C8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61F8F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98E35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57332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51A31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EA01A4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4DE67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8E4C4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100CD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CA5D6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5906967D" w14:textId="77777777" w:rsidTr="005008AF">
        <w:trPr>
          <w:trHeight w:val="284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0C78498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136791C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D1025C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45F6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DE014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E33C4F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8D7BC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D2CD1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3145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FF584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EA2EC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1053DE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6E368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2DB7F3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F6AAE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58C842B6" w14:textId="77777777" w:rsidTr="005008AF">
        <w:trPr>
          <w:trHeight w:val="45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C812F2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RITÉRIOS DE ACEITAÇÃO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528BD070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Informar como os beneficiários irão validar (aceitar) as entregas deste objetivo. As evidências das entregas devem ser claras, concisas e passíveis de checagem e validação por parte da Fapes. Os responsáveis pelas entregas deste objetivo, junto com o beneficiário das entregas, devem informar como as entregas serão realizadas e aceitas. Se necessário, pode haver um documento formulado pela equipe com o aceite do beneficiado das entregas.</w:t>
            </w:r>
          </w:p>
        </w:tc>
      </w:tr>
      <w:tr w:rsidR="008174B7" w:rsidRPr="00606DA6" w14:paraId="39743C41" w14:textId="77777777" w:rsidTr="005008AF">
        <w:trPr>
          <w:trHeight w:val="284"/>
        </w:trPr>
        <w:tc>
          <w:tcPr>
            <w:tcW w:w="14454" w:type="dxa"/>
            <w:gridSpan w:val="15"/>
            <w:shd w:val="clear" w:color="auto" w:fill="D0CECE" w:themeFill="background2" w:themeFillShade="E6"/>
            <w:vAlign w:val="center"/>
          </w:tcPr>
          <w:p w14:paraId="15B41AC9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OBJETIVO ESPECÍFICO ...</w:t>
            </w:r>
          </w:p>
        </w:tc>
      </w:tr>
      <w:tr w:rsidR="008174B7" w:rsidRPr="00606DA6" w14:paraId="3437F1C2" w14:textId="77777777" w:rsidTr="005008AF">
        <w:trPr>
          <w:trHeight w:val="28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385C09" w14:textId="77777777" w:rsidR="008174B7" w:rsidRPr="00606DA6" w:rsidRDefault="008174B7" w:rsidP="005008AF">
            <w:pPr>
              <w:spacing w:after="0" w:line="240" w:lineRule="auto"/>
              <w:ind w:left="-117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2F979D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8D853C7" w14:textId="77777777" w:rsidR="008174B7" w:rsidRPr="00606DA6" w:rsidRDefault="008174B7" w:rsidP="005008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 w:rsidRPr="00606DA6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2C8F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B3A29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722B71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F94FB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2F14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9ED83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31B5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54DF6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0AFC16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9C07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EF8FB0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680FED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</w:p>
        </w:tc>
      </w:tr>
      <w:tr w:rsidR="008174B7" w:rsidRPr="00606DA6" w14:paraId="7F2772FD" w14:textId="77777777" w:rsidTr="005008AF">
        <w:trPr>
          <w:trHeight w:val="25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42604A" w14:textId="77777777" w:rsidR="008174B7" w:rsidRPr="00606DA6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3325" w:type="dxa"/>
            <w:gridSpan w:val="14"/>
            <w:shd w:val="clear" w:color="auto" w:fill="FFFFFF" w:themeFill="background1"/>
            <w:vAlign w:val="center"/>
          </w:tcPr>
          <w:p w14:paraId="4A74D54B" w14:textId="77777777" w:rsidR="008174B7" w:rsidRPr="00606DA6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t-BR"/>
              </w:rPr>
              <w:t>...</w:t>
            </w:r>
          </w:p>
        </w:tc>
      </w:tr>
      <w:bookmarkEnd w:id="2"/>
    </w:tbl>
    <w:p w14:paraId="1D48C30E" w14:textId="0B6FA92F" w:rsidR="008174B7" w:rsidRDefault="008174B7" w:rsidP="009D003F">
      <w:pPr>
        <w:spacing w:after="0"/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55BA3349" w14:textId="77777777" w:rsidR="008174B7" w:rsidRDefault="008174B7" w:rsidP="009D003F">
      <w:pPr>
        <w:spacing w:after="0"/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8174B7" w:rsidRPr="005312DC" w14:paraId="7FFAA10E" w14:textId="77777777" w:rsidTr="005008AF">
        <w:trPr>
          <w:trHeight w:val="284"/>
        </w:trPr>
        <w:tc>
          <w:tcPr>
            <w:tcW w:w="14454" w:type="dxa"/>
            <w:gridSpan w:val="8"/>
            <w:shd w:val="clear" w:color="auto" w:fill="002060"/>
            <w:vAlign w:val="center"/>
          </w:tcPr>
          <w:p w14:paraId="3899D12E" w14:textId="77777777" w:rsidR="008174B7" w:rsidRPr="005312DC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6</w:t>
            </w:r>
            <w:r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– </w:t>
            </w:r>
            <w:r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EXECUÇÃO DOS RECURSO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FINANCEIROS</w:t>
            </w:r>
          </w:p>
        </w:tc>
      </w:tr>
      <w:tr w:rsidR="008174B7" w:rsidRPr="005312DC" w14:paraId="43EA5C0B" w14:textId="77777777" w:rsidTr="005008AF">
        <w:trPr>
          <w:trHeight w:val="284"/>
        </w:trPr>
        <w:tc>
          <w:tcPr>
            <w:tcW w:w="14454" w:type="dxa"/>
            <w:gridSpan w:val="8"/>
            <w:shd w:val="clear" w:color="auto" w:fill="D9E2F3" w:themeFill="accent1" w:themeFillTint="33"/>
            <w:vAlign w:val="center"/>
          </w:tcPr>
          <w:p w14:paraId="4D01A400" w14:textId="77777777" w:rsidR="008174B7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273EA5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OS CAMPOS ABAIXO SE DESTINAM AO DETALHAMENTO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DOS RECURSOS FINANCEIROS DESTINADOS A EXECUÇÃO DO PROJETO.</w:t>
            </w:r>
          </w:p>
          <w:p w14:paraId="52FD6F09" w14:textId="77777777" w:rsidR="008174B7" w:rsidRPr="00415064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A aquisição de bens realizados no âmbito do 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Programa ao qual este projeto está vinculado </w:t>
            </w: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deverá atender a Resolução CCAF Nº 309/2022 e suas alterações</w:t>
            </w:r>
          </w:p>
          <w:p w14:paraId="5F99A0B5" w14:textId="77777777" w:rsidR="008174B7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que regulamentam a relação dos itens financiáveis e não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</w:t>
            </w:r>
            <w:r w:rsidRPr="00415064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financiáveis dos projetos.</w:t>
            </w:r>
          </w:p>
          <w:p w14:paraId="23B723EF" w14:textId="77777777" w:rsidR="008174B7" w:rsidRPr="003E7582" w:rsidRDefault="008174B7" w:rsidP="005008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C943D1">
              <w:rPr>
                <w:rFonts w:asciiTheme="minorHAnsi" w:eastAsia="Times New Roman" w:hAnsiTheme="minorHAnsi" w:cstheme="minorHAnsi"/>
                <w:bCs/>
                <w:sz w:val="16"/>
                <w:szCs w:val="16"/>
                <w:highlight w:val="yellow"/>
              </w:rPr>
              <w:t>Todos os bens patrimoniais adquiridos ou produzidos com apoio financeiro concedido integrarão o patrimônio das instituições participantes da execução do projeto</w:t>
            </w:r>
            <w:r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174B7" w:rsidRPr="005312DC" w14:paraId="142AB78E" w14:textId="77777777" w:rsidTr="005008AF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10D9F222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AQUISIÇÃO DE MATERIAIS PERMANENTES</w:t>
            </w:r>
          </w:p>
        </w:tc>
      </w:tr>
      <w:tr w:rsidR="008174B7" w:rsidRPr="005312DC" w14:paraId="7ECA5C1F" w14:textId="77777777" w:rsidTr="005008AF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45D074B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691A57C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32A79D6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634E664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1B5FD1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DBC4D8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BF60D0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5EA41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8174B7" w:rsidRPr="005312DC" w14:paraId="157CBEFE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43D19E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18A54A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789DBF3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EC7F1D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95829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C0EC8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F881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54639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5F4D6E9B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6DB7DFC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210B666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632507B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34647F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439AE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9B923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46696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6919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3A4FD36A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899151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3CAD298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6FDF6BE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7EFDBF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5B5B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AA2A4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24504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28FBC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564C1317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36E665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D5919D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3E40CE61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73A3C7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2DE01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FBBEA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CE124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9F8F5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082C2B80" w14:textId="77777777" w:rsidTr="005008AF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542A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9FC3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CDE9B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564D56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C667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432C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D020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341C3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49E22556" w14:textId="77777777" w:rsidTr="005008AF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8D9116" w14:textId="77777777" w:rsidR="008174B7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DO PROJETO</w:t>
            </w:r>
          </w:p>
          <w:p w14:paraId="4F03CCB0" w14:textId="77777777" w:rsidR="008174B7" w:rsidRPr="00135C39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5FD051A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5D96C14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SUBTOTAL  D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14112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4C6560D1" w14:textId="77777777" w:rsidR="009D003F" w:rsidRDefault="009D003F" w:rsidP="009D003F">
      <w:pPr>
        <w:suppressAutoHyphens/>
        <w:autoSpaceDE w:val="0"/>
        <w:spacing w:after="60"/>
      </w:pPr>
    </w:p>
    <w:tbl>
      <w:tblPr>
        <w:tblStyle w:val="Tabelacomgrade5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"/>
        <w:gridCol w:w="2777"/>
        <w:gridCol w:w="6061"/>
        <w:gridCol w:w="1310"/>
        <w:gridCol w:w="850"/>
        <w:gridCol w:w="709"/>
        <w:gridCol w:w="1276"/>
        <w:gridCol w:w="1134"/>
      </w:tblGrid>
      <w:tr w:rsidR="008174B7" w:rsidRPr="005312DC" w14:paraId="7150346A" w14:textId="77777777" w:rsidTr="005008AF">
        <w:trPr>
          <w:trHeight w:val="284"/>
        </w:trPr>
        <w:tc>
          <w:tcPr>
            <w:tcW w:w="14459" w:type="dxa"/>
            <w:gridSpan w:val="8"/>
            <w:shd w:val="clear" w:color="auto" w:fill="D0CECE" w:themeFill="background2" w:themeFillShade="E6"/>
            <w:vAlign w:val="center"/>
          </w:tcPr>
          <w:p w14:paraId="67D85560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lastRenderedPageBreak/>
              <w:t>DESPESAS COM MATERIAL DE CONSUMO</w:t>
            </w:r>
          </w:p>
        </w:tc>
      </w:tr>
      <w:tr w:rsidR="008174B7" w:rsidRPr="005312DC" w14:paraId="0D7B99E6" w14:textId="77777777" w:rsidTr="005008AF">
        <w:trPr>
          <w:trHeight w:val="284"/>
        </w:trPr>
        <w:tc>
          <w:tcPr>
            <w:tcW w:w="342" w:type="dxa"/>
            <w:shd w:val="clear" w:color="auto" w:fill="D0CECE" w:themeFill="background2" w:themeFillShade="E6"/>
            <w:vAlign w:val="center"/>
          </w:tcPr>
          <w:p w14:paraId="2CF7BFF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378C518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1D1F957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5FB684C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8115C4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D0DE54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922051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92A794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8174B7" w:rsidRPr="005312DC" w14:paraId="6DD206F7" w14:textId="77777777" w:rsidTr="005008AF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59CBBEC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861E6C6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EDF3303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3B4E84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40FFF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82B0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6866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EEA5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03196B6A" w14:textId="77777777" w:rsidTr="005008AF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2D62245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91A270E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B59160E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3B00C5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D6968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8F3C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8E2C5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47948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651FC2D5" w14:textId="77777777" w:rsidTr="005008AF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013A84B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D025E10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EDF66C6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B766DE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641F8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B20D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7AFE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B4C61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599F5DF6" w14:textId="77777777" w:rsidTr="005008AF">
        <w:trPr>
          <w:trHeight w:val="284"/>
        </w:trPr>
        <w:tc>
          <w:tcPr>
            <w:tcW w:w="342" w:type="dxa"/>
            <w:shd w:val="clear" w:color="auto" w:fill="FFFFFF" w:themeFill="background1"/>
            <w:vAlign w:val="center"/>
          </w:tcPr>
          <w:p w14:paraId="0E824FD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83E3C4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69C5B92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771C4B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94375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1BA12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0236E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0003D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6E9D3EF3" w14:textId="77777777" w:rsidTr="005008AF">
        <w:trPr>
          <w:trHeight w:val="284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49BE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ED31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46308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FC80FA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D938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0457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5569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66FA4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11DCBC5A" w14:textId="77777777" w:rsidTr="005008AF">
        <w:trPr>
          <w:trHeight w:val="284"/>
        </w:trPr>
        <w:tc>
          <w:tcPr>
            <w:tcW w:w="91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84EE75" w14:textId="77777777" w:rsidR="008174B7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DO PROJETO</w:t>
            </w:r>
          </w:p>
          <w:p w14:paraId="03BCD3DA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E18016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9FA9086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SUBTOTAL  D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87693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0D95B9FD" w14:textId="1140C458" w:rsidR="00587DCF" w:rsidRDefault="00587DCF" w:rsidP="00F85FAC">
      <w:pPr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8174B7" w:rsidRPr="005312DC" w14:paraId="7D2107A9" w14:textId="77777777" w:rsidTr="005008AF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0A65C41B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ESPESAS COM PASSAGEN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E</w:t>
            </w:r>
            <w:r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DIÁRIAS </w:t>
            </w:r>
          </w:p>
        </w:tc>
      </w:tr>
      <w:tr w:rsidR="008174B7" w:rsidRPr="005312DC" w14:paraId="3B8A815F" w14:textId="77777777" w:rsidTr="005008AF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772FE60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0397F89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7828FAF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5731D45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DAAEC9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43031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2D9957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046E9F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8174B7" w:rsidRPr="005312DC" w14:paraId="7B423A9D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B91EEC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8824BA5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99CBC60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CF39B0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8E06A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A2CCB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95BAB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7E32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522FEB4C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6CF850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2E6DD3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A381829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503B4F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411F1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51E51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CF286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DF15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363B737B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3629CE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929F8AC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A35C582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BE7031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6D59C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1AD0E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D406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2C8D7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5616E1F2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21CA157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A56F2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5A55872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33EF93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EC5B3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7561D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36784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B0FE4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27E3A2FD" w14:textId="77777777" w:rsidTr="005008AF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6F50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3E26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0FB09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24B408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7D7C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DF1F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96B0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EC9A2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30E37FDF" w14:textId="77777777" w:rsidTr="005008AF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F09A73" w14:textId="77777777" w:rsidR="008174B7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DO PROJETO</w:t>
            </w:r>
          </w:p>
          <w:p w14:paraId="4362261D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75CF57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3440876E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SUBTOTAL  D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98543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7F4EBAEB" w14:textId="4F1EA4EE" w:rsidR="008174B7" w:rsidRDefault="008174B7" w:rsidP="00F85FAC">
      <w:pPr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8174B7" w:rsidRPr="005312DC" w14:paraId="645B096A" w14:textId="77777777" w:rsidTr="005008AF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4B645D45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>DESPESAS COM SERVIÇOS DE TERCEIROS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t xml:space="preserve"> (Pessoa Física ou Jurídica)</w:t>
            </w:r>
          </w:p>
        </w:tc>
      </w:tr>
      <w:tr w:rsidR="008174B7" w:rsidRPr="005312DC" w14:paraId="539D54C1" w14:textId="77777777" w:rsidTr="005008AF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1385103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72CAAB6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DETALHAMENTO DA DESPE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641E371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634D28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37EAA4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57B9E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984287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E112AA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8174B7" w:rsidRPr="005312DC" w14:paraId="12390CC1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55C94A0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629C72F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2BCB2B58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C4A9D9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8BB24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42DEC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6A413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5375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2EF84025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1AAFD2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7BEFED1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5424123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9C9B1C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B720B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6F40D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170D3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63992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6D69F964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4C19B6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2731DE7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54EE0D6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E145B3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FD29C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38590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B97E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BECA7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406D86F5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5915A2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43C688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C81EAA4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F135DE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58BC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D13C7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09B13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E175B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2C1D0F45" w14:textId="77777777" w:rsidTr="005008AF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F358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6462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F1206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AB35CA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7334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75A9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A985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2FA6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786E8941" w14:textId="77777777" w:rsidTr="005008AF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1DF9956" w14:textId="77777777" w:rsidR="008174B7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DO PROJETO</w:t>
            </w:r>
          </w:p>
          <w:p w14:paraId="2A0A7F31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6FBE338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ECB6269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SUBTOTAL  D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8B41F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65AA2543" w14:textId="25ED8E51" w:rsidR="008174B7" w:rsidRDefault="008174B7" w:rsidP="00F85FAC">
      <w:pPr>
        <w:ind w:left="-142"/>
        <w:jc w:val="both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Tabelacomgrade5"/>
        <w:tblW w:w="14454" w:type="dxa"/>
        <w:tblLayout w:type="fixed"/>
        <w:tblLook w:val="04A0" w:firstRow="1" w:lastRow="0" w:firstColumn="1" w:lastColumn="0" w:noHBand="0" w:noVBand="1"/>
      </w:tblPr>
      <w:tblGrid>
        <w:gridCol w:w="337"/>
        <w:gridCol w:w="2777"/>
        <w:gridCol w:w="6061"/>
        <w:gridCol w:w="1310"/>
        <w:gridCol w:w="850"/>
        <w:gridCol w:w="709"/>
        <w:gridCol w:w="1276"/>
        <w:gridCol w:w="1134"/>
      </w:tblGrid>
      <w:tr w:rsidR="008174B7" w:rsidRPr="005312DC" w14:paraId="67175A4B" w14:textId="77777777" w:rsidTr="005008AF">
        <w:trPr>
          <w:trHeight w:val="284"/>
        </w:trPr>
        <w:tc>
          <w:tcPr>
            <w:tcW w:w="14454" w:type="dxa"/>
            <w:gridSpan w:val="8"/>
            <w:shd w:val="clear" w:color="auto" w:fill="D0CECE" w:themeFill="background2" w:themeFillShade="E6"/>
            <w:vAlign w:val="center"/>
          </w:tcPr>
          <w:p w14:paraId="438F2F53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t-BR"/>
              </w:rPr>
              <w:lastRenderedPageBreak/>
              <w:t>BOLSAS</w:t>
            </w:r>
          </w:p>
        </w:tc>
      </w:tr>
      <w:tr w:rsidR="008174B7" w:rsidRPr="005312DC" w14:paraId="1285357A" w14:textId="77777777" w:rsidTr="005008AF">
        <w:trPr>
          <w:trHeight w:val="284"/>
        </w:trPr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05EFD29B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#</w:t>
            </w:r>
          </w:p>
        </w:tc>
        <w:tc>
          <w:tcPr>
            <w:tcW w:w="2777" w:type="dxa"/>
            <w:shd w:val="clear" w:color="auto" w:fill="D0CECE" w:themeFill="background2" w:themeFillShade="E6"/>
            <w:vAlign w:val="center"/>
          </w:tcPr>
          <w:p w14:paraId="5C6F323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MODALIDADE DE BOLSA</w:t>
            </w:r>
          </w:p>
        </w:tc>
        <w:tc>
          <w:tcPr>
            <w:tcW w:w="6061" w:type="dxa"/>
            <w:shd w:val="clear" w:color="auto" w:fill="D0CECE" w:themeFill="background2" w:themeFillShade="E6"/>
            <w:vAlign w:val="center"/>
          </w:tcPr>
          <w:p w14:paraId="30E7354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JUSTIFICATIVA PARA DESPES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0F322C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TOTAL DA DESPES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A8A2B8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1B4777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358DF1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UNITÁRI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3731F5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CUSTO TOTAL</w:t>
            </w:r>
          </w:p>
        </w:tc>
      </w:tr>
      <w:tr w:rsidR="008174B7" w:rsidRPr="005312DC" w14:paraId="1CCE505F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1B61550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006A603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1A1B7FBC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BFFFD1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9CCF17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1590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8254A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6CAC9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28E3FDFE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31EE0DB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49066EB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02C90584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4E538A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BB0BC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FA92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CA4C6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E1436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4DDBDB96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4D93D3DC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B338FEA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4424DA8D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4E12531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5CBE1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F44FEA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AB79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53331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 w:rsidRPr="005312DC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R$ 000.000,00</w:t>
            </w:r>
          </w:p>
        </w:tc>
      </w:tr>
      <w:tr w:rsidR="008174B7" w:rsidRPr="005312DC" w14:paraId="1B067F23" w14:textId="77777777" w:rsidTr="005008AF">
        <w:trPr>
          <w:trHeight w:val="284"/>
        </w:trPr>
        <w:tc>
          <w:tcPr>
            <w:tcW w:w="337" w:type="dxa"/>
            <w:shd w:val="clear" w:color="auto" w:fill="FFFFFF" w:themeFill="background1"/>
            <w:vAlign w:val="center"/>
          </w:tcPr>
          <w:p w14:paraId="0683E86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D787CC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6256EC2D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BAF620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514F2F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579C5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15560E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2FD26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66412A3E" w14:textId="77777777" w:rsidTr="005008AF">
        <w:trPr>
          <w:trHeight w:val="284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82B2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C0494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88F4F" w14:textId="77777777" w:rsidR="008174B7" w:rsidRPr="005312DC" w:rsidRDefault="008174B7" w:rsidP="005008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0DEB8F8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AD1E5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302D3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90412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1442D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  <w:tr w:rsidR="008174B7" w:rsidRPr="005312DC" w14:paraId="2D98DCDB" w14:textId="77777777" w:rsidTr="005008AF">
        <w:trPr>
          <w:trHeight w:val="284"/>
        </w:trPr>
        <w:tc>
          <w:tcPr>
            <w:tcW w:w="9175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CFE79B1" w14:textId="77777777" w:rsidR="008174B7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% REFERENTE AO VALOR DO PROJETO</w:t>
            </w:r>
          </w:p>
          <w:p w14:paraId="798F6E16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t-BR"/>
              </w:rPr>
              <w:t>(Descontado o valor da ação transversal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E7F4CB0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44ADB7CE" w14:textId="77777777" w:rsidR="008174B7" w:rsidRPr="005312DC" w:rsidRDefault="008174B7" w:rsidP="005008A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>SUBTOTAL  D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  <w:t xml:space="preserve"> DESPESA (R$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7138B2" w14:textId="77777777" w:rsidR="008174B7" w:rsidRPr="005312DC" w:rsidRDefault="008174B7" w:rsidP="005008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t-BR"/>
              </w:rPr>
            </w:pPr>
          </w:p>
        </w:tc>
      </w:tr>
    </w:tbl>
    <w:p w14:paraId="5BFE5AED" w14:textId="77777777" w:rsidR="00E579B3" w:rsidRDefault="00E579B3" w:rsidP="00606CD3">
      <w:pPr>
        <w:jc w:val="both"/>
        <w:rPr>
          <w:rFonts w:cs="Arial"/>
          <w:b/>
          <w:bCs/>
          <w:color w:val="000000"/>
          <w:sz w:val="24"/>
          <w:szCs w:val="24"/>
        </w:rPr>
      </w:pPr>
    </w:p>
    <w:p w14:paraId="52E539CA" w14:textId="77777777" w:rsidR="00606CD3" w:rsidRPr="00606CD3" w:rsidRDefault="00606CD3" w:rsidP="00606CD3">
      <w:pPr>
        <w:rPr>
          <w:rFonts w:cs="Arial"/>
          <w:sz w:val="24"/>
          <w:szCs w:val="24"/>
        </w:rPr>
      </w:pPr>
    </w:p>
    <w:p w14:paraId="39F50E88" w14:textId="77777777" w:rsidR="00606CD3" w:rsidRPr="00606CD3" w:rsidRDefault="00606CD3" w:rsidP="00606CD3">
      <w:pPr>
        <w:rPr>
          <w:rFonts w:cs="Arial"/>
          <w:sz w:val="24"/>
          <w:szCs w:val="24"/>
        </w:rPr>
      </w:pPr>
    </w:p>
    <w:p w14:paraId="5BC65ADD" w14:textId="77777777" w:rsidR="00606CD3" w:rsidRPr="00606CD3" w:rsidRDefault="00606CD3" w:rsidP="00606CD3">
      <w:pPr>
        <w:rPr>
          <w:rFonts w:cs="Arial"/>
          <w:sz w:val="24"/>
          <w:szCs w:val="24"/>
        </w:rPr>
      </w:pPr>
    </w:p>
    <w:sectPr w:rsidR="00606CD3" w:rsidRPr="00606CD3" w:rsidSect="00606CD3">
      <w:headerReference w:type="even" r:id="rId12"/>
      <w:headerReference w:type="default" r:id="rId13"/>
      <w:headerReference w:type="first" r:id="rId14"/>
      <w:pgSz w:w="16840" w:h="11907" w:orient="landscape" w:code="9"/>
      <w:pgMar w:top="1559" w:right="904" w:bottom="992" w:left="1134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1251" w14:textId="77777777" w:rsidR="003769D9" w:rsidRDefault="003769D9">
      <w:pPr>
        <w:spacing w:after="0" w:line="240" w:lineRule="auto"/>
      </w:pPr>
      <w:r>
        <w:separator/>
      </w:r>
    </w:p>
  </w:endnote>
  <w:endnote w:type="continuationSeparator" w:id="0">
    <w:p w14:paraId="007F816D" w14:textId="77777777" w:rsidR="003769D9" w:rsidRDefault="003769D9">
      <w:pPr>
        <w:spacing w:after="0" w:line="240" w:lineRule="auto"/>
      </w:pPr>
      <w:r>
        <w:continuationSeparator/>
      </w:r>
    </w:p>
  </w:endnote>
  <w:endnote w:type="continuationNotice" w:id="1">
    <w:p w14:paraId="07377081" w14:textId="77777777" w:rsidR="003769D9" w:rsidRDefault="00376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2163" w14:textId="77777777" w:rsidR="0010629B" w:rsidRDefault="0010629B" w:rsidP="009D003F">
    <w:pPr>
      <w:pStyle w:val="Rodap"/>
      <w:spacing w:after="0" w:line="240" w:lineRule="auto"/>
      <w:jc w:val="center"/>
      <w:rPr>
        <w:color w:val="767171"/>
        <w:sz w:val="16"/>
        <w:lang w:val="pt-BR"/>
      </w:rPr>
    </w:pPr>
    <w:r w:rsidRPr="000F07F6">
      <w:rPr>
        <w:color w:val="767171"/>
        <w:sz w:val="16"/>
        <w:lang w:val="pt-BR"/>
      </w:rPr>
      <w:t>Fundação de Amparo à Pesquisa e Inovação do Espírito Santo</w:t>
    </w:r>
  </w:p>
  <w:p w14:paraId="40BBCB26" w14:textId="77777777" w:rsidR="0010629B" w:rsidRPr="000F07F6" w:rsidRDefault="0010629B" w:rsidP="009D003F">
    <w:pPr>
      <w:pStyle w:val="Rodap"/>
      <w:spacing w:after="0" w:line="240" w:lineRule="auto"/>
      <w:jc w:val="center"/>
      <w:rPr>
        <w:color w:val="767171"/>
        <w:sz w:val="16"/>
        <w:lang w:val="pt-BR"/>
      </w:rPr>
    </w:pPr>
    <w:r>
      <w:rPr>
        <w:color w:val="767171"/>
        <w:sz w:val="16"/>
        <w:lang w:val="pt-BR"/>
      </w:rPr>
      <w:t xml:space="preserve">Núcleo de Programas Estratégicos e Extensão - </w:t>
    </w:r>
    <w:proofErr w:type="spellStart"/>
    <w:r>
      <w:rPr>
        <w:color w:val="767171"/>
        <w:sz w:val="16"/>
        <w:lang w:val="pt-BR"/>
      </w:rPr>
      <w:t>Nupex</w:t>
    </w:r>
    <w:proofErr w:type="spellEnd"/>
  </w:p>
  <w:p w14:paraId="7F6D5821" w14:textId="77777777" w:rsidR="0010629B" w:rsidRPr="006F45C3" w:rsidRDefault="0010629B" w:rsidP="009D003F">
    <w:pPr>
      <w:pStyle w:val="Rodap"/>
      <w:spacing w:after="360"/>
      <w:jc w:val="center"/>
      <w:rPr>
        <w:color w:val="767171"/>
        <w:sz w:val="18"/>
      </w:rPr>
    </w:pPr>
    <w:r w:rsidRPr="000F07F6">
      <w:rPr>
        <w:color w:val="767171"/>
        <w:sz w:val="16"/>
      </w:rPr>
      <w:t>Tel.: 27 3636-18</w:t>
    </w:r>
    <w:r>
      <w:rPr>
        <w:color w:val="767171"/>
        <w:sz w:val="16"/>
        <w:lang w:val="pt-BR"/>
      </w:rPr>
      <w:t>71</w:t>
    </w:r>
    <w:r w:rsidRPr="000F07F6">
      <w:rPr>
        <w:color w:val="767171"/>
        <w:sz w:val="16"/>
        <w:lang w:val="pt-BR"/>
      </w:rPr>
      <w:t>/18</w:t>
    </w:r>
    <w:r>
      <w:rPr>
        <w:color w:val="767171"/>
        <w:sz w:val="16"/>
        <w:lang w:val="pt-BR"/>
      </w:rPr>
      <w:t>72</w:t>
    </w:r>
    <w:r>
      <w:rPr>
        <w:color w:val="767171"/>
        <w:sz w:val="16"/>
      </w:rPr>
      <w:t xml:space="preserve"> –</w:t>
    </w:r>
    <w:r>
      <w:rPr>
        <w:color w:val="767171"/>
        <w:sz w:val="16"/>
        <w:lang w:val="pt-BR"/>
      </w:rPr>
      <w:t xml:space="preserve"> </w:t>
    </w:r>
    <w:proofErr w:type="spellStart"/>
    <w:r w:rsidRPr="000F07F6">
      <w:rPr>
        <w:color w:val="767171"/>
        <w:sz w:val="16"/>
        <w:lang w:val="pt-BR"/>
      </w:rPr>
      <w:t>editais.</w:t>
    </w:r>
    <w:r>
      <w:rPr>
        <w:color w:val="767171"/>
        <w:sz w:val="16"/>
        <w:lang w:val="pt-BR"/>
      </w:rPr>
      <w:t>extensao</w:t>
    </w:r>
    <w:proofErr w:type="spellEnd"/>
    <w:r w:rsidRPr="000F07F6">
      <w:rPr>
        <w:color w:val="767171"/>
        <w:sz w:val="16"/>
      </w:rPr>
      <w:t>@</w:t>
    </w:r>
    <w:r>
      <w:rPr>
        <w:color w:val="767171"/>
        <w:sz w:val="16"/>
        <w:lang w:val="pt-BR"/>
      </w:rPr>
      <w:t>fapes</w:t>
    </w:r>
    <w:r w:rsidRPr="000F07F6">
      <w:rPr>
        <w:color w:val="767171"/>
        <w:sz w:val="16"/>
      </w:rPr>
      <w:t>.e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E49B" w14:textId="77777777" w:rsidR="0010629B" w:rsidRDefault="0010629B" w:rsidP="009D003F">
    <w:pPr>
      <w:pStyle w:val="Rodap"/>
      <w:spacing w:after="0" w:line="240" w:lineRule="auto"/>
      <w:jc w:val="center"/>
      <w:rPr>
        <w:color w:val="767171"/>
        <w:sz w:val="16"/>
        <w:lang w:val="pt-BR"/>
      </w:rPr>
    </w:pPr>
    <w:r w:rsidRPr="000F07F6">
      <w:rPr>
        <w:color w:val="767171"/>
        <w:sz w:val="16"/>
        <w:lang w:val="pt-BR"/>
      </w:rPr>
      <w:t>Fundação de Amparo à Pesquisa e Inovação do Espírito Santo</w:t>
    </w:r>
  </w:p>
  <w:p w14:paraId="2800E753" w14:textId="77777777" w:rsidR="0010629B" w:rsidRPr="000F07F6" w:rsidRDefault="0010629B" w:rsidP="009D003F">
    <w:pPr>
      <w:pStyle w:val="Rodap"/>
      <w:spacing w:after="0" w:line="240" w:lineRule="auto"/>
      <w:jc w:val="center"/>
      <w:rPr>
        <w:color w:val="767171"/>
        <w:sz w:val="16"/>
        <w:lang w:val="pt-BR"/>
      </w:rPr>
    </w:pPr>
    <w:r>
      <w:rPr>
        <w:color w:val="767171"/>
        <w:sz w:val="16"/>
        <w:lang w:val="pt-BR"/>
      </w:rPr>
      <w:t xml:space="preserve">Núcleo de Programas Estratégicos e Extensão - </w:t>
    </w:r>
    <w:proofErr w:type="spellStart"/>
    <w:r>
      <w:rPr>
        <w:color w:val="767171"/>
        <w:sz w:val="16"/>
        <w:lang w:val="pt-BR"/>
      </w:rPr>
      <w:t>Nupex</w:t>
    </w:r>
    <w:proofErr w:type="spellEnd"/>
  </w:p>
  <w:p w14:paraId="45B72CE6" w14:textId="77777777" w:rsidR="0010629B" w:rsidRPr="006F45C3" w:rsidRDefault="0010629B" w:rsidP="009D003F">
    <w:pPr>
      <w:pStyle w:val="Rodap"/>
      <w:spacing w:after="360"/>
      <w:jc w:val="center"/>
      <w:rPr>
        <w:color w:val="767171"/>
        <w:sz w:val="18"/>
      </w:rPr>
    </w:pPr>
    <w:r w:rsidRPr="000F07F6">
      <w:rPr>
        <w:color w:val="767171"/>
        <w:sz w:val="16"/>
      </w:rPr>
      <w:t>Tel.: 27 3636-18</w:t>
    </w:r>
    <w:r>
      <w:rPr>
        <w:color w:val="767171"/>
        <w:sz w:val="16"/>
        <w:lang w:val="pt-BR"/>
      </w:rPr>
      <w:t>71</w:t>
    </w:r>
    <w:r w:rsidRPr="000F07F6">
      <w:rPr>
        <w:color w:val="767171"/>
        <w:sz w:val="16"/>
        <w:lang w:val="pt-BR"/>
      </w:rPr>
      <w:t>/18</w:t>
    </w:r>
    <w:r>
      <w:rPr>
        <w:color w:val="767171"/>
        <w:sz w:val="16"/>
        <w:lang w:val="pt-BR"/>
      </w:rPr>
      <w:t>72</w:t>
    </w:r>
    <w:r>
      <w:rPr>
        <w:color w:val="767171"/>
        <w:sz w:val="16"/>
      </w:rPr>
      <w:t xml:space="preserve"> –</w:t>
    </w:r>
    <w:r>
      <w:rPr>
        <w:color w:val="767171"/>
        <w:sz w:val="16"/>
        <w:lang w:val="pt-BR"/>
      </w:rPr>
      <w:t xml:space="preserve"> </w:t>
    </w:r>
    <w:proofErr w:type="spellStart"/>
    <w:r w:rsidRPr="000F07F6">
      <w:rPr>
        <w:color w:val="767171"/>
        <w:sz w:val="16"/>
        <w:lang w:val="pt-BR"/>
      </w:rPr>
      <w:t>editais.</w:t>
    </w:r>
    <w:r>
      <w:rPr>
        <w:color w:val="767171"/>
        <w:sz w:val="16"/>
        <w:lang w:val="pt-BR"/>
      </w:rPr>
      <w:t>extensao</w:t>
    </w:r>
    <w:proofErr w:type="spellEnd"/>
    <w:r w:rsidRPr="000F07F6">
      <w:rPr>
        <w:color w:val="767171"/>
        <w:sz w:val="16"/>
      </w:rPr>
      <w:t>@</w:t>
    </w:r>
    <w:r>
      <w:rPr>
        <w:color w:val="767171"/>
        <w:sz w:val="16"/>
        <w:lang w:val="pt-BR"/>
      </w:rPr>
      <w:t>fapes</w:t>
    </w:r>
    <w:r w:rsidRPr="000F07F6">
      <w:rPr>
        <w:color w:val="767171"/>
        <w:sz w:val="16"/>
      </w:rPr>
      <w:t>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F5E2" w14:textId="77777777" w:rsidR="003769D9" w:rsidRDefault="003769D9">
      <w:pPr>
        <w:spacing w:after="0" w:line="240" w:lineRule="auto"/>
      </w:pPr>
      <w:r>
        <w:separator/>
      </w:r>
    </w:p>
  </w:footnote>
  <w:footnote w:type="continuationSeparator" w:id="0">
    <w:p w14:paraId="6DBAA0FF" w14:textId="77777777" w:rsidR="003769D9" w:rsidRDefault="003769D9">
      <w:pPr>
        <w:spacing w:after="0" w:line="240" w:lineRule="auto"/>
      </w:pPr>
      <w:r>
        <w:continuationSeparator/>
      </w:r>
    </w:p>
  </w:footnote>
  <w:footnote w:type="continuationNotice" w:id="1">
    <w:p w14:paraId="647C3E68" w14:textId="77777777" w:rsidR="003769D9" w:rsidRDefault="00376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688F" w14:textId="36440336" w:rsidR="0010629B" w:rsidRDefault="008174B7" w:rsidP="009D003F">
    <w:pPr>
      <w:pStyle w:val="Cabealho"/>
      <w:tabs>
        <w:tab w:val="center" w:pos="6931"/>
        <w:tab w:val="left" w:pos="10356"/>
      </w:tabs>
      <w:jc w:val="center"/>
    </w:pPr>
    <w:r>
      <w:rPr>
        <w:rFonts w:cs="Calibri"/>
        <w:b/>
        <w:bCs/>
        <w:caps/>
        <w:noProof/>
      </w:rPr>
      <w:drawing>
        <wp:anchor distT="0" distB="0" distL="114300" distR="114300" simplePos="0" relativeHeight="251659264" behindDoc="1" locked="0" layoutInCell="1" allowOverlap="1" wp14:anchorId="6A3BFE6A" wp14:editId="416423EE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4220210" cy="874395"/>
          <wp:effectExtent l="0" t="0" r="0" b="0"/>
          <wp:wrapTopAndBottom/>
          <wp:docPr id="143745859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55568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D6DE6" w14:textId="11E34714" w:rsidR="0010629B" w:rsidRPr="00103F98" w:rsidRDefault="00836BF0" w:rsidP="00CA0033">
    <w:pPr>
      <w:pStyle w:val="Cabealho"/>
      <w:jc w:val="center"/>
    </w:pPr>
    <w:r>
      <w:rPr>
        <w:noProof/>
      </w:rPr>
      <w:drawing>
        <wp:inline distT="0" distB="0" distL="0" distR="0" wp14:anchorId="572A8E86" wp14:editId="16AA96BB">
          <wp:extent cx="4761697" cy="985342"/>
          <wp:effectExtent l="0" t="0" r="0" b="0"/>
          <wp:docPr id="208291054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983" cy="98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0C29" w14:textId="244F603F" w:rsidR="0010629B" w:rsidRDefault="0010629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A8BC" w14:textId="4C0C1924" w:rsidR="0010629B" w:rsidRPr="00EB09D4" w:rsidRDefault="00EB09D4" w:rsidP="00EB09D4">
    <w:pPr>
      <w:pStyle w:val="Cabealho"/>
      <w:jc w:val="center"/>
      <w:rPr>
        <w:lang w:val="pt-BR"/>
      </w:rPr>
    </w:pPr>
    <w:r w:rsidRPr="00EB09D4">
      <w:rPr>
        <w:noProof/>
        <w:lang w:val="pt-BR"/>
      </w:rPr>
      <w:drawing>
        <wp:inline distT="0" distB="0" distL="0" distR="0" wp14:anchorId="14D23D46" wp14:editId="716A1A42">
          <wp:extent cx="4761781" cy="755798"/>
          <wp:effectExtent l="0" t="0" r="1270" b="6350"/>
          <wp:docPr id="3353044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568" cy="76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D9B6" w14:textId="61F8BDE9" w:rsidR="0010629B" w:rsidRPr="00103F98" w:rsidRDefault="00DD2B75" w:rsidP="00CA0033">
    <w:pPr>
      <w:pStyle w:val="Cabealho"/>
      <w:jc w:val="center"/>
    </w:pPr>
    <w:r w:rsidRPr="00EB09D4">
      <w:rPr>
        <w:noProof/>
        <w:lang w:val="pt-BR"/>
      </w:rPr>
      <w:drawing>
        <wp:inline distT="0" distB="0" distL="0" distR="0" wp14:anchorId="1E9A77C0" wp14:editId="26F0CE01">
          <wp:extent cx="4761781" cy="755798"/>
          <wp:effectExtent l="0" t="0" r="1270" b="6350"/>
          <wp:docPr id="26930064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568" cy="76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9AF"/>
    <w:multiLevelType w:val="hybridMultilevel"/>
    <w:tmpl w:val="5A26CEA4"/>
    <w:lvl w:ilvl="0" w:tplc="92C078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670A60"/>
    <w:multiLevelType w:val="multilevel"/>
    <w:tmpl w:val="D9CE4BD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27D0C"/>
    <w:multiLevelType w:val="hybridMultilevel"/>
    <w:tmpl w:val="874ACB8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4B0424"/>
    <w:multiLevelType w:val="hybridMultilevel"/>
    <w:tmpl w:val="CC7A117E"/>
    <w:lvl w:ilvl="0" w:tplc="6784A270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5C26AF8C">
      <w:start w:val="1"/>
      <w:numFmt w:val="lowerLetter"/>
      <w:lvlText w:val="%2)"/>
      <w:lvlJc w:val="left"/>
      <w:pPr>
        <w:ind w:left="928" w:hanging="360"/>
      </w:pPr>
      <w:rPr>
        <w:b w:val="0"/>
        <w:bCs w:val="0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52745"/>
    <w:multiLevelType w:val="hybridMultilevel"/>
    <w:tmpl w:val="7E6C904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9E6056"/>
    <w:multiLevelType w:val="hybridMultilevel"/>
    <w:tmpl w:val="31BA1886"/>
    <w:lvl w:ilvl="0" w:tplc="92C0786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6DB8"/>
    <w:multiLevelType w:val="hybridMultilevel"/>
    <w:tmpl w:val="8CF070CA"/>
    <w:lvl w:ilvl="0" w:tplc="9688862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4C0"/>
    <w:multiLevelType w:val="hybridMultilevel"/>
    <w:tmpl w:val="C35090C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FC7BAE"/>
    <w:multiLevelType w:val="hybridMultilevel"/>
    <w:tmpl w:val="60CA96E4"/>
    <w:lvl w:ilvl="0" w:tplc="313E8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27A15"/>
    <w:multiLevelType w:val="hybridMultilevel"/>
    <w:tmpl w:val="7FF2FA8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9E14B5"/>
    <w:multiLevelType w:val="multilevel"/>
    <w:tmpl w:val="7978563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b/>
        <w:bCs w:val="0"/>
        <w:i w:val="0"/>
        <w:strike w:val="0"/>
        <w:color w:val="auto"/>
        <w:sz w:val="24"/>
        <w:szCs w:val="24"/>
      </w:rPr>
    </w:lvl>
    <w:lvl w:ilvl="2">
      <w:start w:val="1"/>
      <w:numFmt w:val="decimal"/>
      <w:pStyle w:val="Ttulo3Recuo"/>
      <w:lvlText w:val="%1.%2.%3."/>
      <w:lvlJc w:val="left"/>
      <w:pPr>
        <w:ind w:left="3414" w:hanging="720"/>
      </w:pPr>
      <w:rPr>
        <w:rFonts w:hint="default"/>
        <w:b/>
        <w:i w:val="0"/>
        <w:iCs/>
        <w:strike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9627E10"/>
    <w:multiLevelType w:val="hybridMultilevel"/>
    <w:tmpl w:val="1B62BE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4124C6"/>
    <w:multiLevelType w:val="hybridMultilevel"/>
    <w:tmpl w:val="0FCC7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61EFA"/>
    <w:multiLevelType w:val="hybridMultilevel"/>
    <w:tmpl w:val="AA3C65D4"/>
    <w:lvl w:ilvl="0" w:tplc="DF6E319E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551EC6"/>
    <w:multiLevelType w:val="hybridMultilevel"/>
    <w:tmpl w:val="D3FCEA5E"/>
    <w:lvl w:ilvl="0" w:tplc="06506CD6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A0D6A264">
      <w:start w:val="1"/>
      <w:numFmt w:val="lowerLetter"/>
      <w:lvlText w:val="%2)"/>
      <w:lvlJc w:val="left"/>
      <w:pPr>
        <w:ind w:left="1789" w:hanging="360"/>
      </w:pPr>
      <w:rPr>
        <w:b w:val="0"/>
        <w:bCs w:val="0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77A18"/>
    <w:multiLevelType w:val="hybridMultilevel"/>
    <w:tmpl w:val="874ACB8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53534725">
    <w:abstractNumId w:val="14"/>
  </w:num>
  <w:num w:numId="2" w16cid:durableId="934705614">
    <w:abstractNumId w:val="0"/>
  </w:num>
  <w:num w:numId="3" w16cid:durableId="362437744">
    <w:abstractNumId w:val="11"/>
  </w:num>
  <w:num w:numId="4" w16cid:durableId="242104774">
    <w:abstractNumId w:val="18"/>
  </w:num>
  <w:num w:numId="5" w16cid:durableId="1316453584">
    <w:abstractNumId w:val="2"/>
  </w:num>
  <w:num w:numId="6" w16cid:durableId="692846946">
    <w:abstractNumId w:val="13"/>
  </w:num>
  <w:num w:numId="7" w16cid:durableId="1577132079">
    <w:abstractNumId w:val="8"/>
  </w:num>
  <w:num w:numId="8" w16cid:durableId="377170441">
    <w:abstractNumId w:val="12"/>
  </w:num>
  <w:num w:numId="9" w16cid:durableId="109714251">
    <w:abstractNumId w:val="4"/>
  </w:num>
  <w:num w:numId="10" w16cid:durableId="859585643">
    <w:abstractNumId w:val="5"/>
  </w:num>
  <w:num w:numId="11" w16cid:durableId="333190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696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45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400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78940">
    <w:abstractNumId w:val="1"/>
  </w:num>
  <w:num w:numId="16" w16cid:durableId="136529463">
    <w:abstractNumId w:val="10"/>
  </w:num>
  <w:num w:numId="17" w16cid:durableId="1032653910">
    <w:abstractNumId w:val="16"/>
  </w:num>
  <w:num w:numId="18" w16cid:durableId="2054033019">
    <w:abstractNumId w:val="17"/>
  </w:num>
  <w:num w:numId="19" w16cid:durableId="1088313495">
    <w:abstractNumId w:val="6"/>
  </w:num>
  <w:num w:numId="20" w16cid:durableId="8135264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8"/>
    <w:rsid w:val="00000295"/>
    <w:rsid w:val="00000A27"/>
    <w:rsid w:val="00001180"/>
    <w:rsid w:val="000012F8"/>
    <w:rsid w:val="00001A89"/>
    <w:rsid w:val="00003235"/>
    <w:rsid w:val="00003E3D"/>
    <w:rsid w:val="00004EB9"/>
    <w:rsid w:val="00005238"/>
    <w:rsid w:val="00005413"/>
    <w:rsid w:val="0000541F"/>
    <w:rsid w:val="000065ED"/>
    <w:rsid w:val="000078BA"/>
    <w:rsid w:val="00007A1D"/>
    <w:rsid w:val="000120ED"/>
    <w:rsid w:val="000127F9"/>
    <w:rsid w:val="00012ECE"/>
    <w:rsid w:val="00012F75"/>
    <w:rsid w:val="000147EE"/>
    <w:rsid w:val="00014A45"/>
    <w:rsid w:val="00014F04"/>
    <w:rsid w:val="00015601"/>
    <w:rsid w:val="000164E8"/>
    <w:rsid w:val="00016DDD"/>
    <w:rsid w:val="00016E15"/>
    <w:rsid w:val="00016FB0"/>
    <w:rsid w:val="0002068F"/>
    <w:rsid w:val="000207E6"/>
    <w:rsid w:val="0002167E"/>
    <w:rsid w:val="00021C40"/>
    <w:rsid w:val="00022B3B"/>
    <w:rsid w:val="00022BC8"/>
    <w:rsid w:val="0002350E"/>
    <w:rsid w:val="000245B8"/>
    <w:rsid w:val="00024AB1"/>
    <w:rsid w:val="00024FF4"/>
    <w:rsid w:val="00025172"/>
    <w:rsid w:val="00027380"/>
    <w:rsid w:val="00027D9F"/>
    <w:rsid w:val="00031F1E"/>
    <w:rsid w:val="00032029"/>
    <w:rsid w:val="000328EC"/>
    <w:rsid w:val="00033004"/>
    <w:rsid w:val="00033264"/>
    <w:rsid w:val="00033DEF"/>
    <w:rsid w:val="00035605"/>
    <w:rsid w:val="00035C82"/>
    <w:rsid w:val="00037027"/>
    <w:rsid w:val="00037182"/>
    <w:rsid w:val="00040260"/>
    <w:rsid w:val="0004079D"/>
    <w:rsid w:val="00040F20"/>
    <w:rsid w:val="00041216"/>
    <w:rsid w:val="0004150B"/>
    <w:rsid w:val="00041541"/>
    <w:rsid w:val="00041709"/>
    <w:rsid w:val="000418EA"/>
    <w:rsid w:val="00041B68"/>
    <w:rsid w:val="000427C7"/>
    <w:rsid w:val="00042CCD"/>
    <w:rsid w:val="00043605"/>
    <w:rsid w:val="0004467C"/>
    <w:rsid w:val="00044995"/>
    <w:rsid w:val="00044ADA"/>
    <w:rsid w:val="000457DF"/>
    <w:rsid w:val="00045F5D"/>
    <w:rsid w:val="0004779B"/>
    <w:rsid w:val="000477F9"/>
    <w:rsid w:val="00050A8C"/>
    <w:rsid w:val="00050FAA"/>
    <w:rsid w:val="00051132"/>
    <w:rsid w:val="0005153A"/>
    <w:rsid w:val="00051B2D"/>
    <w:rsid w:val="00051C01"/>
    <w:rsid w:val="00051F2E"/>
    <w:rsid w:val="00054B9D"/>
    <w:rsid w:val="000555A8"/>
    <w:rsid w:val="00055B01"/>
    <w:rsid w:val="0005675D"/>
    <w:rsid w:val="00057D13"/>
    <w:rsid w:val="0006008C"/>
    <w:rsid w:val="000600D4"/>
    <w:rsid w:val="0006018E"/>
    <w:rsid w:val="00061011"/>
    <w:rsid w:val="00061912"/>
    <w:rsid w:val="00061ED7"/>
    <w:rsid w:val="0006232F"/>
    <w:rsid w:val="00062450"/>
    <w:rsid w:val="00063F41"/>
    <w:rsid w:val="00065E7A"/>
    <w:rsid w:val="000669BF"/>
    <w:rsid w:val="00066B49"/>
    <w:rsid w:val="00066F1D"/>
    <w:rsid w:val="00066F74"/>
    <w:rsid w:val="0006734C"/>
    <w:rsid w:val="00067C5F"/>
    <w:rsid w:val="00067FF8"/>
    <w:rsid w:val="00070CB7"/>
    <w:rsid w:val="00070E14"/>
    <w:rsid w:val="00070F34"/>
    <w:rsid w:val="0007214B"/>
    <w:rsid w:val="00073F0D"/>
    <w:rsid w:val="00074DFA"/>
    <w:rsid w:val="0007526B"/>
    <w:rsid w:val="000756B0"/>
    <w:rsid w:val="0007644D"/>
    <w:rsid w:val="00076580"/>
    <w:rsid w:val="00076973"/>
    <w:rsid w:val="00076F04"/>
    <w:rsid w:val="00077097"/>
    <w:rsid w:val="00077A18"/>
    <w:rsid w:val="00077D6E"/>
    <w:rsid w:val="00077F6C"/>
    <w:rsid w:val="00077F95"/>
    <w:rsid w:val="000803D4"/>
    <w:rsid w:val="00080785"/>
    <w:rsid w:val="00080AF7"/>
    <w:rsid w:val="00080C0D"/>
    <w:rsid w:val="00081331"/>
    <w:rsid w:val="00081552"/>
    <w:rsid w:val="00082F28"/>
    <w:rsid w:val="00083381"/>
    <w:rsid w:val="00083C56"/>
    <w:rsid w:val="000852ED"/>
    <w:rsid w:val="0008539F"/>
    <w:rsid w:val="000869F2"/>
    <w:rsid w:val="00087D9A"/>
    <w:rsid w:val="0009078E"/>
    <w:rsid w:val="000909FE"/>
    <w:rsid w:val="00091999"/>
    <w:rsid w:val="0009279A"/>
    <w:rsid w:val="00092EA4"/>
    <w:rsid w:val="00092FEA"/>
    <w:rsid w:val="0009459F"/>
    <w:rsid w:val="00094CCB"/>
    <w:rsid w:val="00094FB7"/>
    <w:rsid w:val="00096240"/>
    <w:rsid w:val="000962BA"/>
    <w:rsid w:val="0009653A"/>
    <w:rsid w:val="000967F0"/>
    <w:rsid w:val="00097B8D"/>
    <w:rsid w:val="000A01B0"/>
    <w:rsid w:val="000A05E5"/>
    <w:rsid w:val="000A20DB"/>
    <w:rsid w:val="000A33DC"/>
    <w:rsid w:val="000A40C4"/>
    <w:rsid w:val="000A435C"/>
    <w:rsid w:val="000A6390"/>
    <w:rsid w:val="000A65D1"/>
    <w:rsid w:val="000A6697"/>
    <w:rsid w:val="000B09AF"/>
    <w:rsid w:val="000B0E7E"/>
    <w:rsid w:val="000B1729"/>
    <w:rsid w:val="000B3BC3"/>
    <w:rsid w:val="000B407C"/>
    <w:rsid w:val="000B41B4"/>
    <w:rsid w:val="000B472A"/>
    <w:rsid w:val="000B47F1"/>
    <w:rsid w:val="000B4A32"/>
    <w:rsid w:val="000B4FD6"/>
    <w:rsid w:val="000B5BC8"/>
    <w:rsid w:val="000B62E5"/>
    <w:rsid w:val="000B62F6"/>
    <w:rsid w:val="000B6C09"/>
    <w:rsid w:val="000B7BDC"/>
    <w:rsid w:val="000C0FA2"/>
    <w:rsid w:val="000C19E1"/>
    <w:rsid w:val="000C1E34"/>
    <w:rsid w:val="000C222F"/>
    <w:rsid w:val="000C432C"/>
    <w:rsid w:val="000C4E24"/>
    <w:rsid w:val="000C525E"/>
    <w:rsid w:val="000C551B"/>
    <w:rsid w:val="000C5854"/>
    <w:rsid w:val="000C6A71"/>
    <w:rsid w:val="000C6B92"/>
    <w:rsid w:val="000C7281"/>
    <w:rsid w:val="000C78D9"/>
    <w:rsid w:val="000C7C24"/>
    <w:rsid w:val="000D05A8"/>
    <w:rsid w:val="000D0E41"/>
    <w:rsid w:val="000D174A"/>
    <w:rsid w:val="000D1926"/>
    <w:rsid w:val="000D236E"/>
    <w:rsid w:val="000D2ABB"/>
    <w:rsid w:val="000D3877"/>
    <w:rsid w:val="000D38D8"/>
    <w:rsid w:val="000D3A6F"/>
    <w:rsid w:val="000D3EEC"/>
    <w:rsid w:val="000D417D"/>
    <w:rsid w:val="000D4585"/>
    <w:rsid w:val="000D5344"/>
    <w:rsid w:val="000D5406"/>
    <w:rsid w:val="000D5936"/>
    <w:rsid w:val="000D5CA0"/>
    <w:rsid w:val="000D5D70"/>
    <w:rsid w:val="000D6175"/>
    <w:rsid w:val="000D6B6B"/>
    <w:rsid w:val="000D6CBC"/>
    <w:rsid w:val="000E16D8"/>
    <w:rsid w:val="000E1D8A"/>
    <w:rsid w:val="000E2BA4"/>
    <w:rsid w:val="000E3350"/>
    <w:rsid w:val="000E4DF1"/>
    <w:rsid w:val="000E5966"/>
    <w:rsid w:val="000E5C8A"/>
    <w:rsid w:val="000E60DD"/>
    <w:rsid w:val="000E6957"/>
    <w:rsid w:val="000E7673"/>
    <w:rsid w:val="000E7B50"/>
    <w:rsid w:val="000E7DAE"/>
    <w:rsid w:val="000F05F9"/>
    <w:rsid w:val="000F07F6"/>
    <w:rsid w:val="000F13D6"/>
    <w:rsid w:val="000F1ACF"/>
    <w:rsid w:val="000F1C6F"/>
    <w:rsid w:val="000F3B7B"/>
    <w:rsid w:val="000F3C1E"/>
    <w:rsid w:val="000F3DFA"/>
    <w:rsid w:val="000F6298"/>
    <w:rsid w:val="000F697D"/>
    <w:rsid w:val="000F710B"/>
    <w:rsid w:val="00100A40"/>
    <w:rsid w:val="00101293"/>
    <w:rsid w:val="00101A7D"/>
    <w:rsid w:val="00102475"/>
    <w:rsid w:val="001029EB"/>
    <w:rsid w:val="00102D56"/>
    <w:rsid w:val="00102E19"/>
    <w:rsid w:val="00103618"/>
    <w:rsid w:val="00103797"/>
    <w:rsid w:val="00103B64"/>
    <w:rsid w:val="00104E9F"/>
    <w:rsid w:val="0010629B"/>
    <w:rsid w:val="001066E0"/>
    <w:rsid w:val="00106838"/>
    <w:rsid w:val="00107386"/>
    <w:rsid w:val="00107E67"/>
    <w:rsid w:val="00110076"/>
    <w:rsid w:val="00110142"/>
    <w:rsid w:val="001101F3"/>
    <w:rsid w:val="0011077D"/>
    <w:rsid w:val="00110E1E"/>
    <w:rsid w:val="0011170A"/>
    <w:rsid w:val="00111B42"/>
    <w:rsid w:val="00112C10"/>
    <w:rsid w:val="00113E0F"/>
    <w:rsid w:val="00114207"/>
    <w:rsid w:val="00114DA5"/>
    <w:rsid w:val="00114E03"/>
    <w:rsid w:val="00115629"/>
    <w:rsid w:val="00115ED6"/>
    <w:rsid w:val="00116B1A"/>
    <w:rsid w:val="00116BEC"/>
    <w:rsid w:val="00116CB0"/>
    <w:rsid w:val="001202E9"/>
    <w:rsid w:val="001203DA"/>
    <w:rsid w:val="001206DA"/>
    <w:rsid w:val="00120F38"/>
    <w:rsid w:val="001213A3"/>
    <w:rsid w:val="0012166B"/>
    <w:rsid w:val="00122DDA"/>
    <w:rsid w:val="00123076"/>
    <w:rsid w:val="001238E8"/>
    <w:rsid w:val="00123E6C"/>
    <w:rsid w:val="00123F8F"/>
    <w:rsid w:val="00124049"/>
    <w:rsid w:val="001243BE"/>
    <w:rsid w:val="0012479D"/>
    <w:rsid w:val="00124A28"/>
    <w:rsid w:val="001252F5"/>
    <w:rsid w:val="0012551B"/>
    <w:rsid w:val="0012558B"/>
    <w:rsid w:val="00126AFA"/>
    <w:rsid w:val="001271C0"/>
    <w:rsid w:val="00127B14"/>
    <w:rsid w:val="001308D3"/>
    <w:rsid w:val="00130D40"/>
    <w:rsid w:val="00132713"/>
    <w:rsid w:val="001328F4"/>
    <w:rsid w:val="00132A4F"/>
    <w:rsid w:val="00132F3F"/>
    <w:rsid w:val="00133038"/>
    <w:rsid w:val="001339CA"/>
    <w:rsid w:val="00133B52"/>
    <w:rsid w:val="00135998"/>
    <w:rsid w:val="00135E7D"/>
    <w:rsid w:val="00136B14"/>
    <w:rsid w:val="00136B7D"/>
    <w:rsid w:val="0013778C"/>
    <w:rsid w:val="0013795A"/>
    <w:rsid w:val="00137DC7"/>
    <w:rsid w:val="00137F26"/>
    <w:rsid w:val="00141080"/>
    <w:rsid w:val="00142383"/>
    <w:rsid w:val="00142578"/>
    <w:rsid w:val="00142ACE"/>
    <w:rsid w:val="00142C76"/>
    <w:rsid w:val="00142FAA"/>
    <w:rsid w:val="00143315"/>
    <w:rsid w:val="00143CE2"/>
    <w:rsid w:val="001447E6"/>
    <w:rsid w:val="00144D58"/>
    <w:rsid w:val="0014502F"/>
    <w:rsid w:val="00145C92"/>
    <w:rsid w:val="00145F7F"/>
    <w:rsid w:val="00147516"/>
    <w:rsid w:val="00147562"/>
    <w:rsid w:val="00147672"/>
    <w:rsid w:val="00147740"/>
    <w:rsid w:val="00150126"/>
    <w:rsid w:val="0015153E"/>
    <w:rsid w:val="001521F8"/>
    <w:rsid w:val="00152775"/>
    <w:rsid w:val="00152D73"/>
    <w:rsid w:val="00153772"/>
    <w:rsid w:val="00153DC4"/>
    <w:rsid w:val="0015439D"/>
    <w:rsid w:val="001545C0"/>
    <w:rsid w:val="001546CA"/>
    <w:rsid w:val="00154F7B"/>
    <w:rsid w:val="001557C8"/>
    <w:rsid w:val="00155820"/>
    <w:rsid w:val="00155A09"/>
    <w:rsid w:val="00155D0C"/>
    <w:rsid w:val="00156278"/>
    <w:rsid w:val="001562CF"/>
    <w:rsid w:val="00156560"/>
    <w:rsid w:val="00157861"/>
    <w:rsid w:val="00160366"/>
    <w:rsid w:val="001603B0"/>
    <w:rsid w:val="00160983"/>
    <w:rsid w:val="00160AA8"/>
    <w:rsid w:val="00162196"/>
    <w:rsid w:val="00162561"/>
    <w:rsid w:val="00162680"/>
    <w:rsid w:val="00162B0D"/>
    <w:rsid w:val="001664C3"/>
    <w:rsid w:val="00166647"/>
    <w:rsid w:val="00166B37"/>
    <w:rsid w:val="00167715"/>
    <w:rsid w:val="00167D5B"/>
    <w:rsid w:val="001703B0"/>
    <w:rsid w:val="00172B34"/>
    <w:rsid w:val="00172FEA"/>
    <w:rsid w:val="00174CA4"/>
    <w:rsid w:val="00175C18"/>
    <w:rsid w:val="00176272"/>
    <w:rsid w:val="00176B3A"/>
    <w:rsid w:val="00176CB7"/>
    <w:rsid w:val="00177584"/>
    <w:rsid w:val="00177C99"/>
    <w:rsid w:val="001802D2"/>
    <w:rsid w:val="001813CC"/>
    <w:rsid w:val="00181BD3"/>
    <w:rsid w:val="00181BEF"/>
    <w:rsid w:val="00182D14"/>
    <w:rsid w:val="00182E65"/>
    <w:rsid w:val="0018304E"/>
    <w:rsid w:val="00183182"/>
    <w:rsid w:val="001837D9"/>
    <w:rsid w:val="0018495A"/>
    <w:rsid w:val="00184B9E"/>
    <w:rsid w:val="001851EF"/>
    <w:rsid w:val="0018523B"/>
    <w:rsid w:val="001854A1"/>
    <w:rsid w:val="0018602B"/>
    <w:rsid w:val="001869DD"/>
    <w:rsid w:val="00186FBD"/>
    <w:rsid w:val="001870A7"/>
    <w:rsid w:val="0019116E"/>
    <w:rsid w:val="00192D5D"/>
    <w:rsid w:val="00192E8A"/>
    <w:rsid w:val="00193096"/>
    <w:rsid w:val="00193800"/>
    <w:rsid w:val="001940C6"/>
    <w:rsid w:val="00194264"/>
    <w:rsid w:val="00194AF5"/>
    <w:rsid w:val="00195304"/>
    <w:rsid w:val="0019582A"/>
    <w:rsid w:val="00196357"/>
    <w:rsid w:val="00197374"/>
    <w:rsid w:val="001976BE"/>
    <w:rsid w:val="0019778A"/>
    <w:rsid w:val="00197F0F"/>
    <w:rsid w:val="001A03F3"/>
    <w:rsid w:val="001A069A"/>
    <w:rsid w:val="001A0979"/>
    <w:rsid w:val="001A0C02"/>
    <w:rsid w:val="001A1A1C"/>
    <w:rsid w:val="001A1BD6"/>
    <w:rsid w:val="001A1D4E"/>
    <w:rsid w:val="001A1DFB"/>
    <w:rsid w:val="001A2AD8"/>
    <w:rsid w:val="001A3395"/>
    <w:rsid w:val="001A3A40"/>
    <w:rsid w:val="001A463C"/>
    <w:rsid w:val="001A4E6D"/>
    <w:rsid w:val="001A4FCD"/>
    <w:rsid w:val="001A5013"/>
    <w:rsid w:val="001A6893"/>
    <w:rsid w:val="001A6CB8"/>
    <w:rsid w:val="001A756E"/>
    <w:rsid w:val="001A774A"/>
    <w:rsid w:val="001A78E8"/>
    <w:rsid w:val="001A7974"/>
    <w:rsid w:val="001A7D7F"/>
    <w:rsid w:val="001B04F3"/>
    <w:rsid w:val="001B11BE"/>
    <w:rsid w:val="001B1465"/>
    <w:rsid w:val="001B1EA1"/>
    <w:rsid w:val="001B3173"/>
    <w:rsid w:val="001B4004"/>
    <w:rsid w:val="001B46D4"/>
    <w:rsid w:val="001B4BD3"/>
    <w:rsid w:val="001B76A5"/>
    <w:rsid w:val="001B7B91"/>
    <w:rsid w:val="001B7C12"/>
    <w:rsid w:val="001C0214"/>
    <w:rsid w:val="001C04B5"/>
    <w:rsid w:val="001C0A74"/>
    <w:rsid w:val="001C0F19"/>
    <w:rsid w:val="001C1290"/>
    <w:rsid w:val="001C1390"/>
    <w:rsid w:val="001C2125"/>
    <w:rsid w:val="001C24E1"/>
    <w:rsid w:val="001C36B0"/>
    <w:rsid w:val="001C4D81"/>
    <w:rsid w:val="001C56E5"/>
    <w:rsid w:val="001C61D1"/>
    <w:rsid w:val="001C68AA"/>
    <w:rsid w:val="001C7001"/>
    <w:rsid w:val="001C7B02"/>
    <w:rsid w:val="001D1A4E"/>
    <w:rsid w:val="001D1CB8"/>
    <w:rsid w:val="001D1D83"/>
    <w:rsid w:val="001D2539"/>
    <w:rsid w:val="001D2B7E"/>
    <w:rsid w:val="001D2F55"/>
    <w:rsid w:val="001D411A"/>
    <w:rsid w:val="001D510B"/>
    <w:rsid w:val="001D54FB"/>
    <w:rsid w:val="001D5BE6"/>
    <w:rsid w:val="001D64B0"/>
    <w:rsid w:val="001D670C"/>
    <w:rsid w:val="001D6881"/>
    <w:rsid w:val="001D72F4"/>
    <w:rsid w:val="001D7BC8"/>
    <w:rsid w:val="001D7D38"/>
    <w:rsid w:val="001E0F24"/>
    <w:rsid w:val="001E181A"/>
    <w:rsid w:val="001E2BB2"/>
    <w:rsid w:val="001E2E73"/>
    <w:rsid w:val="001E36F6"/>
    <w:rsid w:val="001E5CA8"/>
    <w:rsid w:val="001E6557"/>
    <w:rsid w:val="001E6583"/>
    <w:rsid w:val="001E77F5"/>
    <w:rsid w:val="001F020F"/>
    <w:rsid w:val="001F153E"/>
    <w:rsid w:val="001F166A"/>
    <w:rsid w:val="001F1F9F"/>
    <w:rsid w:val="001F1FBD"/>
    <w:rsid w:val="001F1FE5"/>
    <w:rsid w:val="001F3035"/>
    <w:rsid w:val="001F3BB6"/>
    <w:rsid w:val="001F44C5"/>
    <w:rsid w:val="001F47A7"/>
    <w:rsid w:val="001F5A24"/>
    <w:rsid w:val="001F6BE8"/>
    <w:rsid w:val="001F732A"/>
    <w:rsid w:val="001F73A9"/>
    <w:rsid w:val="002002B5"/>
    <w:rsid w:val="00200C31"/>
    <w:rsid w:val="002019FB"/>
    <w:rsid w:val="00201A7C"/>
    <w:rsid w:val="00202A0D"/>
    <w:rsid w:val="00202A29"/>
    <w:rsid w:val="00202C71"/>
    <w:rsid w:val="00202F52"/>
    <w:rsid w:val="00203943"/>
    <w:rsid w:val="00203D69"/>
    <w:rsid w:val="002044BC"/>
    <w:rsid w:val="002049A2"/>
    <w:rsid w:val="00205FEA"/>
    <w:rsid w:val="0020602A"/>
    <w:rsid w:val="002060A5"/>
    <w:rsid w:val="002072DA"/>
    <w:rsid w:val="00207B35"/>
    <w:rsid w:val="002109E6"/>
    <w:rsid w:val="00210CBE"/>
    <w:rsid w:val="00211B86"/>
    <w:rsid w:val="00212374"/>
    <w:rsid w:val="00212487"/>
    <w:rsid w:val="0021280A"/>
    <w:rsid w:val="00212985"/>
    <w:rsid w:val="00213145"/>
    <w:rsid w:val="00214598"/>
    <w:rsid w:val="002147A8"/>
    <w:rsid w:val="00214D64"/>
    <w:rsid w:val="00215455"/>
    <w:rsid w:val="002175FA"/>
    <w:rsid w:val="0021763B"/>
    <w:rsid w:val="0021787F"/>
    <w:rsid w:val="00220346"/>
    <w:rsid w:val="002224FC"/>
    <w:rsid w:val="00222A23"/>
    <w:rsid w:val="002230A7"/>
    <w:rsid w:val="00224005"/>
    <w:rsid w:val="00224359"/>
    <w:rsid w:val="0022464C"/>
    <w:rsid w:val="00225E14"/>
    <w:rsid w:val="0022694C"/>
    <w:rsid w:val="00227D13"/>
    <w:rsid w:val="00227D62"/>
    <w:rsid w:val="002314EB"/>
    <w:rsid w:val="002331E9"/>
    <w:rsid w:val="002349A0"/>
    <w:rsid w:val="00235470"/>
    <w:rsid w:val="002359CC"/>
    <w:rsid w:val="00236CE9"/>
    <w:rsid w:val="00237379"/>
    <w:rsid w:val="00240855"/>
    <w:rsid w:val="00240EB6"/>
    <w:rsid w:val="002415F8"/>
    <w:rsid w:val="00241D4F"/>
    <w:rsid w:val="00241DD9"/>
    <w:rsid w:val="002428DC"/>
    <w:rsid w:val="00242DC7"/>
    <w:rsid w:val="00242E7F"/>
    <w:rsid w:val="00243AD6"/>
    <w:rsid w:val="00243EAA"/>
    <w:rsid w:val="002448F5"/>
    <w:rsid w:val="00244B4F"/>
    <w:rsid w:val="0024518D"/>
    <w:rsid w:val="0024634B"/>
    <w:rsid w:val="00246D83"/>
    <w:rsid w:val="00246DC9"/>
    <w:rsid w:val="002470BA"/>
    <w:rsid w:val="002474FF"/>
    <w:rsid w:val="00247CDF"/>
    <w:rsid w:val="00247D61"/>
    <w:rsid w:val="00250EB2"/>
    <w:rsid w:val="0025160C"/>
    <w:rsid w:val="00251F2C"/>
    <w:rsid w:val="002520C7"/>
    <w:rsid w:val="002522A4"/>
    <w:rsid w:val="002559ED"/>
    <w:rsid w:val="00256BBF"/>
    <w:rsid w:val="00256EE7"/>
    <w:rsid w:val="002600B8"/>
    <w:rsid w:val="00260993"/>
    <w:rsid w:val="00263291"/>
    <w:rsid w:val="002642DC"/>
    <w:rsid w:val="00264FC4"/>
    <w:rsid w:val="00265281"/>
    <w:rsid w:val="00265D7F"/>
    <w:rsid w:val="002660A0"/>
    <w:rsid w:val="00266E33"/>
    <w:rsid w:val="00267061"/>
    <w:rsid w:val="0026730F"/>
    <w:rsid w:val="00267B73"/>
    <w:rsid w:val="00270C64"/>
    <w:rsid w:val="00270CD9"/>
    <w:rsid w:val="0027243F"/>
    <w:rsid w:val="0027253C"/>
    <w:rsid w:val="00273124"/>
    <w:rsid w:val="0027345E"/>
    <w:rsid w:val="00273D27"/>
    <w:rsid w:val="00273FB4"/>
    <w:rsid w:val="002742D1"/>
    <w:rsid w:val="00275E6D"/>
    <w:rsid w:val="00276003"/>
    <w:rsid w:val="00277CCF"/>
    <w:rsid w:val="00280134"/>
    <w:rsid w:val="002803B2"/>
    <w:rsid w:val="0028053D"/>
    <w:rsid w:val="002810F3"/>
    <w:rsid w:val="00281520"/>
    <w:rsid w:val="0028193A"/>
    <w:rsid w:val="00282A2D"/>
    <w:rsid w:val="00283A6B"/>
    <w:rsid w:val="00284398"/>
    <w:rsid w:val="002848AF"/>
    <w:rsid w:val="00284C63"/>
    <w:rsid w:val="00285DBC"/>
    <w:rsid w:val="002868CA"/>
    <w:rsid w:val="00286A77"/>
    <w:rsid w:val="002905F4"/>
    <w:rsid w:val="00290E7F"/>
    <w:rsid w:val="0029110C"/>
    <w:rsid w:val="00291517"/>
    <w:rsid w:val="002920B9"/>
    <w:rsid w:val="00292A2A"/>
    <w:rsid w:val="00292EA8"/>
    <w:rsid w:val="00293912"/>
    <w:rsid w:val="002941A1"/>
    <w:rsid w:val="00294675"/>
    <w:rsid w:val="00294AB5"/>
    <w:rsid w:val="00294BAB"/>
    <w:rsid w:val="00295DAC"/>
    <w:rsid w:val="00295EBC"/>
    <w:rsid w:val="00297720"/>
    <w:rsid w:val="002A0B08"/>
    <w:rsid w:val="002A1CCA"/>
    <w:rsid w:val="002A1E38"/>
    <w:rsid w:val="002A3D3C"/>
    <w:rsid w:val="002A42D1"/>
    <w:rsid w:val="002A47A3"/>
    <w:rsid w:val="002A48F3"/>
    <w:rsid w:val="002A4994"/>
    <w:rsid w:val="002A4C02"/>
    <w:rsid w:val="002A519F"/>
    <w:rsid w:val="002A5614"/>
    <w:rsid w:val="002A5B5B"/>
    <w:rsid w:val="002A6D2D"/>
    <w:rsid w:val="002A7302"/>
    <w:rsid w:val="002B0046"/>
    <w:rsid w:val="002B0858"/>
    <w:rsid w:val="002B0933"/>
    <w:rsid w:val="002B10BB"/>
    <w:rsid w:val="002B1790"/>
    <w:rsid w:val="002B2174"/>
    <w:rsid w:val="002B2742"/>
    <w:rsid w:val="002B2A82"/>
    <w:rsid w:val="002B3E6F"/>
    <w:rsid w:val="002B4098"/>
    <w:rsid w:val="002B4D9C"/>
    <w:rsid w:val="002B533F"/>
    <w:rsid w:val="002B5863"/>
    <w:rsid w:val="002B60DD"/>
    <w:rsid w:val="002B7480"/>
    <w:rsid w:val="002C0A15"/>
    <w:rsid w:val="002C0B5D"/>
    <w:rsid w:val="002C0C59"/>
    <w:rsid w:val="002C155E"/>
    <w:rsid w:val="002C2CAD"/>
    <w:rsid w:val="002C345C"/>
    <w:rsid w:val="002C3C0B"/>
    <w:rsid w:val="002C42D2"/>
    <w:rsid w:val="002C466A"/>
    <w:rsid w:val="002C49DC"/>
    <w:rsid w:val="002C5514"/>
    <w:rsid w:val="002C5871"/>
    <w:rsid w:val="002C7A4C"/>
    <w:rsid w:val="002C7A51"/>
    <w:rsid w:val="002D05FA"/>
    <w:rsid w:val="002D0600"/>
    <w:rsid w:val="002D0B89"/>
    <w:rsid w:val="002D0E3C"/>
    <w:rsid w:val="002D0E95"/>
    <w:rsid w:val="002D220A"/>
    <w:rsid w:val="002D272C"/>
    <w:rsid w:val="002D280C"/>
    <w:rsid w:val="002D36BC"/>
    <w:rsid w:val="002D3E02"/>
    <w:rsid w:val="002D3E99"/>
    <w:rsid w:val="002D4158"/>
    <w:rsid w:val="002D4D5A"/>
    <w:rsid w:val="002D605A"/>
    <w:rsid w:val="002D76F4"/>
    <w:rsid w:val="002D7B47"/>
    <w:rsid w:val="002D7CB5"/>
    <w:rsid w:val="002E0298"/>
    <w:rsid w:val="002E2061"/>
    <w:rsid w:val="002E21E2"/>
    <w:rsid w:val="002E30AA"/>
    <w:rsid w:val="002E3866"/>
    <w:rsid w:val="002E4248"/>
    <w:rsid w:val="002E5312"/>
    <w:rsid w:val="002E54E8"/>
    <w:rsid w:val="002E5999"/>
    <w:rsid w:val="002E5D5E"/>
    <w:rsid w:val="002E6B8A"/>
    <w:rsid w:val="002E761C"/>
    <w:rsid w:val="002E7BDC"/>
    <w:rsid w:val="002E7F21"/>
    <w:rsid w:val="002F0F95"/>
    <w:rsid w:val="002F11D2"/>
    <w:rsid w:val="002F23CD"/>
    <w:rsid w:val="002F3C6F"/>
    <w:rsid w:val="002F3FDD"/>
    <w:rsid w:val="002F6965"/>
    <w:rsid w:val="002F761C"/>
    <w:rsid w:val="002F7B25"/>
    <w:rsid w:val="002F7C20"/>
    <w:rsid w:val="00300006"/>
    <w:rsid w:val="00300CDF"/>
    <w:rsid w:val="00300D88"/>
    <w:rsid w:val="0030120E"/>
    <w:rsid w:val="003013E8"/>
    <w:rsid w:val="00302507"/>
    <w:rsid w:val="00303621"/>
    <w:rsid w:val="0030506A"/>
    <w:rsid w:val="00305312"/>
    <w:rsid w:val="003076EA"/>
    <w:rsid w:val="00307860"/>
    <w:rsid w:val="003079BE"/>
    <w:rsid w:val="003100E9"/>
    <w:rsid w:val="003109F7"/>
    <w:rsid w:val="00310F36"/>
    <w:rsid w:val="0031242B"/>
    <w:rsid w:val="0031257A"/>
    <w:rsid w:val="00312D2B"/>
    <w:rsid w:val="003133C6"/>
    <w:rsid w:val="00313AC5"/>
    <w:rsid w:val="0031455C"/>
    <w:rsid w:val="00314728"/>
    <w:rsid w:val="00314738"/>
    <w:rsid w:val="00314DC5"/>
    <w:rsid w:val="00315614"/>
    <w:rsid w:val="00315E21"/>
    <w:rsid w:val="0032010E"/>
    <w:rsid w:val="00320689"/>
    <w:rsid w:val="00320A6C"/>
    <w:rsid w:val="00321005"/>
    <w:rsid w:val="003233A9"/>
    <w:rsid w:val="003236AC"/>
    <w:rsid w:val="00323A85"/>
    <w:rsid w:val="00323BA8"/>
    <w:rsid w:val="00323CBE"/>
    <w:rsid w:val="00323FF6"/>
    <w:rsid w:val="00324024"/>
    <w:rsid w:val="00324A68"/>
    <w:rsid w:val="00325267"/>
    <w:rsid w:val="00325E42"/>
    <w:rsid w:val="00326704"/>
    <w:rsid w:val="003274DD"/>
    <w:rsid w:val="0032783F"/>
    <w:rsid w:val="00327FD4"/>
    <w:rsid w:val="003304A6"/>
    <w:rsid w:val="00331B42"/>
    <w:rsid w:val="0033240A"/>
    <w:rsid w:val="00332C20"/>
    <w:rsid w:val="00332E15"/>
    <w:rsid w:val="00333A9E"/>
    <w:rsid w:val="00336204"/>
    <w:rsid w:val="00336880"/>
    <w:rsid w:val="00340AB7"/>
    <w:rsid w:val="003422AE"/>
    <w:rsid w:val="003428CC"/>
    <w:rsid w:val="0034347B"/>
    <w:rsid w:val="0034349F"/>
    <w:rsid w:val="00343D4D"/>
    <w:rsid w:val="0034461B"/>
    <w:rsid w:val="00345FA0"/>
    <w:rsid w:val="003461BD"/>
    <w:rsid w:val="00346588"/>
    <w:rsid w:val="0035056F"/>
    <w:rsid w:val="00350BDA"/>
    <w:rsid w:val="00351574"/>
    <w:rsid w:val="00351E5A"/>
    <w:rsid w:val="00351FF1"/>
    <w:rsid w:val="003520C2"/>
    <w:rsid w:val="00352A09"/>
    <w:rsid w:val="003532B4"/>
    <w:rsid w:val="003533A9"/>
    <w:rsid w:val="003534F8"/>
    <w:rsid w:val="003537E1"/>
    <w:rsid w:val="00353A31"/>
    <w:rsid w:val="0035432E"/>
    <w:rsid w:val="0035532A"/>
    <w:rsid w:val="00355E11"/>
    <w:rsid w:val="0035671C"/>
    <w:rsid w:val="0036053B"/>
    <w:rsid w:val="00360AC2"/>
    <w:rsid w:val="00360FA0"/>
    <w:rsid w:val="00361AAF"/>
    <w:rsid w:val="0036239D"/>
    <w:rsid w:val="003623CD"/>
    <w:rsid w:val="003624A2"/>
    <w:rsid w:val="003629AE"/>
    <w:rsid w:val="00362C96"/>
    <w:rsid w:val="0036413D"/>
    <w:rsid w:val="00364354"/>
    <w:rsid w:val="003654A2"/>
    <w:rsid w:val="00365B3E"/>
    <w:rsid w:val="00366BC4"/>
    <w:rsid w:val="003671EB"/>
    <w:rsid w:val="003672C6"/>
    <w:rsid w:val="003700B5"/>
    <w:rsid w:val="00370D41"/>
    <w:rsid w:val="003714BC"/>
    <w:rsid w:val="00372601"/>
    <w:rsid w:val="00372D82"/>
    <w:rsid w:val="00373471"/>
    <w:rsid w:val="00373856"/>
    <w:rsid w:val="00373A71"/>
    <w:rsid w:val="00373DBC"/>
    <w:rsid w:val="00374134"/>
    <w:rsid w:val="003746FE"/>
    <w:rsid w:val="0037609C"/>
    <w:rsid w:val="003769D9"/>
    <w:rsid w:val="00376E71"/>
    <w:rsid w:val="003770FB"/>
    <w:rsid w:val="0037750D"/>
    <w:rsid w:val="00377B37"/>
    <w:rsid w:val="00377BF1"/>
    <w:rsid w:val="0038006D"/>
    <w:rsid w:val="0038044F"/>
    <w:rsid w:val="00380872"/>
    <w:rsid w:val="003812CE"/>
    <w:rsid w:val="00382334"/>
    <w:rsid w:val="0038268E"/>
    <w:rsid w:val="00383D96"/>
    <w:rsid w:val="00384BC3"/>
    <w:rsid w:val="003850F5"/>
    <w:rsid w:val="003856EE"/>
    <w:rsid w:val="00385BD8"/>
    <w:rsid w:val="00386506"/>
    <w:rsid w:val="0038700E"/>
    <w:rsid w:val="0039005A"/>
    <w:rsid w:val="00390149"/>
    <w:rsid w:val="00390EF8"/>
    <w:rsid w:val="00390F20"/>
    <w:rsid w:val="003914C2"/>
    <w:rsid w:val="003927D5"/>
    <w:rsid w:val="003930DF"/>
    <w:rsid w:val="0039377D"/>
    <w:rsid w:val="003945A5"/>
    <w:rsid w:val="00394A8C"/>
    <w:rsid w:val="0039577B"/>
    <w:rsid w:val="00395E7B"/>
    <w:rsid w:val="0039754A"/>
    <w:rsid w:val="003A11E4"/>
    <w:rsid w:val="003A263C"/>
    <w:rsid w:val="003A2B14"/>
    <w:rsid w:val="003A3AB9"/>
    <w:rsid w:val="003A3DDF"/>
    <w:rsid w:val="003A45A3"/>
    <w:rsid w:val="003A4703"/>
    <w:rsid w:val="003A4BEA"/>
    <w:rsid w:val="003A6555"/>
    <w:rsid w:val="003A6A55"/>
    <w:rsid w:val="003A6DA9"/>
    <w:rsid w:val="003A6EA4"/>
    <w:rsid w:val="003A70CA"/>
    <w:rsid w:val="003B1026"/>
    <w:rsid w:val="003B14FB"/>
    <w:rsid w:val="003B2B11"/>
    <w:rsid w:val="003B2BB3"/>
    <w:rsid w:val="003B3235"/>
    <w:rsid w:val="003B3398"/>
    <w:rsid w:val="003B3C1D"/>
    <w:rsid w:val="003B5E9E"/>
    <w:rsid w:val="003B64EC"/>
    <w:rsid w:val="003C2072"/>
    <w:rsid w:val="003C22E2"/>
    <w:rsid w:val="003C2638"/>
    <w:rsid w:val="003C293E"/>
    <w:rsid w:val="003C2C7C"/>
    <w:rsid w:val="003C2FBF"/>
    <w:rsid w:val="003C41BF"/>
    <w:rsid w:val="003C493F"/>
    <w:rsid w:val="003C4941"/>
    <w:rsid w:val="003C6212"/>
    <w:rsid w:val="003C70D4"/>
    <w:rsid w:val="003C7B01"/>
    <w:rsid w:val="003D016B"/>
    <w:rsid w:val="003D132F"/>
    <w:rsid w:val="003D136C"/>
    <w:rsid w:val="003D219A"/>
    <w:rsid w:val="003D21A5"/>
    <w:rsid w:val="003D2921"/>
    <w:rsid w:val="003D34BF"/>
    <w:rsid w:val="003D3D37"/>
    <w:rsid w:val="003D51A1"/>
    <w:rsid w:val="003D7C8A"/>
    <w:rsid w:val="003D7C90"/>
    <w:rsid w:val="003D7E4E"/>
    <w:rsid w:val="003D7EFD"/>
    <w:rsid w:val="003E15A1"/>
    <w:rsid w:val="003E1ECD"/>
    <w:rsid w:val="003E2F8E"/>
    <w:rsid w:val="003E3124"/>
    <w:rsid w:val="003E312A"/>
    <w:rsid w:val="003E325B"/>
    <w:rsid w:val="003E3FB2"/>
    <w:rsid w:val="003E5193"/>
    <w:rsid w:val="003E577D"/>
    <w:rsid w:val="003E5885"/>
    <w:rsid w:val="003E746F"/>
    <w:rsid w:val="003E773C"/>
    <w:rsid w:val="003E7DCC"/>
    <w:rsid w:val="003F000B"/>
    <w:rsid w:val="003F0501"/>
    <w:rsid w:val="003F0B07"/>
    <w:rsid w:val="003F0B1B"/>
    <w:rsid w:val="003F0DEC"/>
    <w:rsid w:val="003F2D40"/>
    <w:rsid w:val="003F413D"/>
    <w:rsid w:val="003F4382"/>
    <w:rsid w:val="003F4E89"/>
    <w:rsid w:val="003F5313"/>
    <w:rsid w:val="003F53F2"/>
    <w:rsid w:val="003F5BBA"/>
    <w:rsid w:val="003F62E8"/>
    <w:rsid w:val="003F62EC"/>
    <w:rsid w:val="003F63D5"/>
    <w:rsid w:val="003F6681"/>
    <w:rsid w:val="003F6BC0"/>
    <w:rsid w:val="003F6F54"/>
    <w:rsid w:val="003F70B5"/>
    <w:rsid w:val="003F7732"/>
    <w:rsid w:val="00400648"/>
    <w:rsid w:val="00401A8D"/>
    <w:rsid w:val="00401E5F"/>
    <w:rsid w:val="0040236F"/>
    <w:rsid w:val="00402784"/>
    <w:rsid w:val="0040314D"/>
    <w:rsid w:val="004037DF"/>
    <w:rsid w:val="00405754"/>
    <w:rsid w:val="00407353"/>
    <w:rsid w:val="00410071"/>
    <w:rsid w:val="00410407"/>
    <w:rsid w:val="00411F6A"/>
    <w:rsid w:val="00413D4C"/>
    <w:rsid w:val="004148C1"/>
    <w:rsid w:val="0041492E"/>
    <w:rsid w:val="00414D9E"/>
    <w:rsid w:val="00414FA5"/>
    <w:rsid w:val="00415288"/>
    <w:rsid w:val="004154AF"/>
    <w:rsid w:val="004154D2"/>
    <w:rsid w:val="004154EB"/>
    <w:rsid w:val="00415AF1"/>
    <w:rsid w:val="00415B96"/>
    <w:rsid w:val="004166DF"/>
    <w:rsid w:val="00416D50"/>
    <w:rsid w:val="00417229"/>
    <w:rsid w:val="00417427"/>
    <w:rsid w:val="00417B6A"/>
    <w:rsid w:val="004209AD"/>
    <w:rsid w:val="00421420"/>
    <w:rsid w:val="00422471"/>
    <w:rsid w:val="00422A68"/>
    <w:rsid w:val="00423772"/>
    <w:rsid w:val="00424A81"/>
    <w:rsid w:val="00424B53"/>
    <w:rsid w:val="004252BF"/>
    <w:rsid w:val="0042565D"/>
    <w:rsid w:val="00426BDA"/>
    <w:rsid w:val="0042763D"/>
    <w:rsid w:val="00430A98"/>
    <w:rsid w:val="00430DCD"/>
    <w:rsid w:val="00431C17"/>
    <w:rsid w:val="0043299C"/>
    <w:rsid w:val="00432CA1"/>
    <w:rsid w:val="00432F15"/>
    <w:rsid w:val="00434155"/>
    <w:rsid w:val="00434DCB"/>
    <w:rsid w:val="00435FF8"/>
    <w:rsid w:val="00436D09"/>
    <w:rsid w:val="00436DFE"/>
    <w:rsid w:val="00436EFB"/>
    <w:rsid w:val="00437CA7"/>
    <w:rsid w:val="0044184C"/>
    <w:rsid w:val="00441DDE"/>
    <w:rsid w:val="00442C81"/>
    <w:rsid w:val="00443162"/>
    <w:rsid w:val="00443626"/>
    <w:rsid w:val="0044372A"/>
    <w:rsid w:val="00443ECE"/>
    <w:rsid w:val="00443F0A"/>
    <w:rsid w:val="004442C0"/>
    <w:rsid w:val="004446D6"/>
    <w:rsid w:val="00444F8B"/>
    <w:rsid w:val="004455AF"/>
    <w:rsid w:val="004459AA"/>
    <w:rsid w:val="0044768E"/>
    <w:rsid w:val="00447A0D"/>
    <w:rsid w:val="00447A68"/>
    <w:rsid w:val="00447B48"/>
    <w:rsid w:val="00450969"/>
    <w:rsid w:val="00451A98"/>
    <w:rsid w:val="00452128"/>
    <w:rsid w:val="0045232B"/>
    <w:rsid w:val="00452B62"/>
    <w:rsid w:val="00453468"/>
    <w:rsid w:val="00454305"/>
    <w:rsid w:val="0045544C"/>
    <w:rsid w:val="00455629"/>
    <w:rsid w:val="00455DF4"/>
    <w:rsid w:val="004560AA"/>
    <w:rsid w:val="004565C1"/>
    <w:rsid w:val="004567CE"/>
    <w:rsid w:val="004567F0"/>
    <w:rsid w:val="004576CE"/>
    <w:rsid w:val="00457C0F"/>
    <w:rsid w:val="00460159"/>
    <w:rsid w:val="00460449"/>
    <w:rsid w:val="0046050E"/>
    <w:rsid w:val="00460AA9"/>
    <w:rsid w:val="004612EB"/>
    <w:rsid w:val="004612FD"/>
    <w:rsid w:val="004626B6"/>
    <w:rsid w:val="00463DBF"/>
    <w:rsid w:val="0046493B"/>
    <w:rsid w:val="00464989"/>
    <w:rsid w:val="004652A2"/>
    <w:rsid w:val="004654C7"/>
    <w:rsid w:val="00466579"/>
    <w:rsid w:val="00466905"/>
    <w:rsid w:val="00466F6E"/>
    <w:rsid w:val="004679BE"/>
    <w:rsid w:val="00467A37"/>
    <w:rsid w:val="0047055C"/>
    <w:rsid w:val="004705DF"/>
    <w:rsid w:val="00470FB9"/>
    <w:rsid w:val="00471331"/>
    <w:rsid w:val="00471B5B"/>
    <w:rsid w:val="004729F5"/>
    <w:rsid w:val="00473798"/>
    <w:rsid w:val="0047482D"/>
    <w:rsid w:val="00474EB5"/>
    <w:rsid w:val="00475C28"/>
    <w:rsid w:val="004764BD"/>
    <w:rsid w:val="0047683A"/>
    <w:rsid w:val="00476D0D"/>
    <w:rsid w:val="004772E0"/>
    <w:rsid w:val="00477B56"/>
    <w:rsid w:val="00480192"/>
    <w:rsid w:val="00481336"/>
    <w:rsid w:val="004819E9"/>
    <w:rsid w:val="00481BAC"/>
    <w:rsid w:val="004838A0"/>
    <w:rsid w:val="0048424A"/>
    <w:rsid w:val="00484BFD"/>
    <w:rsid w:val="00484D78"/>
    <w:rsid w:val="00486128"/>
    <w:rsid w:val="0048630D"/>
    <w:rsid w:val="00486480"/>
    <w:rsid w:val="004864D4"/>
    <w:rsid w:val="00486720"/>
    <w:rsid w:val="00486F5E"/>
    <w:rsid w:val="0049041E"/>
    <w:rsid w:val="004907EC"/>
    <w:rsid w:val="00490D81"/>
    <w:rsid w:val="004915A0"/>
    <w:rsid w:val="004916A8"/>
    <w:rsid w:val="00491ED7"/>
    <w:rsid w:val="00491FB4"/>
    <w:rsid w:val="0049246B"/>
    <w:rsid w:val="0049329B"/>
    <w:rsid w:val="00493C79"/>
    <w:rsid w:val="00493D14"/>
    <w:rsid w:val="00493E83"/>
    <w:rsid w:val="00493EF3"/>
    <w:rsid w:val="00493F10"/>
    <w:rsid w:val="00493F6A"/>
    <w:rsid w:val="0049503F"/>
    <w:rsid w:val="004958F7"/>
    <w:rsid w:val="00495F99"/>
    <w:rsid w:val="0049606F"/>
    <w:rsid w:val="00496BE6"/>
    <w:rsid w:val="00497056"/>
    <w:rsid w:val="0049786E"/>
    <w:rsid w:val="004A0467"/>
    <w:rsid w:val="004A070C"/>
    <w:rsid w:val="004A174F"/>
    <w:rsid w:val="004A2604"/>
    <w:rsid w:val="004A2673"/>
    <w:rsid w:val="004A2B02"/>
    <w:rsid w:val="004A3597"/>
    <w:rsid w:val="004A3DBB"/>
    <w:rsid w:val="004A4F6E"/>
    <w:rsid w:val="004A52C5"/>
    <w:rsid w:val="004A56C3"/>
    <w:rsid w:val="004A5C11"/>
    <w:rsid w:val="004A6DA8"/>
    <w:rsid w:val="004A78C1"/>
    <w:rsid w:val="004B05DC"/>
    <w:rsid w:val="004B0A9B"/>
    <w:rsid w:val="004B29BB"/>
    <w:rsid w:val="004B2A47"/>
    <w:rsid w:val="004B36BC"/>
    <w:rsid w:val="004B376E"/>
    <w:rsid w:val="004B3C34"/>
    <w:rsid w:val="004B3CA9"/>
    <w:rsid w:val="004B411C"/>
    <w:rsid w:val="004B42FF"/>
    <w:rsid w:val="004B5F9F"/>
    <w:rsid w:val="004B663C"/>
    <w:rsid w:val="004B68C3"/>
    <w:rsid w:val="004B74C1"/>
    <w:rsid w:val="004B7B97"/>
    <w:rsid w:val="004C0BCE"/>
    <w:rsid w:val="004C13D7"/>
    <w:rsid w:val="004C1E20"/>
    <w:rsid w:val="004C1F03"/>
    <w:rsid w:val="004C2BB7"/>
    <w:rsid w:val="004C31AB"/>
    <w:rsid w:val="004C35CD"/>
    <w:rsid w:val="004C712D"/>
    <w:rsid w:val="004C7261"/>
    <w:rsid w:val="004C75D4"/>
    <w:rsid w:val="004C77C8"/>
    <w:rsid w:val="004D1599"/>
    <w:rsid w:val="004D182F"/>
    <w:rsid w:val="004D18F7"/>
    <w:rsid w:val="004D193F"/>
    <w:rsid w:val="004D1F2E"/>
    <w:rsid w:val="004D2965"/>
    <w:rsid w:val="004D2D55"/>
    <w:rsid w:val="004D2F8E"/>
    <w:rsid w:val="004D34FD"/>
    <w:rsid w:val="004D4475"/>
    <w:rsid w:val="004D4AB1"/>
    <w:rsid w:val="004D5736"/>
    <w:rsid w:val="004D6268"/>
    <w:rsid w:val="004D75E5"/>
    <w:rsid w:val="004D7895"/>
    <w:rsid w:val="004E0A95"/>
    <w:rsid w:val="004E1AFF"/>
    <w:rsid w:val="004E1B8D"/>
    <w:rsid w:val="004E29DD"/>
    <w:rsid w:val="004E3161"/>
    <w:rsid w:val="004E3A94"/>
    <w:rsid w:val="004E3DAE"/>
    <w:rsid w:val="004E41B8"/>
    <w:rsid w:val="004E5409"/>
    <w:rsid w:val="004E59CE"/>
    <w:rsid w:val="004E67B3"/>
    <w:rsid w:val="004E6985"/>
    <w:rsid w:val="004E6B23"/>
    <w:rsid w:val="004E7B50"/>
    <w:rsid w:val="004F0F01"/>
    <w:rsid w:val="004F1280"/>
    <w:rsid w:val="004F1452"/>
    <w:rsid w:val="004F4391"/>
    <w:rsid w:val="004F6083"/>
    <w:rsid w:val="004F6107"/>
    <w:rsid w:val="004F6F3A"/>
    <w:rsid w:val="004F6F8B"/>
    <w:rsid w:val="00500BA1"/>
    <w:rsid w:val="00501BC9"/>
    <w:rsid w:val="00501C65"/>
    <w:rsid w:val="00502269"/>
    <w:rsid w:val="00502402"/>
    <w:rsid w:val="00502887"/>
    <w:rsid w:val="00502F68"/>
    <w:rsid w:val="005038FB"/>
    <w:rsid w:val="005049C9"/>
    <w:rsid w:val="0050581B"/>
    <w:rsid w:val="00505A08"/>
    <w:rsid w:val="00505D9D"/>
    <w:rsid w:val="00505FA8"/>
    <w:rsid w:val="00506E94"/>
    <w:rsid w:val="0050753C"/>
    <w:rsid w:val="00507DDF"/>
    <w:rsid w:val="0051019B"/>
    <w:rsid w:val="00511343"/>
    <w:rsid w:val="00511B0D"/>
    <w:rsid w:val="005120E1"/>
    <w:rsid w:val="00512DB5"/>
    <w:rsid w:val="00513335"/>
    <w:rsid w:val="00513B45"/>
    <w:rsid w:val="005142FD"/>
    <w:rsid w:val="00514329"/>
    <w:rsid w:val="005150CB"/>
    <w:rsid w:val="005160F6"/>
    <w:rsid w:val="00516343"/>
    <w:rsid w:val="00516EC0"/>
    <w:rsid w:val="00517713"/>
    <w:rsid w:val="00521771"/>
    <w:rsid w:val="00521965"/>
    <w:rsid w:val="00521C31"/>
    <w:rsid w:val="0052237E"/>
    <w:rsid w:val="00523CBF"/>
    <w:rsid w:val="00523F90"/>
    <w:rsid w:val="00524064"/>
    <w:rsid w:val="00524A1A"/>
    <w:rsid w:val="00524EA8"/>
    <w:rsid w:val="0052514E"/>
    <w:rsid w:val="0052523A"/>
    <w:rsid w:val="00525294"/>
    <w:rsid w:val="00525CC0"/>
    <w:rsid w:val="00526BC8"/>
    <w:rsid w:val="00526CF3"/>
    <w:rsid w:val="00527025"/>
    <w:rsid w:val="005279C4"/>
    <w:rsid w:val="00530788"/>
    <w:rsid w:val="00530B1E"/>
    <w:rsid w:val="00530BC8"/>
    <w:rsid w:val="005310E4"/>
    <w:rsid w:val="00531813"/>
    <w:rsid w:val="00531BE3"/>
    <w:rsid w:val="00531DA9"/>
    <w:rsid w:val="00531FF4"/>
    <w:rsid w:val="00532235"/>
    <w:rsid w:val="00532717"/>
    <w:rsid w:val="005330F1"/>
    <w:rsid w:val="00533170"/>
    <w:rsid w:val="005335FA"/>
    <w:rsid w:val="00533827"/>
    <w:rsid w:val="0053480A"/>
    <w:rsid w:val="005350B0"/>
    <w:rsid w:val="00535DC6"/>
    <w:rsid w:val="005365BB"/>
    <w:rsid w:val="00536A11"/>
    <w:rsid w:val="00537AAB"/>
    <w:rsid w:val="00537D81"/>
    <w:rsid w:val="00537DD0"/>
    <w:rsid w:val="00540BA4"/>
    <w:rsid w:val="00542AFD"/>
    <w:rsid w:val="005435EE"/>
    <w:rsid w:val="005441E5"/>
    <w:rsid w:val="005443C3"/>
    <w:rsid w:val="00544444"/>
    <w:rsid w:val="00544571"/>
    <w:rsid w:val="00545B05"/>
    <w:rsid w:val="0054642E"/>
    <w:rsid w:val="00547363"/>
    <w:rsid w:val="00547502"/>
    <w:rsid w:val="0055067B"/>
    <w:rsid w:val="0055148A"/>
    <w:rsid w:val="005518FF"/>
    <w:rsid w:val="0055254A"/>
    <w:rsid w:val="00552C2C"/>
    <w:rsid w:val="005539AA"/>
    <w:rsid w:val="005541DF"/>
    <w:rsid w:val="005546A9"/>
    <w:rsid w:val="005556D4"/>
    <w:rsid w:val="005563D4"/>
    <w:rsid w:val="0055798F"/>
    <w:rsid w:val="00557E92"/>
    <w:rsid w:val="00557FCB"/>
    <w:rsid w:val="005603CB"/>
    <w:rsid w:val="005606FE"/>
    <w:rsid w:val="00561390"/>
    <w:rsid w:val="00561D97"/>
    <w:rsid w:val="00561FF5"/>
    <w:rsid w:val="00562298"/>
    <w:rsid w:val="00562932"/>
    <w:rsid w:val="00562A8E"/>
    <w:rsid w:val="00562AEA"/>
    <w:rsid w:val="00562EBA"/>
    <w:rsid w:val="005642F3"/>
    <w:rsid w:val="0056434B"/>
    <w:rsid w:val="00564AFA"/>
    <w:rsid w:val="00565881"/>
    <w:rsid w:val="00565B8D"/>
    <w:rsid w:val="00565D50"/>
    <w:rsid w:val="00566D1B"/>
    <w:rsid w:val="00567571"/>
    <w:rsid w:val="005678BC"/>
    <w:rsid w:val="0057067B"/>
    <w:rsid w:val="0057074A"/>
    <w:rsid w:val="00570D62"/>
    <w:rsid w:val="00572B0D"/>
    <w:rsid w:val="0057413B"/>
    <w:rsid w:val="005754B4"/>
    <w:rsid w:val="00575EFB"/>
    <w:rsid w:val="00576670"/>
    <w:rsid w:val="0057680B"/>
    <w:rsid w:val="005769AE"/>
    <w:rsid w:val="005774F1"/>
    <w:rsid w:val="00577DE8"/>
    <w:rsid w:val="005810C1"/>
    <w:rsid w:val="00581933"/>
    <w:rsid w:val="00581DAE"/>
    <w:rsid w:val="005822C9"/>
    <w:rsid w:val="0058246D"/>
    <w:rsid w:val="00582C96"/>
    <w:rsid w:val="00583067"/>
    <w:rsid w:val="005832B0"/>
    <w:rsid w:val="00584CBA"/>
    <w:rsid w:val="00584CFA"/>
    <w:rsid w:val="00584E2D"/>
    <w:rsid w:val="005856EA"/>
    <w:rsid w:val="005858F3"/>
    <w:rsid w:val="00585E0F"/>
    <w:rsid w:val="00585E71"/>
    <w:rsid w:val="0058687C"/>
    <w:rsid w:val="00586C3D"/>
    <w:rsid w:val="00587DCF"/>
    <w:rsid w:val="00590625"/>
    <w:rsid w:val="00590A69"/>
    <w:rsid w:val="00590C34"/>
    <w:rsid w:val="00590DB0"/>
    <w:rsid w:val="00592421"/>
    <w:rsid w:val="005926C2"/>
    <w:rsid w:val="0059272B"/>
    <w:rsid w:val="00592E98"/>
    <w:rsid w:val="0059451A"/>
    <w:rsid w:val="00595B6A"/>
    <w:rsid w:val="00596379"/>
    <w:rsid w:val="005966F2"/>
    <w:rsid w:val="00596D99"/>
    <w:rsid w:val="00596DB7"/>
    <w:rsid w:val="00597CB7"/>
    <w:rsid w:val="00597F21"/>
    <w:rsid w:val="005A077F"/>
    <w:rsid w:val="005A162D"/>
    <w:rsid w:val="005A2192"/>
    <w:rsid w:val="005A26E6"/>
    <w:rsid w:val="005A2D6D"/>
    <w:rsid w:val="005A30AC"/>
    <w:rsid w:val="005A33AA"/>
    <w:rsid w:val="005A457B"/>
    <w:rsid w:val="005A4F36"/>
    <w:rsid w:val="005A539A"/>
    <w:rsid w:val="005A5875"/>
    <w:rsid w:val="005A5B1F"/>
    <w:rsid w:val="005A6657"/>
    <w:rsid w:val="005A680E"/>
    <w:rsid w:val="005A72AF"/>
    <w:rsid w:val="005A74D6"/>
    <w:rsid w:val="005A7672"/>
    <w:rsid w:val="005A7BFA"/>
    <w:rsid w:val="005B0224"/>
    <w:rsid w:val="005B0F21"/>
    <w:rsid w:val="005B1F26"/>
    <w:rsid w:val="005B22E7"/>
    <w:rsid w:val="005B2A98"/>
    <w:rsid w:val="005B57C7"/>
    <w:rsid w:val="005B62EC"/>
    <w:rsid w:val="005B68B3"/>
    <w:rsid w:val="005C0709"/>
    <w:rsid w:val="005C090B"/>
    <w:rsid w:val="005C2A6D"/>
    <w:rsid w:val="005C3006"/>
    <w:rsid w:val="005C469F"/>
    <w:rsid w:val="005C48AE"/>
    <w:rsid w:val="005C48CA"/>
    <w:rsid w:val="005C56FD"/>
    <w:rsid w:val="005C6596"/>
    <w:rsid w:val="005C7C96"/>
    <w:rsid w:val="005C7D2C"/>
    <w:rsid w:val="005D009C"/>
    <w:rsid w:val="005D0841"/>
    <w:rsid w:val="005D0D40"/>
    <w:rsid w:val="005D0D93"/>
    <w:rsid w:val="005D0DFB"/>
    <w:rsid w:val="005D1930"/>
    <w:rsid w:val="005D1C35"/>
    <w:rsid w:val="005D2FBA"/>
    <w:rsid w:val="005D30FD"/>
    <w:rsid w:val="005D3430"/>
    <w:rsid w:val="005D3EAB"/>
    <w:rsid w:val="005D4A7C"/>
    <w:rsid w:val="005D6821"/>
    <w:rsid w:val="005D6F7D"/>
    <w:rsid w:val="005D72A2"/>
    <w:rsid w:val="005D7959"/>
    <w:rsid w:val="005D7F46"/>
    <w:rsid w:val="005E00C0"/>
    <w:rsid w:val="005E0924"/>
    <w:rsid w:val="005E1F79"/>
    <w:rsid w:val="005E2487"/>
    <w:rsid w:val="005E2F82"/>
    <w:rsid w:val="005E3B45"/>
    <w:rsid w:val="005E426C"/>
    <w:rsid w:val="005E45B2"/>
    <w:rsid w:val="005E4A67"/>
    <w:rsid w:val="005E596C"/>
    <w:rsid w:val="005E6D56"/>
    <w:rsid w:val="005F11F4"/>
    <w:rsid w:val="005F1739"/>
    <w:rsid w:val="005F1FEF"/>
    <w:rsid w:val="005F32B6"/>
    <w:rsid w:val="005F4F5D"/>
    <w:rsid w:val="005F531D"/>
    <w:rsid w:val="005F54DB"/>
    <w:rsid w:val="005F5798"/>
    <w:rsid w:val="005F59BB"/>
    <w:rsid w:val="005F64C7"/>
    <w:rsid w:val="005F6855"/>
    <w:rsid w:val="005F7120"/>
    <w:rsid w:val="005F7566"/>
    <w:rsid w:val="005F7749"/>
    <w:rsid w:val="005F77C7"/>
    <w:rsid w:val="00600DDA"/>
    <w:rsid w:val="00601BCA"/>
    <w:rsid w:val="00603800"/>
    <w:rsid w:val="00603A51"/>
    <w:rsid w:val="00604823"/>
    <w:rsid w:val="00604CD8"/>
    <w:rsid w:val="00606CD3"/>
    <w:rsid w:val="00607524"/>
    <w:rsid w:val="006075EC"/>
    <w:rsid w:val="00611396"/>
    <w:rsid w:val="00612266"/>
    <w:rsid w:val="00613538"/>
    <w:rsid w:val="00613C01"/>
    <w:rsid w:val="0061453C"/>
    <w:rsid w:val="0061522B"/>
    <w:rsid w:val="00616F09"/>
    <w:rsid w:val="00617593"/>
    <w:rsid w:val="006206CF"/>
    <w:rsid w:val="0062086C"/>
    <w:rsid w:val="00620DC3"/>
    <w:rsid w:val="0062150E"/>
    <w:rsid w:val="0062189E"/>
    <w:rsid w:val="00621DDA"/>
    <w:rsid w:val="0062226C"/>
    <w:rsid w:val="00623480"/>
    <w:rsid w:val="00623481"/>
    <w:rsid w:val="00623C9B"/>
    <w:rsid w:val="00623D04"/>
    <w:rsid w:val="00623DC7"/>
    <w:rsid w:val="00624D13"/>
    <w:rsid w:val="00626B5A"/>
    <w:rsid w:val="00627E80"/>
    <w:rsid w:val="0063055C"/>
    <w:rsid w:val="00631482"/>
    <w:rsid w:val="00631CAD"/>
    <w:rsid w:val="006320DF"/>
    <w:rsid w:val="006327F1"/>
    <w:rsid w:val="0063345D"/>
    <w:rsid w:val="00633BBA"/>
    <w:rsid w:val="00635CD5"/>
    <w:rsid w:val="0063604E"/>
    <w:rsid w:val="006376DC"/>
    <w:rsid w:val="00640B30"/>
    <w:rsid w:val="00640BCA"/>
    <w:rsid w:val="0064102B"/>
    <w:rsid w:val="00641370"/>
    <w:rsid w:val="0064160C"/>
    <w:rsid w:val="00641759"/>
    <w:rsid w:val="0064365C"/>
    <w:rsid w:val="00643925"/>
    <w:rsid w:val="00643FF0"/>
    <w:rsid w:val="00644739"/>
    <w:rsid w:val="006447E2"/>
    <w:rsid w:val="00644F53"/>
    <w:rsid w:val="00646249"/>
    <w:rsid w:val="00650FDD"/>
    <w:rsid w:val="00651CFF"/>
    <w:rsid w:val="0065212C"/>
    <w:rsid w:val="00652180"/>
    <w:rsid w:val="00653206"/>
    <w:rsid w:val="00653559"/>
    <w:rsid w:val="00653E78"/>
    <w:rsid w:val="00653FE8"/>
    <w:rsid w:val="006541C1"/>
    <w:rsid w:val="00654520"/>
    <w:rsid w:val="00654BC5"/>
    <w:rsid w:val="006552F6"/>
    <w:rsid w:val="00656796"/>
    <w:rsid w:val="00656A63"/>
    <w:rsid w:val="0065731B"/>
    <w:rsid w:val="00657652"/>
    <w:rsid w:val="00657C87"/>
    <w:rsid w:val="00657EC7"/>
    <w:rsid w:val="006613F2"/>
    <w:rsid w:val="00661531"/>
    <w:rsid w:val="006615F8"/>
    <w:rsid w:val="006627C2"/>
    <w:rsid w:val="00662F31"/>
    <w:rsid w:val="00662F81"/>
    <w:rsid w:val="00663BC6"/>
    <w:rsid w:val="00664887"/>
    <w:rsid w:val="00664902"/>
    <w:rsid w:val="00665826"/>
    <w:rsid w:val="00666F3E"/>
    <w:rsid w:val="00667A98"/>
    <w:rsid w:val="006707DE"/>
    <w:rsid w:val="00670A4E"/>
    <w:rsid w:val="00670B5F"/>
    <w:rsid w:val="006719AD"/>
    <w:rsid w:val="00673B21"/>
    <w:rsid w:val="00673FFD"/>
    <w:rsid w:val="0067437D"/>
    <w:rsid w:val="00675480"/>
    <w:rsid w:val="0067560B"/>
    <w:rsid w:val="00676635"/>
    <w:rsid w:val="00676686"/>
    <w:rsid w:val="0067713B"/>
    <w:rsid w:val="0067749A"/>
    <w:rsid w:val="00677FFC"/>
    <w:rsid w:val="00680282"/>
    <w:rsid w:val="00680C4E"/>
    <w:rsid w:val="00680F2E"/>
    <w:rsid w:val="0068145B"/>
    <w:rsid w:val="00682199"/>
    <w:rsid w:val="0068225C"/>
    <w:rsid w:val="006827B0"/>
    <w:rsid w:val="00683E8B"/>
    <w:rsid w:val="00684D11"/>
    <w:rsid w:val="00685597"/>
    <w:rsid w:val="00685FB9"/>
    <w:rsid w:val="00687333"/>
    <w:rsid w:val="006876AA"/>
    <w:rsid w:val="006906C9"/>
    <w:rsid w:val="0069124B"/>
    <w:rsid w:val="006923D3"/>
    <w:rsid w:val="00693381"/>
    <w:rsid w:val="006935E5"/>
    <w:rsid w:val="00693B48"/>
    <w:rsid w:val="00693CF2"/>
    <w:rsid w:val="00694017"/>
    <w:rsid w:val="006948FE"/>
    <w:rsid w:val="00696026"/>
    <w:rsid w:val="00696658"/>
    <w:rsid w:val="00696B70"/>
    <w:rsid w:val="00697302"/>
    <w:rsid w:val="00697BA0"/>
    <w:rsid w:val="00697C03"/>
    <w:rsid w:val="006A1490"/>
    <w:rsid w:val="006A2346"/>
    <w:rsid w:val="006A2DA8"/>
    <w:rsid w:val="006A33A4"/>
    <w:rsid w:val="006A4E79"/>
    <w:rsid w:val="006A5717"/>
    <w:rsid w:val="006A575D"/>
    <w:rsid w:val="006A5FA7"/>
    <w:rsid w:val="006A667F"/>
    <w:rsid w:val="006A6F8B"/>
    <w:rsid w:val="006A79AB"/>
    <w:rsid w:val="006A7E03"/>
    <w:rsid w:val="006B07E3"/>
    <w:rsid w:val="006B08BE"/>
    <w:rsid w:val="006B16DB"/>
    <w:rsid w:val="006B1E85"/>
    <w:rsid w:val="006B220D"/>
    <w:rsid w:val="006B3559"/>
    <w:rsid w:val="006B3A4F"/>
    <w:rsid w:val="006B3DE8"/>
    <w:rsid w:val="006B4236"/>
    <w:rsid w:val="006B4B06"/>
    <w:rsid w:val="006B5305"/>
    <w:rsid w:val="006B5CAB"/>
    <w:rsid w:val="006B6646"/>
    <w:rsid w:val="006B66A6"/>
    <w:rsid w:val="006B68D1"/>
    <w:rsid w:val="006B6A94"/>
    <w:rsid w:val="006B6F9E"/>
    <w:rsid w:val="006B7B5E"/>
    <w:rsid w:val="006C06B8"/>
    <w:rsid w:val="006C22C6"/>
    <w:rsid w:val="006C24B4"/>
    <w:rsid w:val="006C26AF"/>
    <w:rsid w:val="006C37BC"/>
    <w:rsid w:val="006C4A27"/>
    <w:rsid w:val="006C562E"/>
    <w:rsid w:val="006C5752"/>
    <w:rsid w:val="006C57A8"/>
    <w:rsid w:val="006C5B7A"/>
    <w:rsid w:val="006C5C51"/>
    <w:rsid w:val="006C5EDB"/>
    <w:rsid w:val="006C6D1E"/>
    <w:rsid w:val="006C78A9"/>
    <w:rsid w:val="006C7A45"/>
    <w:rsid w:val="006C7F43"/>
    <w:rsid w:val="006D068D"/>
    <w:rsid w:val="006D097E"/>
    <w:rsid w:val="006D09A0"/>
    <w:rsid w:val="006D10F6"/>
    <w:rsid w:val="006D1B1E"/>
    <w:rsid w:val="006D2215"/>
    <w:rsid w:val="006D2BED"/>
    <w:rsid w:val="006D3B72"/>
    <w:rsid w:val="006D3EAB"/>
    <w:rsid w:val="006D4051"/>
    <w:rsid w:val="006D4920"/>
    <w:rsid w:val="006D4C81"/>
    <w:rsid w:val="006D4DB0"/>
    <w:rsid w:val="006D59BD"/>
    <w:rsid w:val="006E055D"/>
    <w:rsid w:val="006E2D19"/>
    <w:rsid w:val="006E3328"/>
    <w:rsid w:val="006E3E68"/>
    <w:rsid w:val="006E40F5"/>
    <w:rsid w:val="006E52D1"/>
    <w:rsid w:val="006E560C"/>
    <w:rsid w:val="006E6E51"/>
    <w:rsid w:val="006E6FB4"/>
    <w:rsid w:val="006F0417"/>
    <w:rsid w:val="006F0783"/>
    <w:rsid w:val="006F0B98"/>
    <w:rsid w:val="006F2C91"/>
    <w:rsid w:val="006F348E"/>
    <w:rsid w:val="006F5621"/>
    <w:rsid w:val="006F5EAB"/>
    <w:rsid w:val="006F6E3B"/>
    <w:rsid w:val="006F6FEF"/>
    <w:rsid w:val="00700317"/>
    <w:rsid w:val="007006A1"/>
    <w:rsid w:val="007011C5"/>
    <w:rsid w:val="00701210"/>
    <w:rsid w:val="0070243A"/>
    <w:rsid w:val="0070263A"/>
    <w:rsid w:val="00702805"/>
    <w:rsid w:val="00702FC6"/>
    <w:rsid w:val="007031F0"/>
    <w:rsid w:val="00703353"/>
    <w:rsid w:val="00704415"/>
    <w:rsid w:val="007100BC"/>
    <w:rsid w:val="00710FFC"/>
    <w:rsid w:val="0071105E"/>
    <w:rsid w:val="00712620"/>
    <w:rsid w:val="00712D70"/>
    <w:rsid w:val="0071316F"/>
    <w:rsid w:val="00713A79"/>
    <w:rsid w:val="00713D49"/>
    <w:rsid w:val="00714409"/>
    <w:rsid w:val="007155CC"/>
    <w:rsid w:val="00715610"/>
    <w:rsid w:val="00716741"/>
    <w:rsid w:val="00716B91"/>
    <w:rsid w:val="00716D94"/>
    <w:rsid w:val="00717F45"/>
    <w:rsid w:val="00720260"/>
    <w:rsid w:val="00720ABE"/>
    <w:rsid w:val="00721118"/>
    <w:rsid w:val="00721376"/>
    <w:rsid w:val="0072158F"/>
    <w:rsid w:val="00721C18"/>
    <w:rsid w:val="00721C56"/>
    <w:rsid w:val="0072248E"/>
    <w:rsid w:val="00722EF4"/>
    <w:rsid w:val="00723A3B"/>
    <w:rsid w:val="00723E75"/>
    <w:rsid w:val="00723F1E"/>
    <w:rsid w:val="00724C0A"/>
    <w:rsid w:val="00725013"/>
    <w:rsid w:val="00725B96"/>
    <w:rsid w:val="00727A78"/>
    <w:rsid w:val="00727E35"/>
    <w:rsid w:val="007301EE"/>
    <w:rsid w:val="00731C75"/>
    <w:rsid w:val="00731CB1"/>
    <w:rsid w:val="00733441"/>
    <w:rsid w:val="0073391D"/>
    <w:rsid w:val="00734124"/>
    <w:rsid w:val="0073423F"/>
    <w:rsid w:val="007343DD"/>
    <w:rsid w:val="00734854"/>
    <w:rsid w:val="00734A45"/>
    <w:rsid w:val="00735A99"/>
    <w:rsid w:val="00735BC7"/>
    <w:rsid w:val="00735EDB"/>
    <w:rsid w:val="00737213"/>
    <w:rsid w:val="007378B2"/>
    <w:rsid w:val="00737A3C"/>
    <w:rsid w:val="00737BD9"/>
    <w:rsid w:val="00737D96"/>
    <w:rsid w:val="00740066"/>
    <w:rsid w:val="00740427"/>
    <w:rsid w:val="0074068B"/>
    <w:rsid w:val="0074077F"/>
    <w:rsid w:val="00740B55"/>
    <w:rsid w:val="0074115C"/>
    <w:rsid w:val="007414DB"/>
    <w:rsid w:val="0074217C"/>
    <w:rsid w:val="00743C31"/>
    <w:rsid w:val="00744400"/>
    <w:rsid w:val="00745D8C"/>
    <w:rsid w:val="00745EBC"/>
    <w:rsid w:val="0074679E"/>
    <w:rsid w:val="00747E48"/>
    <w:rsid w:val="0075083A"/>
    <w:rsid w:val="00750B81"/>
    <w:rsid w:val="00750D13"/>
    <w:rsid w:val="007513C5"/>
    <w:rsid w:val="007519A2"/>
    <w:rsid w:val="00751ACA"/>
    <w:rsid w:val="00752294"/>
    <w:rsid w:val="00752AB4"/>
    <w:rsid w:val="0075313F"/>
    <w:rsid w:val="00753E95"/>
    <w:rsid w:val="00756556"/>
    <w:rsid w:val="00756DC0"/>
    <w:rsid w:val="00757A53"/>
    <w:rsid w:val="00760058"/>
    <w:rsid w:val="007600A6"/>
    <w:rsid w:val="0076057F"/>
    <w:rsid w:val="0076069B"/>
    <w:rsid w:val="00761054"/>
    <w:rsid w:val="007619E9"/>
    <w:rsid w:val="00762D65"/>
    <w:rsid w:val="00762E96"/>
    <w:rsid w:val="00763A41"/>
    <w:rsid w:val="00763C25"/>
    <w:rsid w:val="00764942"/>
    <w:rsid w:val="007657A4"/>
    <w:rsid w:val="00765CAB"/>
    <w:rsid w:val="00765CEB"/>
    <w:rsid w:val="007662D4"/>
    <w:rsid w:val="00774D2B"/>
    <w:rsid w:val="00775DB9"/>
    <w:rsid w:val="0077620E"/>
    <w:rsid w:val="007777AC"/>
    <w:rsid w:val="007778CB"/>
    <w:rsid w:val="00777C37"/>
    <w:rsid w:val="007800EC"/>
    <w:rsid w:val="00780D7D"/>
    <w:rsid w:val="007810DA"/>
    <w:rsid w:val="0078193E"/>
    <w:rsid w:val="007819B9"/>
    <w:rsid w:val="00781D00"/>
    <w:rsid w:val="00781F69"/>
    <w:rsid w:val="00782617"/>
    <w:rsid w:val="007835AF"/>
    <w:rsid w:val="007850C1"/>
    <w:rsid w:val="0078514F"/>
    <w:rsid w:val="00785980"/>
    <w:rsid w:val="00785D04"/>
    <w:rsid w:val="00785F7D"/>
    <w:rsid w:val="00790327"/>
    <w:rsid w:val="00790FA5"/>
    <w:rsid w:val="007913C7"/>
    <w:rsid w:val="00791464"/>
    <w:rsid w:val="0079199C"/>
    <w:rsid w:val="00791A9F"/>
    <w:rsid w:val="007924B3"/>
    <w:rsid w:val="00792D65"/>
    <w:rsid w:val="00792D82"/>
    <w:rsid w:val="00792F3C"/>
    <w:rsid w:val="007935BA"/>
    <w:rsid w:val="00793776"/>
    <w:rsid w:val="00793C06"/>
    <w:rsid w:val="00794662"/>
    <w:rsid w:val="00795676"/>
    <w:rsid w:val="00795780"/>
    <w:rsid w:val="00795D15"/>
    <w:rsid w:val="007971BA"/>
    <w:rsid w:val="007A0663"/>
    <w:rsid w:val="007A07DF"/>
    <w:rsid w:val="007A0B30"/>
    <w:rsid w:val="007A144C"/>
    <w:rsid w:val="007A1615"/>
    <w:rsid w:val="007A165B"/>
    <w:rsid w:val="007A2754"/>
    <w:rsid w:val="007A2CCF"/>
    <w:rsid w:val="007A34C9"/>
    <w:rsid w:val="007A4E7A"/>
    <w:rsid w:val="007A648A"/>
    <w:rsid w:val="007A6D89"/>
    <w:rsid w:val="007A7F3B"/>
    <w:rsid w:val="007A7FB6"/>
    <w:rsid w:val="007B0CD9"/>
    <w:rsid w:val="007B4628"/>
    <w:rsid w:val="007B561C"/>
    <w:rsid w:val="007B5985"/>
    <w:rsid w:val="007B5E89"/>
    <w:rsid w:val="007B5EFD"/>
    <w:rsid w:val="007B6579"/>
    <w:rsid w:val="007B6F4E"/>
    <w:rsid w:val="007B70E1"/>
    <w:rsid w:val="007B719A"/>
    <w:rsid w:val="007B7734"/>
    <w:rsid w:val="007B77A1"/>
    <w:rsid w:val="007B798F"/>
    <w:rsid w:val="007C0204"/>
    <w:rsid w:val="007C0615"/>
    <w:rsid w:val="007C0D78"/>
    <w:rsid w:val="007C1345"/>
    <w:rsid w:val="007C1899"/>
    <w:rsid w:val="007C1A46"/>
    <w:rsid w:val="007C2FEA"/>
    <w:rsid w:val="007C3494"/>
    <w:rsid w:val="007C42D2"/>
    <w:rsid w:val="007C43C4"/>
    <w:rsid w:val="007C4C20"/>
    <w:rsid w:val="007C565A"/>
    <w:rsid w:val="007C5E57"/>
    <w:rsid w:val="007C618F"/>
    <w:rsid w:val="007C64C7"/>
    <w:rsid w:val="007C79D2"/>
    <w:rsid w:val="007D1FC2"/>
    <w:rsid w:val="007D2572"/>
    <w:rsid w:val="007D4054"/>
    <w:rsid w:val="007D473C"/>
    <w:rsid w:val="007D4F9D"/>
    <w:rsid w:val="007D50D2"/>
    <w:rsid w:val="007D57AB"/>
    <w:rsid w:val="007E011F"/>
    <w:rsid w:val="007E07F8"/>
    <w:rsid w:val="007E0B04"/>
    <w:rsid w:val="007E1C4C"/>
    <w:rsid w:val="007E1D92"/>
    <w:rsid w:val="007E2D48"/>
    <w:rsid w:val="007E3447"/>
    <w:rsid w:val="007E4D0B"/>
    <w:rsid w:val="007E4EA4"/>
    <w:rsid w:val="007E4FB3"/>
    <w:rsid w:val="007E56B0"/>
    <w:rsid w:val="007E6BBC"/>
    <w:rsid w:val="007E6EF6"/>
    <w:rsid w:val="007E6FE6"/>
    <w:rsid w:val="007E7AB3"/>
    <w:rsid w:val="007F0579"/>
    <w:rsid w:val="007F14DC"/>
    <w:rsid w:val="007F1BBD"/>
    <w:rsid w:val="007F3919"/>
    <w:rsid w:val="007F402B"/>
    <w:rsid w:val="007F45BE"/>
    <w:rsid w:val="007F49E0"/>
    <w:rsid w:val="007F5B95"/>
    <w:rsid w:val="007F64EC"/>
    <w:rsid w:val="007F6966"/>
    <w:rsid w:val="007F6C9B"/>
    <w:rsid w:val="007F6D39"/>
    <w:rsid w:val="007F729E"/>
    <w:rsid w:val="00800475"/>
    <w:rsid w:val="00800ACC"/>
    <w:rsid w:val="00800F81"/>
    <w:rsid w:val="00801296"/>
    <w:rsid w:val="00801DE6"/>
    <w:rsid w:val="00802231"/>
    <w:rsid w:val="0080239B"/>
    <w:rsid w:val="00802F2E"/>
    <w:rsid w:val="0080319A"/>
    <w:rsid w:val="0080357E"/>
    <w:rsid w:val="00803E01"/>
    <w:rsid w:val="00804632"/>
    <w:rsid w:val="00804AD4"/>
    <w:rsid w:val="00804D0C"/>
    <w:rsid w:val="00804EFF"/>
    <w:rsid w:val="008055BA"/>
    <w:rsid w:val="0080650E"/>
    <w:rsid w:val="00807443"/>
    <w:rsid w:val="008077CC"/>
    <w:rsid w:val="00807A03"/>
    <w:rsid w:val="00807A04"/>
    <w:rsid w:val="00807D21"/>
    <w:rsid w:val="00811008"/>
    <w:rsid w:val="008114B4"/>
    <w:rsid w:val="00812D35"/>
    <w:rsid w:val="00813544"/>
    <w:rsid w:val="00813E2D"/>
    <w:rsid w:val="008155CF"/>
    <w:rsid w:val="00816493"/>
    <w:rsid w:val="008174B6"/>
    <w:rsid w:val="008174B7"/>
    <w:rsid w:val="00817C76"/>
    <w:rsid w:val="00817F8F"/>
    <w:rsid w:val="0082386E"/>
    <w:rsid w:val="00823ECD"/>
    <w:rsid w:val="0082452F"/>
    <w:rsid w:val="00826EC6"/>
    <w:rsid w:val="00827A18"/>
    <w:rsid w:val="00830624"/>
    <w:rsid w:val="008307AD"/>
    <w:rsid w:val="0083108E"/>
    <w:rsid w:val="00831369"/>
    <w:rsid w:val="00831A7E"/>
    <w:rsid w:val="00831F29"/>
    <w:rsid w:val="00832724"/>
    <w:rsid w:val="008339F7"/>
    <w:rsid w:val="00833F51"/>
    <w:rsid w:val="0083588A"/>
    <w:rsid w:val="00836543"/>
    <w:rsid w:val="00836BF0"/>
    <w:rsid w:val="008370F1"/>
    <w:rsid w:val="00840843"/>
    <w:rsid w:val="00840A1B"/>
    <w:rsid w:val="00840B55"/>
    <w:rsid w:val="00840CE6"/>
    <w:rsid w:val="008413C2"/>
    <w:rsid w:val="00841BA6"/>
    <w:rsid w:val="008429AC"/>
    <w:rsid w:val="00845213"/>
    <w:rsid w:val="008454A9"/>
    <w:rsid w:val="00845BD4"/>
    <w:rsid w:val="00845CBB"/>
    <w:rsid w:val="00846B58"/>
    <w:rsid w:val="00847811"/>
    <w:rsid w:val="00850481"/>
    <w:rsid w:val="00853535"/>
    <w:rsid w:val="008535BE"/>
    <w:rsid w:val="0085477B"/>
    <w:rsid w:val="00854781"/>
    <w:rsid w:val="00855E7B"/>
    <w:rsid w:val="008566A2"/>
    <w:rsid w:val="00857610"/>
    <w:rsid w:val="00857D3F"/>
    <w:rsid w:val="00860016"/>
    <w:rsid w:val="008607C0"/>
    <w:rsid w:val="0086088D"/>
    <w:rsid w:val="00861295"/>
    <w:rsid w:val="0086170F"/>
    <w:rsid w:val="00862276"/>
    <w:rsid w:val="0086233A"/>
    <w:rsid w:val="008625D6"/>
    <w:rsid w:val="008636F9"/>
    <w:rsid w:val="00863B5C"/>
    <w:rsid w:val="00864032"/>
    <w:rsid w:val="00864973"/>
    <w:rsid w:val="00864C4C"/>
    <w:rsid w:val="00865166"/>
    <w:rsid w:val="00865752"/>
    <w:rsid w:val="00865F94"/>
    <w:rsid w:val="00866411"/>
    <w:rsid w:val="00866481"/>
    <w:rsid w:val="00866773"/>
    <w:rsid w:val="00866FE8"/>
    <w:rsid w:val="008675B0"/>
    <w:rsid w:val="00870122"/>
    <w:rsid w:val="00870CA3"/>
    <w:rsid w:val="0087135D"/>
    <w:rsid w:val="00872B71"/>
    <w:rsid w:val="00873E98"/>
    <w:rsid w:val="00874C28"/>
    <w:rsid w:val="00874F45"/>
    <w:rsid w:val="0087527F"/>
    <w:rsid w:val="00875C6F"/>
    <w:rsid w:val="00875D62"/>
    <w:rsid w:val="0087681F"/>
    <w:rsid w:val="00876E9D"/>
    <w:rsid w:val="00877901"/>
    <w:rsid w:val="00877D74"/>
    <w:rsid w:val="00881017"/>
    <w:rsid w:val="00881255"/>
    <w:rsid w:val="0088125B"/>
    <w:rsid w:val="008817EB"/>
    <w:rsid w:val="00881C50"/>
    <w:rsid w:val="0088468C"/>
    <w:rsid w:val="00884812"/>
    <w:rsid w:val="00885601"/>
    <w:rsid w:val="00886A80"/>
    <w:rsid w:val="00886A91"/>
    <w:rsid w:val="00886BB2"/>
    <w:rsid w:val="00886EF3"/>
    <w:rsid w:val="008871BC"/>
    <w:rsid w:val="00887F7B"/>
    <w:rsid w:val="00890144"/>
    <w:rsid w:val="00890BA9"/>
    <w:rsid w:val="0089127F"/>
    <w:rsid w:val="008915C7"/>
    <w:rsid w:val="008920DA"/>
    <w:rsid w:val="00892BFF"/>
    <w:rsid w:val="008931A0"/>
    <w:rsid w:val="00894621"/>
    <w:rsid w:val="008952D6"/>
    <w:rsid w:val="008966A2"/>
    <w:rsid w:val="00897475"/>
    <w:rsid w:val="00897E80"/>
    <w:rsid w:val="008A0144"/>
    <w:rsid w:val="008A030D"/>
    <w:rsid w:val="008A043C"/>
    <w:rsid w:val="008A0457"/>
    <w:rsid w:val="008A1551"/>
    <w:rsid w:val="008A1ECA"/>
    <w:rsid w:val="008A3144"/>
    <w:rsid w:val="008A3CE4"/>
    <w:rsid w:val="008A4006"/>
    <w:rsid w:val="008A4EF8"/>
    <w:rsid w:val="008A537D"/>
    <w:rsid w:val="008A577A"/>
    <w:rsid w:val="008A5DF9"/>
    <w:rsid w:val="008A6723"/>
    <w:rsid w:val="008A6C3A"/>
    <w:rsid w:val="008A727D"/>
    <w:rsid w:val="008A72DE"/>
    <w:rsid w:val="008A7441"/>
    <w:rsid w:val="008A74E3"/>
    <w:rsid w:val="008B0EA7"/>
    <w:rsid w:val="008B1A9C"/>
    <w:rsid w:val="008B2E29"/>
    <w:rsid w:val="008B3A3B"/>
    <w:rsid w:val="008B5856"/>
    <w:rsid w:val="008B6978"/>
    <w:rsid w:val="008B6AD0"/>
    <w:rsid w:val="008B71C9"/>
    <w:rsid w:val="008B7797"/>
    <w:rsid w:val="008C0671"/>
    <w:rsid w:val="008C07D4"/>
    <w:rsid w:val="008C0A2E"/>
    <w:rsid w:val="008C0B8F"/>
    <w:rsid w:val="008C0F4E"/>
    <w:rsid w:val="008C11F3"/>
    <w:rsid w:val="008C1D58"/>
    <w:rsid w:val="008C2797"/>
    <w:rsid w:val="008C2955"/>
    <w:rsid w:val="008C346C"/>
    <w:rsid w:val="008C3F70"/>
    <w:rsid w:val="008C4758"/>
    <w:rsid w:val="008C60FD"/>
    <w:rsid w:val="008C63B8"/>
    <w:rsid w:val="008C7947"/>
    <w:rsid w:val="008C7CB3"/>
    <w:rsid w:val="008D08BD"/>
    <w:rsid w:val="008D0964"/>
    <w:rsid w:val="008D17E6"/>
    <w:rsid w:val="008D1F52"/>
    <w:rsid w:val="008D1FB0"/>
    <w:rsid w:val="008D2273"/>
    <w:rsid w:val="008D2A74"/>
    <w:rsid w:val="008D3DE7"/>
    <w:rsid w:val="008D447E"/>
    <w:rsid w:val="008D51C5"/>
    <w:rsid w:val="008D52DC"/>
    <w:rsid w:val="008D65AA"/>
    <w:rsid w:val="008D6E56"/>
    <w:rsid w:val="008D737C"/>
    <w:rsid w:val="008D7569"/>
    <w:rsid w:val="008D7720"/>
    <w:rsid w:val="008D7EFB"/>
    <w:rsid w:val="008E1CF8"/>
    <w:rsid w:val="008E2799"/>
    <w:rsid w:val="008E28ED"/>
    <w:rsid w:val="008E2A41"/>
    <w:rsid w:val="008E2B06"/>
    <w:rsid w:val="008E3CCA"/>
    <w:rsid w:val="008E4ECD"/>
    <w:rsid w:val="008E4F5B"/>
    <w:rsid w:val="008E5476"/>
    <w:rsid w:val="008E5647"/>
    <w:rsid w:val="008E5944"/>
    <w:rsid w:val="008E5D6C"/>
    <w:rsid w:val="008E606E"/>
    <w:rsid w:val="008E6548"/>
    <w:rsid w:val="008E6CB4"/>
    <w:rsid w:val="008E74A7"/>
    <w:rsid w:val="008F028F"/>
    <w:rsid w:val="008F1287"/>
    <w:rsid w:val="008F2114"/>
    <w:rsid w:val="008F314F"/>
    <w:rsid w:val="008F3A6E"/>
    <w:rsid w:val="008F3C3F"/>
    <w:rsid w:val="008F4A85"/>
    <w:rsid w:val="008F4D3A"/>
    <w:rsid w:val="008F5D5B"/>
    <w:rsid w:val="008F5E9B"/>
    <w:rsid w:val="008F62D0"/>
    <w:rsid w:val="008F67CF"/>
    <w:rsid w:val="008F6B95"/>
    <w:rsid w:val="008F6C0E"/>
    <w:rsid w:val="008F7FB2"/>
    <w:rsid w:val="009000A2"/>
    <w:rsid w:val="009006A7"/>
    <w:rsid w:val="00900E90"/>
    <w:rsid w:val="00901AE3"/>
    <w:rsid w:val="00902830"/>
    <w:rsid w:val="0090313F"/>
    <w:rsid w:val="00904511"/>
    <w:rsid w:val="00904546"/>
    <w:rsid w:val="00906CB5"/>
    <w:rsid w:val="00906F3E"/>
    <w:rsid w:val="00907B08"/>
    <w:rsid w:val="00907D07"/>
    <w:rsid w:val="009101D5"/>
    <w:rsid w:val="009101E5"/>
    <w:rsid w:val="0091033E"/>
    <w:rsid w:val="00910C00"/>
    <w:rsid w:val="00911144"/>
    <w:rsid w:val="0091126A"/>
    <w:rsid w:val="009112DC"/>
    <w:rsid w:val="009113D8"/>
    <w:rsid w:val="0091210E"/>
    <w:rsid w:val="009128E1"/>
    <w:rsid w:val="00913F94"/>
    <w:rsid w:val="009150CB"/>
    <w:rsid w:val="009163CD"/>
    <w:rsid w:val="009173AB"/>
    <w:rsid w:val="009174C7"/>
    <w:rsid w:val="009179DA"/>
    <w:rsid w:val="00920C82"/>
    <w:rsid w:val="00920FEE"/>
    <w:rsid w:val="00922193"/>
    <w:rsid w:val="009232BE"/>
    <w:rsid w:val="0092492B"/>
    <w:rsid w:val="00927717"/>
    <w:rsid w:val="00927B6B"/>
    <w:rsid w:val="009303BF"/>
    <w:rsid w:val="00930D53"/>
    <w:rsid w:val="00930E6E"/>
    <w:rsid w:val="00932252"/>
    <w:rsid w:val="0093335B"/>
    <w:rsid w:val="0093408C"/>
    <w:rsid w:val="009354F5"/>
    <w:rsid w:val="00936281"/>
    <w:rsid w:val="00937208"/>
    <w:rsid w:val="00937554"/>
    <w:rsid w:val="00937797"/>
    <w:rsid w:val="009377F7"/>
    <w:rsid w:val="00937FDE"/>
    <w:rsid w:val="00940203"/>
    <w:rsid w:val="00941015"/>
    <w:rsid w:val="0094139B"/>
    <w:rsid w:val="009416D0"/>
    <w:rsid w:val="00941A63"/>
    <w:rsid w:val="00941B6E"/>
    <w:rsid w:val="00942448"/>
    <w:rsid w:val="009439B4"/>
    <w:rsid w:val="00943C55"/>
    <w:rsid w:val="0094465E"/>
    <w:rsid w:val="0094496F"/>
    <w:rsid w:val="00945206"/>
    <w:rsid w:val="0094559E"/>
    <w:rsid w:val="00946DE1"/>
    <w:rsid w:val="00946E20"/>
    <w:rsid w:val="0094711B"/>
    <w:rsid w:val="0094717B"/>
    <w:rsid w:val="00947501"/>
    <w:rsid w:val="009517B9"/>
    <w:rsid w:val="00951A4A"/>
    <w:rsid w:val="0095347C"/>
    <w:rsid w:val="009557EF"/>
    <w:rsid w:val="00955D03"/>
    <w:rsid w:val="0095746B"/>
    <w:rsid w:val="00957A88"/>
    <w:rsid w:val="009610B1"/>
    <w:rsid w:val="0096375B"/>
    <w:rsid w:val="00963F64"/>
    <w:rsid w:val="00964A80"/>
    <w:rsid w:val="00966708"/>
    <w:rsid w:val="009670E8"/>
    <w:rsid w:val="009678BD"/>
    <w:rsid w:val="009705E9"/>
    <w:rsid w:val="00970894"/>
    <w:rsid w:val="0097138B"/>
    <w:rsid w:val="00971854"/>
    <w:rsid w:val="009720FA"/>
    <w:rsid w:val="009722BF"/>
    <w:rsid w:val="00972502"/>
    <w:rsid w:val="00973C16"/>
    <w:rsid w:val="00973D65"/>
    <w:rsid w:val="0097486E"/>
    <w:rsid w:val="00975218"/>
    <w:rsid w:val="009760A6"/>
    <w:rsid w:val="009763F5"/>
    <w:rsid w:val="00976431"/>
    <w:rsid w:val="0097676D"/>
    <w:rsid w:val="009777E5"/>
    <w:rsid w:val="00977837"/>
    <w:rsid w:val="00977B54"/>
    <w:rsid w:val="0098049E"/>
    <w:rsid w:val="00980F0B"/>
    <w:rsid w:val="00980F2B"/>
    <w:rsid w:val="009810E6"/>
    <w:rsid w:val="009817C6"/>
    <w:rsid w:val="00981DBA"/>
    <w:rsid w:val="009820B5"/>
    <w:rsid w:val="00983DBD"/>
    <w:rsid w:val="00984511"/>
    <w:rsid w:val="00984D89"/>
    <w:rsid w:val="00984FD5"/>
    <w:rsid w:val="00985045"/>
    <w:rsid w:val="009858EB"/>
    <w:rsid w:val="00985B13"/>
    <w:rsid w:val="00986767"/>
    <w:rsid w:val="00986917"/>
    <w:rsid w:val="00986B50"/>
    <w:rsid w:val="00986E33"/>
    <w:rsid w:val="009879FB"/>
    <w:rsid w:val="00987ED3"/>
    <w:rsid w:val="00990374"/>
    <w:rsid w:val="00990422"/>
    <w:rsid w:val="009908C7"/>
    <w:rsid w:val="00991220"/>
    <w:rsid w:val="0099181F"/>
    <w:rsid w:val="00992842"/>
    <w:rsid w:val="0099329D"/>
    <w:rsid w:val="00993858"/>
    <w:rsid w:val="00993B35"/>
    <w:rsid w:val="00994BE5"/>
    <w:rsid w:val="00994ECA"/>
    <w:rsid w:val="00996795"/>
    <w:rsid w:val="0099707C"/>
    <w:rsid w:val="009972F8"/>
    <w:rsid w:val="00997DFE"/>
    <w:rsid w:val="009A1289"/>
    <w:rsid w:val="009A1501"/>
    <w:rsid w:val="009A218E"/>
    <w:rsid w:val="009A2D90"/>
    <w:rsid w:val="009A2DA3"/>
    <w:rsid w:val="009A355F"/>
    <w:rsid w:val="009A41AC"/>
    <w:rsid w:val="009A44E7"/>
    <w:rsid w:val="009A56E0"/>
    <w:rsid w:val="009A5E33"/>
    <w:rsid w:val="009A6E09"/>
    <w:rsid w:val="009A77FE"/>
    <w:rsid w:val="009A7CCC"/>
    <w:rsid w:val="009A7EDD"/>
    <w:rsid w:val="009B0116"/>
    <w:rsid w:val="009B0C01"/>
    <w:rsid w:val="009B12E1"/>
    <w:rsid w:val="009B1E5F"/>
    <w:rsid w:val="009B393F"/>
    <w:rsid w:val="009B3D9E"/>
    <w:rsid w:val="009B3E22"/>
    <w:rsid w:val="009B45BB"/>
    <w:rsid w:val="009B4C05"/>
    <w:rsid w:val="009B4F41"/>
    <w:rsid w:val="009B7049"/>
    <w:rsid w:val="009B735F"/>
    <w:rsid w:val="009B76F1"/>
    <w:rsid w:val="009C06DF"/>
    <w:rsid w:val="009C09F2"/>
    <w:rsid w:val="009C14A8"/>
    <w:rsid w:val="009C1687"/>
    <w:rsid w:val="009C1830"/>
    <w:rsid w:val="009C2042"/>
    <w:rsid w:val="009C2063"/>
    <w:rsid w:val="009C21E8"/>
    <w:rsid w:val="009C21FC"/>
    <w:rsid w:val="009C298B"/>
    <w:rsid w:val="009C2E9E"/>
    <w:rsid w:val="009C31AB"/>
    <w:rsid w:val="009C40AE"/>
    <w:rsid w:val="009C5D7E"/>
    <w:rsid w:val="009C67AF"/>
    <w:rsid w:val="009C69E4"/>
    <w:rsid w:val="009C7509"/>
    <w:rsid w:val="009C786C"/>
    <w:rsid w:val="009C787C"/>
    <w:rsid w:val="009D003F"/>
    <w:rsid w:val="009D0181"/>
    <w:rsid w:val="009D0AD9"/>
    <w:rsid w:val="009D1900"/>
    <w:rsid w:val="009D2FB2"/>
    <w:rsid w:val="009D34A7"/>
    <w:rsid w:val="009D3F4D"/>
    <w:rsid w:val="009D46CC"/>
    <w:rsid w:val="009D4B66"/>
    <w:rsid w:val="009D71BA"/>
    <w:rsid w:val="009D73F3"/>
    <w:rsid w:val="009D7692"/>
    <w:rsid w:val="009E152E"/>
    <w:rsid w:val="009E1964"/>
    <w:rsid w:val="009E31E9"/>
    <w:rsid w:val="009E4F15"/>
    <w:rsid w:val="009E509E"/>
    <w:rsid w:val="009E58F1"/>
    <w:rsid w:val="009E5C64"/>
    <w:rsid w:val="009E6018"/>
    <w:rsid w:val="009E67C1"/>
    <w:rsid w:val="009E6921"/>
    <w:rsid w:val="009E6B08"/>
    <w:rsid w:val="009E7D0A"/>
    <w:rsid w:val="009F0BB6"/>
    <w:rsid w:val="009F1CD0"/>
    <w:rsid w:val="009F2081"/>
    <w:rsid w:val="009F2A1C"/>
    <w:rsid w:val="009F2BFB"/>
    <w:rsid w:val="009F3303"/>
    <w:rsid w:val="009F3CE6"/>
    <w:rsid w:val="009F40ED"/>
    <w:rsid w:val="009F429B"/>
    <w:rsid w:val="009F4621"/>
    <w:rsid w:val="009F463D"/>
    <w:rsid w:val="009F4CA9"/>
    <w:rsid w:val="009F4DCA"/>
    <w:rsid w:val="009F5460"/>
    <w:rsid w:val="009F6182"/>
    <w:rsid w:val="009F7BA0"/>
    <w:rsid w:val="009F7FC3"/>
    <w:rsid w:val="00A000B3"/>
    <w:rsid w:val="00A003BC"/>
    <w:rsid w:val="00A00589"/>
    <w:rsid w:val="00A007E4"/>
    <w:rsid w:val="00A00C8D"/>
    <w:rsid w:val="00A010E6"/>
    <w:rsid w:val="00A026A1"/>
    <w:rsid w:val="00A028AA"/>
    <w:rsid w:val="00A02A66"/>
    <w:rsid w:val="00A02EED"/>
    <w:rsid w:val="00A03279"/>
    <w:rsid w:val="00A032A6"/>
    <w:rsid w:val="00A03995"/>
    <w:rsid w:val="00A03F72"/>
    <w:rsid w:val="00A04C37"/>
    <w:rsid w:val="00A06F51"/>
    <w:rsid w:val="00A07096"/>
    <w:rsid w:val="00A100D3"/>
    <w:rsid w:val="00A11A44"/>
    <w:rsid w:val="00A11FB0"/>
    <w:rsid w:val="00A1201A"/>
    <w:rsid w:val="00A125BA"/>
    <w:rsid w:val="00A12FB7"/>
    <w:rsid w:val="00A13052"/>
    <w:rsid w:val="00A131B3"/>
    <w:rsid w:val="00A1498C"/>
    <w:rsid w:val="00A14A2F"/>
    <w:rsid w:val="00A15078"/>
    <w:rsid w:val="00A15550"/>
    <w:rsid w:val="00A1682A"/>
    <w:rsid w:val="00A16EEB"/>
    <w:rsid w:val="00A20CBE"/>
    <w:rsid w:val="00A21D63"/>
    <w:rsid w:val="00A235AB"/>
    <w:rsid w:val="00A23B44"/>
    <w:rsid w:val="00A2648D"/>
    <w:rsid w:val="00A26CF7"/>
    <w:rsid w:val="00A26E93"/>
    <w:rsid w:val="00A26F96"/>
    <w:rsid w:val="00A279BD"/>
    <w:rsid w:val="00A27CEF"/>
    <w:rsid w:val="00A27FF0"/>
    <w:rsid w:val="00A30611"/>
    <w:rsid w:val="00A30D61"/>
    <w:rsid w:val="00A31474"/>
    <w:rsid w:val="00A3252C"/>
    <w:rsid w:val="00A32669"/>
    <w:rsid w:val="00A3316B"/>
    <w:rsid w:val="00A33B62"/>
    <w:rsid w:val="00A33B99"/>
    <w:rsid w:val="00A33E95"/>
    <w:rsid w:val="00A34651"/>
    <w:rsid w:val="00A34E42"/>
    <w:rsid w:val="00A35C52"/>
    <w:rsid w:val="00A36429"/>
    <w:rsid w:val="00A402C5"/>
    <w:rsid w:val="00A40882"/>
    <w:rsid w:val="00A40A7A"/>
    <w:rsid w:val="00A40D57"/>
    <w:rsid w:val="00A40E01"/>
    <w:rsid w:val="00A40F51"/>
    <w:rsid w:val="00A4125A"/>
    <w:rsid w:val="00A41D22"/>
    <w:rsid w:val="00A41ED6"/>
    <w:rsid w:val="00A42916"/>
    <w:rsid w:val="00A43AE2"/>
    <w:rsid w:val="00A45B6E"/>
    <w:rsid w:val="00A46417"/>
    <w:rsid w:val="00A46616"/>
    <w:rsid w:val="00A46F38"/>
    <w:rsid w:val="00A47602"/>
    <w:rsid w:val="00A47F04"/>
    <w:rsid w:val="00A5012E"/>
    <w:rsid w:val="00A506FA"/>
    <w:rsid w:val="00A51029"/>
    <w:rsid w:val="00A5463C"/>
    <w:rsid w:val="00A558FC"/>
    <w:rsid w:val="00A563E7"/>
    <w:rsid w:val="00A5692E"/>
    <w:rsid w:val="00A57000"/>
    <w:rsid w:val="00A614C8"/>
    <w:rsid w:val="00A61EA2"/>
    <w:rsid w:val="00A62886"/>
    <w:rsid w:val="00A6353E"/>
    <w:rsid w:val="00A64017"/>
    <w:rsid w:val="00A6406B"/>
    <w:rsid w:val="00A64E3F"/>
    <w:rsid w:val="00A65087"/>
    <w:rsid w:val="00A665B1"/>
    <w:rsid w:val="00A6694C"/>
    <w:rsid w:val="00A705CD"/>
    <w:rsid w:val="00A70757"/>
    <w:rsid w:val="00A71F21"/>
    <w:rsid w:val="00A729A6"/>
    <w:rsid w:val="00A72D56"/>
    <w:rsid w:val="00A730D4"/>
    <w:rsid w:val="00A733CA"/>
    <w:rsid w:val="00A73F99"/>
    <w:rsid w:val="00A74832"/>
    <w:rsid w:val="00A74AC5"/>
    <w:rsid w:val="00A74B56"/>
    <w:rsid w:val="00A7584F"/>
    <w:rsid w:val="00A767BB"/>
    <w:rsid w:val="00A76DD3"/>
    <w:rsid w:val="00A802B4"/>
    <w:rsid w:val="00A80514"/>
    <w:rsid w:val="00A80F96"/>
    <w:rsid w:val="00A81C89"/>
    <w:rsid w:val="00A82C62"/>
    <w:rsid w:val="00A83040"/>
    <w:rsid w:val="00A8397C"/>
    <w:rsid w:val="00A83A9E"/>
    <w:rsid w:val="00A8484D"/>
    <w:rsid w:val="00A84C8B"/>
    <w:rsid w:val="00A85362"/>
    <w:rsid w:val="00A85504"/>
    <w:rsid w:val="00A85974"/>
    <w:rsid w:val="00A85C7C"/>
    <w:rsid w:val="00A86361"/>
    <w:rsid w:val="00A86E4E"/>
    <w:rsid w:val="00A87670"/>
    <w:rsid w:val="00A87FB5"/>
    <w:rsid w:val="00A90031"/>
    <w:rsid w:val="00A90246"/>
    <w:rsid w:val="00A90EED"/>
    <w:rsid w:val="00A94139"/>
    <w:rsid w:val="00A94712"/>
    <w:rsid w:val="00A947E5"/>
    <w:rsid w:val="00A95827"/>
    <w:rsid w:val="00A96030"/>
    <w:rsid w:val="00A96091"/>
    <w:rsid w:val="00A961D8"/>
    <w:rsid w:val="00A96326"/>
    <w:rsid w:val="00A96B30"/>
    <w:rsid w:val="00A9712E"/>
    <w:rsid w:val="00AA04E4"/>
    <w:rsid w:val="00AA0972"/>
    <w:rsid w:val="00AA0A1E"/>
    <w:rsid w:val="00AA1326"/>
    <w:rsid w:val="00AA177E"/>
    <w:rsid w:val="00AA2DF2"/>
    <w:rsid w:val="00AA43DD"/>
    <w:rsid w:val="00AA4444"/>
    <w:rsid w:val="00AA4A4F"/>
    <w:rsid w:val="00AA4CB2"/>
    <w:rsid w:val="00AA4EB5"/>
    <w:rsid w:val="00AA73FF"/>
    <w:rsid w:val="00AA74E8"/>
    <w:rsid w:val="00AA798F"/>
    <w:rsid w:val="00AB003A"/>
    <w:rsid w:val="00AB05D4"/>
    <w:rsid w:val="00AB0D5B"/>
    <w:rsid w:val="00AB1C2E"/>
    <w:rsid w:val="00AB22C5"/>
    <w:rsid w:val="00AB2CA3"/>
    <w:rsid w:val="00AB2DD1"/>
    <w:rsid w:val="00AB2F9A"/>
    <w:rsid w:val="00AB31D9"/>
    <w:rsid w:val="00AB35C9"/>
    <w:rsid w:val="00AB3913"/>
    <w:rsid w:val="00AB3FAC"/>
    <w:rsid w:val="00AB4143"/>
    <w:rsid w:val="00AB580B"/>
    <w:rsid w:val="00AB5B24"/>
    <w:rsid w:val="00AB5D9C"/>
    <w:rsid w:val="00AB6A2C"/>
    <w:rsid w:val="00AB74B4"/>
    <w:rsid w:val="00AB75EE"/>
    <w:rsid w:val="00AB77D5"/>
    <w:rsid w:val="00AB7D41"/>
    <w:rsid w:val="00AC0AC7"/>
    <w:rsid w:val="00AC0C98"/>
    <w:rsid w:val="00AC1417"/>
    <w:rsid w:val="00AC1D8F"/>
    <w:rsid w:val="00AC2925"/>
    <w:rsid w:val="00AC2E16"/>
    <w:rsid w:val="00AC3B3A"/>
    <w:rsid w:val="00AC416C"/>
    <w:rsid w:val="00AC494C"/>
    <w:rsid w:val="00AC66DC"/>
    <w:rsid w:val="00AC7F21"/>
    <w:rsid w:val="00AC7F93"/>
    <w:rsid w:val="00AC7FE4"/>
    <w:rsid w:val="00AD038F"/>
    <w:rsid w:val="00AD2600"/>
    <w:rsid w:val="00AD27C2"/>
    <w:rsid w:val="00AD3807"/>
    <w:rsid w:val="00AD45F4"/>
    <w:rsid w:val="00AD503A"/>
    <w:rsid w:val="00AD6757"/>
    <w:rsid w:val="00AD6ED6"/>
    <w:rsid w:val="00AD7DAD"/>
    <w:rsid w:val="00AE02DD"/>
    <w:rsid w:val="00AE05A2"/>
    <w:rsid w:val="00AE076C"/>
    <w:rsid w:val="00AE124B"/>
    <w:rsid w:val="00AE1313"/>
    <w:rsid w:val="00AE1649"/>
    <w:rsid w:val="00AE23AD"/>
    <w:rsid w:val="00AE3321"/>
    <w:rsid w:val="00AE343F"/>
    <w:rsid w:val="00AE34CD"/>
    <w:rsid w:val="00AE3AA1"/>
    <w:rsid w:val="00AE3B37"/>
    <w:rsid w:val="00AE3C85"/>
    <w:rsid w:val="00AE3CB1"/>
    <w:rsid w:val="00AE40C9"/>
    <w:rsid w:val="00AE4261"/>
    <w:rsid w:val="00AE4E4A"/>
    <w:rsid w:val="00AE537F"/>
    <w:rsid w:val="00AE5C7B"/>
    <w:rsid w:val="00AE6465"/>
    <w:rsid w:val="00AE684F"/>
    <w:rsid w:val="00AE6AE7"/>
    <w:rsid w:val="00AE6B06"/>
    <w:rsid w:val="00AF1E6E"/>
    <w:rsid w:val="00AF25B7"/>
    <w:rsid w:val="00AF31FA"/>
    <w:rsid w:val="00AF4476"/>
    <w:rsid w:val="00AF4EDF"/>
    <w:rsid w:val="00AF5F0D"/>
    <w:rsid w:val="00AF614F"/>
    <w:rsid w:val="00AF689F"/>
    <w:rsid w:val="00AF709F"/>
    <w:rsid w:val="00AF7CA0"/>
    <w:rsid w:val="00B00964"/>
    <w:rsid w:val="00B00D3D"/>
    <w:rsid w:val="00B00E2E"/>
    <w:rsid w:val="00B0150A"/>
    <w:rsid w:val="00B016B0"/>
    <w:rsid w:val="00B01AC1"/>
    <w:rsid w:val="00B01E7C"/>
    <w:rsid w:val="00B0369A"/>
    <w:rsid w:val="00B0412C"/>
    <w:rsid w:val="00B0479A"/>
    <w:rsid w:val="00B0512D"/>
    <w:rsid w:val="00B068D8"/>
    <w:rsid w:val="00B06C62"/>
    <w:rsid w:val="00B10B11"/>
    <w:rsid w:val="00B116B0"/>
    <w:rsid w:val="00B117C9"/>
    <w:rsid w:val="00B11AFC"/>
    <w:rsid w:val="00B11C64"/>
    <w:rsid w:val="00B129DF"/>
    <w:rsid w:val="00B12D9D"/>
    <w:rsid w:val="00B15414"/>
    <w:rsid w:val="00B15638"/>
    <w:rsid w:val="00B15B83"/>
    <w:rsid w:val="00B15DC9"/>
    <w:rsid w:val="00B16716"/>
    <w:rsid w:val="00B16C22"/>
    <w:rsid w:val="00B1701C"/>
    <w:rsid w:val="00B173A6"/>
    <w:rsid w:val="00B17BF8"/>
    <w:rsid w:val="00B17EEB"/>
    <w:rsid w:val="00B2000B"/>
    <w:rsid w:val="00B206EB"/>
    <w:rsid w:val="00B213AB"/>
    <w:rsid w:val="00B21576"/>
    <w:rsid w:val="00B24AF5"/>
    <w:rsid w:val="00B24B14"/>
    <w:rsid w:val="00B25F11"/>
    <w:rsid w:val="00B27B6A"/>
    <w:rsid w:val="00B30F60"/>
    <w:rsid w:val="00B330BA"/>
    <w:rsid w:val="00B33DD9"/>
    <w:rsid w:val="00B35811"/>
    <w:rsid w:val="00B3610B"/>
    <w:rsid w:val="00B36C4D"/>
    <w:rsid w:val="00B3716C"/>
    <w:rsid w:val="00B37855"/>
    <w:rsid w:val="00B37DBB"/>
    <w:rsid w:val="00B40AF3"/>
    <w:rsid w:val="00B4120A"/>
    <w:rsid w:val="00B417CC"/>
    <w:rsid w:val="00B417E7"/>
    <w:rsid w:val="00B4255A"/>
    <w:rsid w:val="00B426B2"/>
    <w:rsid w:val="00B42B49"/>
    <w:rsid w:val="00B4317B"/>
    <w:rsid w:val="00B43737"/>
    <w:rsid w:val="00B439D9"/>
    <w:rsid w:val="00B43C3F"/>
    <w:rsid w:val="00B43E31"/>
    <w:rsid w:val="00B43FD9"/>
    <w:rsid w:val="00B4454C"/>
    <w:rsid w:val="00B4470A"/>
    <w:rsid w:val="00B44C21"/>
    <w:rsid w:val="00B45385"/>
    <w:rsid w:val="00B45BF3"/>
    <w:rsid w:val="00B468A9"/>
    <w:rsid w:val="00B47060"/>
    <w:rsid w:val="00B47211"/>
    <w:rsid w:val="00B478BC"/>
    <w:rsid w:val="00B50C96"/>
    <w:rsid w:val="00B52137"/>
    <w:rsid w:val="00B53FA8"/>
    <w:rsid w:val="00B5489D"/>
    <w:rsid w:val="00B54936"/>
    <w:rsid w:val="00B554A5"/>
    <w:rsid w:val="00B5591E"/>
    <w:rsid w:val="00B55AE1"/>
    <w:rsid w:val="00B563E5"/>
    <w:rsid w:val="00B600FB"/>
    <w:rsid w:val="00B60A5A"/>
    <w:rsid w:val="00B611FB"/>
    <w:rsid w:val="00B61749"/>
    <w:rsid w:val="00B61F1B"/>
    <w:rsid w:val="00B622C2"/>
    <w:rsid w:val="00B63165"/>
    <w:rsid w:val="00B63FF7"/>
    <w:rsid w:val="00B647A5"/>
    <w:rsid w:val="00B6548E"/>
    <w:rsid w:val="00B65E8F"/>
    <w:rsid w:val="00B676D7"/>
    <w:rsid w:val="00B67B67"/>
    <w:rsid w:val="00B701C6"/>
    <w:rsid w:val="00B702EE"/>
    <w:rsid w:val="00B70EDB"/>
    <w:rsid w:val="00B70F7F"/>
    <w:rsid w:val="00B71C25"/>
    <w:rsid w:val="00B71FF5"/>
    <w:rsid w:val="00B726D8"/>
    <w:rsid w:val="00B72939"/>
    <w:rsid w:val="00B72A93"/>
    <w:rsid w:val="00B75968"/>
    <w:rsid w:val="00B76A20"/>
    <w:rsid w:val="00B76C0F"/>
    <w:rsid w:val="00B7753A"/>
    <w:rsid w:val="00B7777E"/>
    <w:rsid w:val="00B8035B"/>
    <w:rsid w:val="00B804EB"/>
    <w:rsid w:val="00B809EE"/>
    <w:rsid w:val="00B811B2"/>
    <w:rsid w:val="00B818AA"/>
    <w:rsid w:val="00B81F6D"/>
    <w:rsid w:val="00B82304"/>
    <w:rsid w:val="00B8269B"/>
    <w:rsid w:val="00B82B52"/>
    <w:rsid w:val="00B843B0"/>
    <w:rsid w:val="00B846AB"/>
    <w:rsid w:val="00B84A07"/>
    <w:rsid w:val="00B84EA6"/>
    <w:rsid w:val="00B84FFB"/>
    <w:rsid w:val="00B85B60"/>
    <w:rsid w:val="00B85DFF"/>
    <w:rsid w:val="00B85EA9"/>
    <w:rsid w:val="00B86BBC"/>
    <w:rsid w:val="00B87866"/>
    <w:rsid w:val="00B87DE0"/>
    <w:rsid w:val="00B910B5"/>
    <w:rsid w:val="00B91258"/>
    <w:rsid w:val="00B91403"/>
    <w:rsid w:val="00B91BCE"/>
    <w:rsid w:val="00B932AF"/>
    <w:rsid w:val="00B93300"/>
    <w:rsid w:val="00B937E4"/>
    <w:rsid w:val="00B93E4B"/>
    <w:rsid w:val="00B9464F"/>
    <w:rsid w:val="00B94DF3"/>
    <w:rsid w:val="00B95814"/>
    <w:rsid w:val="00B95D72"/>
    <w:rsid w:val="00B96C7E"/>
    <w:rsid w:val="00BA0296"/>
    <w:rsid w:val="00BA0887"/>
    <w:rsid w:val="00BA0C4A"/>
    <w:rsid w:val="00BA0D63"/>
    <w:rsid w:val="00BA104C"/>
    <w:rsid w:val="00BA1306"/>
    <w:rsid w:val="00BA137F"/>
    <w:rsid w:val="00BA1754"/>
    <w:rsid w:val="00BA199A"/>
    <w:rsid w:val="00BA1D19"/>
    <w:rsid w:val="00BA2A58"/>
    <w:rsid w:val="00BA436F"/>
    <w:rsid w:val="00BA44A2"/>
    <w:rsid w:val="00BA4836"/>
    <w:rsid w:val="00BA483E"/>
    <w:rsid w:val="00BA4B54"/>
    <w:rsid w:val="00BA4F0A"/>
    <w:rsid w:val="00BA5118"/>
    <w:rsid w:val="00BA5479"/>
    <w:rsid w:val="00BA5D0D"/>
    <w:rsid w:val="00BA6EA6"/>
    <w:rsid w:val="00BB0E3E"/>
    <w:rsid w:val="00BB231B"/>
    <w:rsid w:val="00BB249E"/>
    <w:rsid w:val="00BB368C"/>
    <w:rsid w:val="00BB443D"/>
    <w:rsid w:val="00BB4BFA"/>
    <w:rsid w:val="00BB5A0E"/>
    <w:rsid w:val="00BB6162"/>
    <w:rsid w:val="00BB6953"/>
    <w:rsid w:val="00BB6B2D"/>
    <w:rsid w:val="00BC0FF2"/>
    <w:rsid w:val="00BC109C"/>
    <w:rsid w:val="00BC118D"/>
    <w:rsid w:val="00BC19D4"/>
    <w:rsid w:val="00BC1FC9"/>
    <w:rsid w:val="00BC5190"/>
    <w:rsid w:val="00BC53D1"/>
    <w:rsid w:val="00BC5929"/>
    <w:rsid w:val="00BC5EC9"/>
    <w:rsid w:val="00BC621E"/>
    <w:rsid w:val="00BC698D"/>
    <w:rsid w:val="00BC781A"/>
    <w:rsid w:val="00BD1303"/>
    <w:rsid w:val="00BD19FE"/>
    <w:rsid w:val="00BD1D5C"/>
    <w:rsid w:val="00BD21EE"/>
    <w:rsid w:val="00BD22FB"/>
    <w:rsid w:val="00BD3069"/>
    <w:rsid w:val="00BD321C"/>
    <w:rsid w:val="00BD3559"/>
    <w:rsid w:val="00BD384D"/>
    <w:rsid w:val="00BD409F"/>
    <w:rsid w:val="00BD40A6"/>
    <w:rsid w:val="00BD5A74"/>
    <w:rsid w:val="00BD6553"/>
    <w:rsid w:val="00BE2A4C"/>
    <w:rsid w:val="00BE485F"/>
    <w:rsid w:val="00BE5B20"/>
    <w:rsid w:val="00BE5EAA"/>
    <w:rsid w:val="00BE5F0F"/>
    <w:rsid w:val="00BE6317"/>
    <w:rsid w:val="00BE6EFC"/>
    <w:rsid w:val="00BE785A"/>
    <w:rsid w:val="00BE7DD6"/>
    <w:rsid w:val="00BF0159"/>
    <w:rsid w:val="00BF0811"/>
    <w:rsid w:val="00BF085D"/>
    <w:rsid w:val="00BF0F31"/>
    <w:rsid w:val="00BF15B2"/>
    <w:rsid w:val="00BF1E66"/>
    <w:rsid w:val="00BF1F7D"/>
    <w:rsid w:val="00BF253A"/>
    <w:rsid w:val="00BF2709"/>
    <w:rsid w:val="00BF2C0A"/>
    <w:rsid w:val="00BF2CA4"/>
    <w:rsid w:val="00BF3C57"/>
    <w:rsid w:val="00BF4100"/>
    <w:rsid w:val="00BF48B2"/>
    <w:rsid w:val="00BF4CA1"/>
    <w:rsid w:val="00BF60ED"/>
    <w:rsid w:val="00BF6A73"/>
    <w:rsid w:val="00BF74EC"/>
    <w:rsid w:val="00BF7A78"/>
    <w:rsid w:val="00C002BF"/>
    <w:rsid w:val="00C00477"/>
    <w:rsid w:val="00C007EC"/>
    <w:rsid w:val="00C00DEB"/>
    <w:rsid w:val="00C010B1"/>
    <w:rsid w:val="00C02589"/>
    <w:rsid w:val="00C02EEA"/>
    <w:rsid w:val="00C03339"/>
    <w:rsid w:val="00C03551"/>
    <w:rsid w:val="00C041AC"/>
    <w:rsid w:val="00C04297"/>
    <w:rsid w:val="00C04314"/>
    <w:rsid w:val="00C051FD"/>
    <w:rsid w:val="00C0550B"/>
    <w:rsid w:val="00C066C0"/>
    <w:rsid w:val="00C06717"/>
    <w:rsid w:val="00C06890"/>
    <w:rsid w:val="00C0709C"/>
    <w:rsid w:val="00C10193"/>
    <w:rsid w:val="00C11B49"/>
    <w:rsid w:val="00C133F4"/>
    <w:rsid w:val="00C137EC"/>
    <w:rsid w:val="00C14149"/>
    <w:rsid w:val="00C143FC"/>
    <w:rsid w:val="00C14A1E"/>
    <w:rsid w:val="00C15C69"/>
    <w:rsid w:val="00C1619A"/>
    <w:rsid w:val="00C163A8"/>
    <w:rsid w:val="00C16BAF"/>
    <w:rsid w:val="00C16FDE"/>
    <w:rsid w:val="00C17D85"/>
    <w:rsid w:val="00C21324"/>
    <w:rsid w:val="00C229D5"/>
    <w:rsid w:val="00C27688"/>
    <w:rsid w:val="00C27796"/>
    <w:rsid w:val="00C30510"/>
    <w:rsid w:val="00C305C7"/>
    <w:rsid w:val="00C3112B"/>
    <w:rsid w:val="00C31604"/>
    <w:rsid w:val="00C31949"/>
    <w:rsid w:val="00C3229F"/>
    <w:rsid w:val="00C3233B"/>
    <w:rsid w:val="00C32ADF"/>
    <w:rsid w:val="00C33F43"/>
    <w:rsid w:val="00C35257"/>
    <w:rsid w:val="00C35DF3"/>
    <w:rsid w:val="00C3610D"/>
    <w:rsid w:val="00C363B4"/>
    <w:rsid w:val="00C375D6"/>
    <w:rsid w:val="00C3772C"/>
    <w:rsid w:val="00C41B26"/>
    <w:rsid w:val="00C437CB"/>
    <w:rsid w:val="00C43C39"/>
    <w:rsid w:val="00C43EFF"/>
    <w:rsid w:val="00C4425C"/>
    <w:rsid w:val="00C44903"/>
    <w:rsid w:val="00C4637B"/>
    <w:rsid w:val="00C463EC"/>
    <w:rsid w:val="00C47A55"/>
    <w:rsid w:val="00C5188B"/>
    <w:rsid w:val="00C524DA"/>
    <w:rsid w:val="00C52602"/>
    <w:rsid w:val="00C5483C"/>
    <w:rsid w:val="00C54E96"/>
    <w:rsid w:val="00C552A1"/>
    <w:rsid w:val="00C554AC"/>
    <w:rsid w:val="00C55C21"/>
    <w:rsid w:val="00C5713A"/>
    <w:rsid w:val="00C578A3"/>
    <w:rsid w:val="00C605B4"/>
    <w:rsid w:val="00C633FE"/>
    <w:rsid w:val="00C64674"/>
    <w:rsid w:val="00C649F8"/>
    <w:rsid w:val="00C64C58"/>
    <w:rsid w:val="00C64FE3"/>
    <w:rsid w:val="00C651DE"/>
    <w:rsid w:val="00C6571F"/>
    <w:rsid w:val="00C663F1"/>
    <w:rsid w:val="00C6653F"/>
    <w:rsid w:val="00C66A7A"/>
    <w:rsid w:val="00C66EE9"/>
    <w:rsid w:val="00C70259"/>
    <w:rsid w:val="00C7025B"/>
    <w:rsid w:val="00C70290"/>
    <w:rsid w:val="00C70550"/>
    <w:rsid w:val="00C70A0E"/>
    <w:rsid w:val="00C710CD"/>
    <w:rsid w:val="00C7259C"/>
    <w:rsid w:val="00C72E40"/>
    <w:rsid w:val="00C73D98"/>
    <w:rsid w:val="00C74E56"/>
    <w:rsid w:val="00C75169"/>
    <w:rsid w:val="00C76906"/>
    <w:rsid w:val="00C76C07"/>
    <w:rsid w:val="00C76F3D"/>
    <w:rsid w:val="00C81356"/>
    <w:rsid w:val="00C81A7F"/>
    <w:rsid w:val="00C8204F"/>
    <w:rsid w:val="00C825F4"/>
    <w:rsid w:val="00C82B6E"/>
    <w:rsid w:val="00C861F0"/>
    <w:rsid w:val="00C86FAE"/>
    <w:rsid w:val="00C87488"/>
    <w:rsid w:val="00C876C9"/>
    <w:rsid w:val="00C90C7C"/>
    <w:rsid w:val="00C90EB5"/>
    <w:rsid w:val="00C91738"/>
    <w:rsid w:val="00C91F0C"/>
    <w:rsid w:val="00C92833"/>
    <w:rsid w:val="00C92F08"/>
    <w:rsid w:val="00C94C11"/>
    <w:rsid w:val="00C94CD6"/>
    <w:rsid w:val="00C94F79"/>
    <w:rsid w:val="00C97707"/>
    <w:rsid w:val="00C97A8D"/>
    <w:rsid w:val="00CA0033"/>
    <w:rsid w:val="00CA0356"/>
    <w:rsid w:val="00CA04A1"/>
    <w:rsid w:val="00CA136A"/>
    <w:rsid w:val="00CA13C1"/>
    <w:rsid w:val="00CA2804"/>
    <w:rsid w:val="00CA45DD"/>
    <w:rsid w:val="00CA5155"/>
    <w:rsid w:val="00CA59C8"/>
    <w:rsid w:val="00CA6136"/>
    <w:rsid w:val="00CA6267"/>
    <w:rsid w:val="00CA629E"/>
    <w:rsid w:val="00CA6C59"/>
    <w:rsid w:val="00CA712E"/>
    <w:rsid w:val="00CA72C6"/>
    <w:rsid w:val="00CA79C9"/>
    <w:rsid w:val="00CA7B1D"/>
    <w:rsid w:val="00CB084A"/>
    <w:rsid w:val="00CB1D11"/>
    <w:rsid w:val="00CB2227"/>
    <w:rsid w:val="00CB223E"/>
    <w:rsid w:val="00CB26E1"/>
    <w:rsid w:val="00CB2946"/>
    <w:rsid w:val="00CB2A96"/>
    <w:rsid w:val="00CB2B5D"/>
    <w:rsid w:val="00CB3334"/>
    <w:rsid w:val="00CB3E30"/>
    <w:rsid w:val="00CB45C4"/>
    <w:rsid w:val="00CB4EBA"/>
    <w:rsid w:val="00CB5310"/>
    <w:rsid w:val="00CB5E61"/>
    <w:rsid w:val="00CB5F16"/>
    <w:rsid w:val="00CB6714"/>
    <w:rsid w:val="00CB6A48"/>
    <w:rsid w:val="00CB7DC6"/>
    <w:rsid w:val="00CC027B"/>
    <w:rsid w:val="00CC0565"/>
    <w:rsid w:val="00CC1A9E"/>
    <w:rsid w:val="00CC26FE"/>
    <w:rsid w:val="00CC2819"/>
    <w:rsid w:val="00CC3962"/>
    <w:rsid w:val="00CC3E34"/>
    <w:rsid w:val="00CC423B"/>
    <w:rsid w:val="00CC46FD"/>
    <w:rsid w:val="00CC4F5D"/>
    <w:rsid w:val="00CC5571"/>
    <w:rsid w:val="00CC58F0"/>
    <w:rsid w:val="00CC5F70"/>
    <w:rsid w:val="00CC5FFF"/>
    <w:rsid w:val="00CC61FF"/>
    <w:rsid w:val="00CC7141"/>
    <w:rsid w:val="00CC71F0"/>
    <w:rsid w:val="00CC7223"/>
    <w:rsid w:val="00CC7708"/>
    <w:rsid w:val="00CC79CC"/>
    <w:rsid w:val="00CC7AA3"/>
    <w:rsid w:val="00CD045A"/>
    <w:rsid w:val="00CD15EC"/>
    <w:rsid w:val="00CD16B1"/>
    <w:rsid w:val="00CD19A2"/>
    <w:rsid w:val="00CD1B83"/>
    <w:rsid w:val="00CD21C7"/>
    <w:rsid w:val="00CD22EA"/>
    <w:rsid w:val="00CD2331"/>
    <w:rsid w:val="00CD37B1"/>
    <w:rsid w:val="00CD4092"/>
    <w:rsid w:val="00CD4DCB"/>
    <w:rsid w:val="00CD60B7"/>
    <w:rsid w:val="00CD769F"/>
    <w:rsid w:val="00CD7BBB"/>
    <w:rsid w:val="00CD7D80"/>
    <w:rsid w:val="00CE0C63"/>
    <w:rsid w:val="00CE0E60"/>
    <w:rsid w:val="00CE0F9E"/>
    <w:rsid w:val="00CE127F"/>
    <w:rsid w:val="00CE165F"/>
    <w:rsid w:val="00CE197B"/>
    <w:rsid w:val="00CE1BE1"/>
    <w:rsid w:val="00CE337D"/>
    <w:rsid w:val="00CE437F"/>
    <w:rsid w:val="00CE44EE"/>
    <w:rsid w:val="00CE4A6A"/>
    <w:rsid w:val="00CE6158"/>
    <w:rsid w:val="00CE643F"/>
    <w:rsid w:val="00CE6514"/>
    <w:rsid w:val="00CE6FC1"/>
    <w:rsid w:val="00CE70AD"/>
    <w:rsid w:val="00CF0422"/>
    <w:rsid w:val="00CF0571"/>
    <w:rsid w:val="00CF09B6"/>
    <w:rsid w:val="00CF1E56"/>
    <w:rsid w:val="00CF25E7"/>
    <w:rsid w:val="00CF326D"/>
    <w:rsid w:val="00CF38B1"/>
    <w:rsid w:val="00CF3AF4"/>
    <w:rsid w:val="00CF3B04"/>
    <w:rsid w:val="00CF3FEA"/>
    <w:rsid w:val="00CF400B"/>
    <w:rsid w:val="00CF4320"/>
    <w:rsid w:val="00CF5988"/>
    <w:rsid w:val="00CF5C35"/>
    <w:rsid w:val="00CF7EDC"/>
    <w:rsid w:val="00D00788"/>
    <w:rsid w:val="00D00B22"/>
    <w:rsid w:val="00D00B53"/>
    <w:rsid w:val="00D01843"/>
    <w:rsid w:val="00D01AD3"/>
    <w:rsid w:val="00D02969"/>
    <w:rsid w:val="00D03202"/>
    <w:rsid w:val="00D03809"/>
    <w:rsid w:val="00D0431D"/>
    <w:rsid w:val="00D04469"/>
    <w:rsid w:val="00D045ED"/>
    <w:rsid w:val="00D0499F"/>
    <w:rsid w:val="00D0537D"/>
    <w:rsid w:val="00D053B7"/>
    <w:rsid w:val="00D06138"/>
    <w:rsid w:val="00D06196"/>
    <w:rsid w:val="00D06835"/>
    <w:rsid w:val="00D0693B"/>
    <w:rsid w:val="00D06FCD"/>
    <w:rsid w:val="00D070DC"/>
    <w:rsid w:val="00D07DF5"/>
    <w:rsid w:val="00D07EEA"/>
    <w:rsid w:val="00D10697"/>
    <w:rsid w:val="00D1179A"/>
    <w:rsid w:val="00D11878"/>
    <w:rsid w:val="00D11FEB"/>
    <w:rsid w:val="00D1214B"/>
    <w:rsid w:val="00D14204"/>
    <w:rsid w:val="00D14875"/>
    <w:rsid w:val="00D152F0"/>
    <w:rsid w:val="00D15468"/>
    <w:rsid w:val="00D163F5"/>
    <w:rsid w:val="00D169E0"/>
    <w:rsid w:val="00D16ECE"/>
    <w:rsid w:val="00D17FC5"/>
    <w:rsid w:val="00D21AD1"/>
    <w:rsid w:val="00D21F27"/>
    <w:rsid w:val="00D22177"/>
    <w:rsid w:val="00D22C78"/>
    <w:rsid w:val="00D22DEC"/>
    <w:rsid w:val="00D22E8D"/>
    <w:rsid w:val="00D244BD"/>
    <w:rsid w:val="00D24941"/>
    <w:rsid w:val="00D24CD4"/>
    <w:rsid w:val="00D24F77"/>
    <w:rsid w:val="00D253EC"/>
    <w:rsid w:val="00D25496"/>
    <w:rsid w:val="00D2562E"/>
    <w:rsid w:val="00D25948"/>
    <w:rsid w:val="00D25CFA"/>
    <w:rsid w:val="00D27225"/>
    <w:rsid w:val="00D273EE"/>
    <w:rsid w:val="00D307B6"/>
    <w:rsid w:val="00D30AE5"/>
    <w:rsid w:val="00D31BF5"/>
    <w:rsid w:val="00D3268F"/>
    <w:rsid w:val="00D33051"/>
    <w:rsid w:val="00D33436"/>
    <w:rsid w:val="00D339D7"/>
    <w:rsid w:val="00D34806"/>
    <w:rsid w:val="00D349BD"/>
    <w:rsid w:val="00D352FC"/>
    <w:rsid w:val="00D3537D"/>
    <w:rsid w:val="00D35801"/>
    <w:rsid w:val="00D35874"/>
    <w:rsid w:val="00D360C0"/>
    <w:rsid w:val="00D363E3"/>
    <w:rsid w:val="00D375FA"/>
    <w:rsid w:val="00D37FA4"/>
    <w:rsid w:val="00D40256"/>
    <w:rsid w:val="00D4101D"/>
    <w:rsid w:val="00D420CE"/>
    <w:rsid w:val="00D42508"/>
    <w:rsid w:val="00D4290E"/>
    <w:rsid w:val="00D42927"/>
    <w:rsid w:val="00D435A8"/>
    <w:rsid w:val="00D444B8"/>
    <w:rsid w:val="00D44506"/>
    <w:rsid w:val="00D45148"/>
    <w:rsid w:val="00D45232"/>
    <w:rsid w:val="00D46417"/>
    <w:rsid w:val="00D46D82"/>
    <w:rsid w:val="00D47254"/>
    <w:rsid w:val="00D4738E"/>
    <w:rsid w:val="00D4757A"/>
    <w:rsid w:val="00D4787F"/>
    <w:rsid w:val="00D479AA"/>
    <w:rsid w:val="00D5054F"/>
    <w:rsid w:val="00D506B2"/>
    <w:rsid w:val="00D50848"/>
    <w:rsid w:val="00D50C44"/>
    <w:rsid w:val="00D518E2"/>
    <w:rsid w:val="00D523BE"/>
    <w:rsid w:val="00D5327B"/>
    <w:rsid w:val="00D54BC4"/>
    <w:rsid w:val="00D54DB8"/>
    <w:rsid w:val="00D55FDC"/>
    <w:rsid w:val="00D561D2"/>
    <w:rsid w:val="00D5621D"/>
    <w:rsid w:val="00D56248"/>
    <w:rsid w:val="00D56629"/>
    <w:rsid w:val="00D56F24"/>
    <w:rsid w:val="00D5703B"/>
    <w:rsid w:val="00D6009F"/>
    <w:rsid w:val="00D602C0"/>
    <w:rsid w:val="00D60392"/>
    <w:rsid w:val="00D6359F"/>
    <w:rsid w:val="00D63DB5"/>
    <w:rsid w:val="00D65E74"/>
    <w:rsid w:val="00D6688C"/>
    <w:rsid w:val="00D66BE6"/>
    <w:rsid w:val="00D67137"/>
    <w:rsid w:val="00D67400"/>
    <w:rsid w:val="00D676BF"/>
    <w:rsid w:val="00D70981"/>
    <w:rsid w:val="00D70B03"/>
    <w:rsid w:val="00D70F88"/>
    <w:rsid w:val="00D71372"/>
    <w:rsid w:val="00D71D05"/>
    <w:rsid w:val="00D72E93"/>
    <w:rsid w:val="00D735DF"/>
    <w:rsid w:val="00D73619"/>
    <w:rsid w:val="00D75C3C"/>
    <w:rsid w:val="00D763DF"/>
    <w:rsid w:val="00D76721"/>
    <w:rsid w:val="00D76F32"/>
    <w:rsid w:val="00D803DB"/>
    <w:rsid w:val="00D80466"/>
    <w:rsid w:val="00D80635"/>
    <w:rsid w:val="00D816DA"/>
    <w:rsid w:val="00D81AA4"/>
    <w:rsid w:val="00D822C8"/>
    <w:rsid w:val="00D826C5"/>
    <w:rsid w:val="00D827C5"/>
    <w:rsid w:val="00D82D9F"/>
    <w:rsid w:val="00D82DBD"/>
    <w:rsid w:val="00D82EF2"/>
    <w:rsid w:val="00D8322A"/>
    <w:rsid w:val="00D84E3A"/>
    <w:rsid w:val="00D852EB"/>
    <w:rsid w:val="00D85371"/>
    <w:rsid w:val="00D86178"/>
    <w:rsid w:val="00D869A5"/>
    <w:rsid w:val="00D87729"/>
    <w:rsid w:val="00D8776F"/>
    <w:rsid w:val="00D90154"/>
    <w:rsid w:val="00D90567"/>
    <w:rsid w:val="00D90607"/>
    <w:rsid w:val="00D91135"/>
    <w:rsid w:val="00D912CD"/>
    <w:rsid w:val="00D91999"/>
    <w:rsid w:val="00D91B5B"/>
    <w:rsid w:val="00D91F02"/>
    <w:rsid w:val="00D93539"/>
    <w:rsid w:val="00D936D5"/>
    <w:rsid w:val="00D93AC9"/>
    <w:rsid w:val="00D9494B"/>
    <w:rsid w:val="00D9562D"/>
    <w:rsid w:val="00D971F2"/>
    <w:rsid w:val="00D9723E"/>
    <w:rsid w:val="00D97C00"/>
    <w:rsid w:val="00DA00BA"/>
    <w:rsid w:val="00DA0110"/>
    <w:rsid w:val="00DA016F"/>
    <w:rsid w:val="00DA0FB8"/>
    <w:rsid w:val="00DA1773"/>
    <w:rsid w:val="00DA1B25"/>
    <w:rsid w:val="00DA2D33"/>
    <w:rsid w:val="00DA352A"/>
    <w:rsid w:val="00DA3641"/>
    <w:rsid w:val="00DA406D"/>
    <w:rsid w:val="00DA52C4"/>
    <w:rsid w:val="00DA5812"/>
    <w:rsid w:val="00DA5A1D"/>
    <w:rsid w:val="00DA61C7"/>
    <w:rsid w:val="00DA67D7"/>
    <w:rsid w:val="00DA744E"/>
    <w:rsid w:val="00DA7794"/>
    <w:rsid w:val="00DA7A55"/>
    <w:rsid w:val="00DB08FE"/>
    <w:rsid w:val="00DB25DE"/>
    <w:rsid w:val="00DB2BEE"/>
    <w:rsid w:val="00DB2DC2"/>
    <w:rsid w:val="00DB3B6E"/>
    <w:rsid w:val="00DB4B5A"/>
    <w:rsid w:val="00DB4C12"/>
    <w:rsid w:val="00DB5013"/>
    <w:rsid w:val="00DB5E89"/>
    <w:rsid w:val="00DB60AC"/>
    <w:rsid w:val="00DC0D23"/>
    <w:rsid w:val="00DC0E32"/>
    <w:rsid w:val="00DC1525"/>
    <w:rsid w:val="00DC1C3C"/>
    <w:rsid w:val="00DC21C7"/>
    <w:rsid w:val="00DC22A0"/>
    <w:rsid w:val="00DC2EF3"/>
    <w:rsid w:val="00DC351F"/>
    <w:rsid w:val="00DC3CAF"/>
    <w:rsid w:val="00DC5F10"/>
    <w:rsid w:val="00DC6037"/>
    <w:rsid w:val="00DC7951"/>
    <w:rsid w:val="00DC7A40"/>
    <w:rsid w:val="00DC7A54"/>
    <w:rsid w:val="00DC7ABD"/>
    <w:rsid w:val="00DD05A0"/>
    <w:rsid w:val="00DD0785"/>
    <w:rsid w:val="00DD1F7A"/>
    <w:rsid w:val="00DD2B75"/>
    <w:rsid w:val="00DD2D8C"/>
    <w:rsid w:val="00DD2F84"/>
    <w:rsid w:val="00DD3E5F"/>
    <w:rsid w:val="00DD5172"/>
    <w:rsid w:val="00DD59C5"/>
    <w:rsid w:val="00DD6718"/>
    <w:rsid w:val="00DD693B"/>
    <w:rsid w:val="00DD72CC"/>
    <w:rsid w:val="00DD744D"/>
    <w:rsid w:val="00DD7772"/>
    <w:rsid w:val="00DD77E7"/>
    <w:rsid w:val="00DD798B"/>
    <w:rsid w:val="00DE05EF"/>
    <w:rsid w:val="00DE094A"/>
    <w:rsid w:val="00DE09D1"/>
    <w:rsid w:val="00DE1A7C"/>
    <w:rsid w:val="00DE1C70"/>
    <w:rsid w:val="00DE2A90"/>
    <w:rsid w:val="00DE2CB9"/>
    <w:rsid w:val="00DE2FF3"/>
    <w:rsid w:val="00DE337A"/>
    <w:rsid w:val="00DE3A3B"/>
    <w:rsid w:val="00DE3D7F"/>
    <w:rsid w:val="00DE429A"/>
    <w:rsid w:val="00DE5980"/>
    <w:rsid w:val="00DE6388"/>
    <w:rsid w:val="00DE7C37"/>
    <w:rsid w:val="00DF0332"/>
    <w:rsid w:val="00DF0B3B"/>
    <w:rsid w:val="00DF1061"/>
    <w:rsid w:val="00DF2B0C"/>
    <w:rsid w:val="00DF35AC"/>
    <w:rsid w:val="00DF3D0A"/>
    <w:rsid w:val="00DF452B"/>
    <w:rsid w:val="00DF4986"/>
    <w:rsid w:val="00DF4CDF"/>
    <w:rsid w:val="00DF4F04"/>
    <w:rsid w:val="00DF7082"/>
    <w:rsid w:val="00DF73AB"/>
    <w:rsid w:val="00DF7403"/>
    <w:rsid w:val="00DF7C4C"/>
    <w:rsid w:val="00E001DE"/>
    <w:rsid w:val="00E00334"/>
    <w:rsid w:val="00E0077B"/>
    <w:rsid w:val="00E00855"/>
    <w:rsid w:val="00E00AC6"/>
    <w:rsid w:val="00E00AFC"/>
    <w:rsid w:val="00E01075"/>
    <w:rsid w:val="00E010AA"/>
    <w:rsid w:val="00E02517"/>
    <w:rsid w:val="00E03401"/>
    <w:rsid w:val="00E03AD8"/>
    <w:rsid w:val="00E0490D"/>
    <w:rsid w:val="00E04A14"/>
    <w:rsid w:val="00E065D4"/>
    <w:rsid w:val="00E0660B"/>
    <w:rsid w:val="00E067DF"/>
    <w:rsid w:val="00E06A76"/>
    <w:rsid w:val="00E06F05"/>
    <w:rsid w:val="00E10ACC"/>
    <w:rsid w:val="00E1123E"/>
    <w:rsid w:val="00E1173D"/>
    <w:rsid w:val="00E11B0E"/>
    <w:rsid w:val="00E12029"/>
    <w:rsid w:val="00E12735"/>
    <w:rsid w:val="00E12C36"/>
    <w:rsid w:val="00E13ACD"/>
    <w:rsid w:val="00E13B02"/>
    <w:rsid w:val="00E14995"/>
    <w:rsid w:val="00E14A5C"/>
    <w:rsid w:val="00E14ACE"/>
    <w:rsid w:val="00E1557C"/>
    <w:rsid w:val="00E161CC"/>
    <w:rsid w:val="00E16DA9"/>
    <w:rsid w:val="00E17603"/>
    <w:rsid w:val="00E17BC0"/>
    <w:rsid w:val="00E20C88"/>
    <w:rsid w:val="00E22C86"/>
    <w:rsid w:val="00E22DFF"/>
    <w:rsid w:val="00E22E20"/>
    <w:rsid w:val="00E2379C"/>
    <w:rsid w:val="00E23BD3"/>
    <w:rsid w:val="00E2483A"/>
    <w:rsid w:val="00E2589A"/>
    <w:rsid w:val="00E25F20"/>
    <w:rsid w:val="00E262D1"/>
    <w:rsid w:val="00E26620"/>
    <w:rsid w:val="00E273A6"/>
    <w:rsid w:val="00E277C8"/>
    <w:rsid w:val="00E27D40"/>
    <w:rsid w:val="00E27D57"/>
    <w:rsid w:val="00E27D77"/>
    <w:rsid w:val="00E27EB8"/>
    <w:rsid w:val="00E30CF5"/>
    <w:rsid w:val="00E3112E"/>
    <w:rsid w:val="00E3124B"/>
    <w:rsid w:val="00E320EF"/>
    <w:rsid w:val="00E32CAB"/>
    <w:rsid w:val="00E32E0F"/>
    <w:rsid w:val="00E331C2"/>
    <w:rsid w:val="00E336C3"/>
    <w:rsid w:val="00E33A76"/>
    <w:rsid w:val="00E33B8D"/>
    <w:rsid w:val="00E34173"/>
    <w:rsid w:val="00E34655"/>
    <w:rsid w:val="00E34D0A"/>
    <w:rsid w:val="00E35B10"/>
    <w:rsid w:val="00E360C4"/>
    <w:rsid w:val="00E36A17"/>
    <w:rsid w:val="00E37422"/>
    <w:rsid w:val="00E37A8E"/>
    <w:rsid w:val="00E37E0F"/>
    <w:rsid w:val="00E37E76"/>
    <w:rsid w:val="00E4043E"/>
    <w:rsid w:val="00E40780"/>
    <w:rsid w:val="00E41553"/>
    <w:rsid w:val="00E41A9E"/>
    <w:rsid w:val="00E42063"/>
    <w:rsid w:val="00E423AA"/>
    <w:rsid w:val="00E42761"/>
    <w:rsid w:val="00E43ADF"/>
    <w:rsid w:val="00E43BA9"/>
    <w:rsid w:val="00E44BB0"/>
    <w:rsid w:val="00E44C55"/>
    <w:rsid w:val="00E44C61"/>
    <w:rsid w:val="00E44CB3"/>
    <w:rsid w:val="00E45143"/>
    <w:rsid w:val="00E47259"/>
    <w:rsid w:val="00E47504"/>
    <w:rsid w:val="00E478BF"/>
    <w:rsid w:val="00E50FAA"/>
    <w:rsid w:val="00E51235"/>
    <w:rsid w:val="00E518E3"/>
    <w:rsid w:val="00E51BA8"/>
    <w:rsid w:val="00E51C10"/>
    <w:rsid w:val="00E52494"/>
    <w:rsid w:val="00E529CB"/>
    <w:rsid w:val="00E52BD8"/>
    <w:rsid w:val="00E5346F"/>
    <w:rsid w:val="00E53472"/>
    <w:rsid w:val="00E538C5"/>
    <w:rsid w:val="00E53EE3"/>
    <w:rsid w:val="00E5462A"/>
    <w:rsid w:val="00E54F01"/>
    <w:rsid w:val="00E554BD"/>
    <w:rsid w:val="00E55AB7"/>
    <w:rsid w:val="00E5630A"/>
    <w:rsid w:val="00E56D57"/>
    <w:rsid w:val="00E5790F"/>
    <w:rsid w:val="00E579B3"/>
    <w:rsid w:val="00E602EB"/>
    <w:rsid w:val="00E60561"/>
    <w:rsid w:val="00E61F98"/>
    <w:rsid w:val="00E627B9"/>
    <w:rsid w:val="00E62A22"/>
    <w:rsid w:val="00E638F5"/>
    <w:rsid w:val="00E63919"/>
    <w:rsid w:val="00E63A9C"/>
    <w:rsid w:val="00E645DD"/>
    <w:rsid w:val="00E6470D"/>
    <w:rsid w:val="00E64C8D"/>
    <w:rsid w:val="00E67185"/>
    <w:rsid w:val="00E67769"/>
    <w:rsid w:val="00E67DE6"/>
    <w:rsid w:val="00E701AE"/>
    <w:rsid w:val="00E71B6F"/>
    <w:rsid w:val="00E71F28"/>
    <w:rsid w:val="00E721AE"/>
    <w:rsid w:val="00E72923"/>
    <w:rsid w:val="00E72CF8"/>
    <w:rsid w:val="00E7318A"/>
    <w:rsid w:val="00E75714"/>
    <w:rsid w:val="00E80E4C"/>
    <w:rsid w:val="00E81587"/>
    <w:rsid w:val="00E821DE"/>
    <w:rsid w:val="00E83545"/>
    <w:rsid w:val="00E85575"/>
    <w:rsid w:val="00E86074"/>
    <w:rsid w:val="00E86A26"/>
    <w:rsid w:val="00E870D4"/>
    <w:rsid w:val="00E87689"/>
    <w:rsid w:val="00E87F1B"/>
    <w:rsid w:val="00E90F48"/>
    <w:rsid w:val="00E90F9C"/>
    <w:rsid w:val="00E91128"/>
    <w:rsid w:val="00E91943"/>
    <w:rsid w:val="00E924D0"/>
    <w:rsid w:val="00E92AB4"/>
    <w:rsid w:val="00E92EDC"/>
    <w:rsid w:val="00E934AA"/>
    <w:rsid w:val="00E93508"/>
    <w:rsid w:val="00E93692"/>
    <w:rsid w:val="00E93917"/>
    <w:rsid w:val="00E93A32"/>
    <w:rsid w:val="00E95161"/>
    <w:rsid w:val="00E95DE2"/>
    <w:rsid w:val="00E97628"/>
    <w:rsid w:val="00E97E12"/>
    <w:rsid w:val="00EA0277"/>
    <w:rsid w:val="00EA1E7E"/>
    <w:rsid w:val="00EA3AA2"/>
    <w:rsid w:val="00EA4931"/>
    <w:rsid w:val="00EA50AC"/>
    <w:rsid w:val="00EA5247"/>
    <w:rsid w:val="00EA57DC"/>
    <w:rsid w:val="00EA57EB"/>
    <w:rsid w:val="00EA5F76"/>
    <w:rsid w:val="00EA6235"/>
    <w:rsid w:val="00EA6242"/>
    <w:rsid w:val="00EA63EB"/>
    <w:rsid w:val="00EA6AC6"/>
    <w:rsid w:val="00EA6D77"/>
    <w:rsid w:val="00EB01ED"/>
    <w:rsid w:val="00EB09D4"/>
    <w:rsid w:val="00EB0CBF"/>
    <w:rsid w:val="00EB1ADE"/>
    <w:rsid w:val="00EB1B57"/>
    <w:rsid w:val="00EB1FDD"/>
    <w:rsid w:val="00EB20B7"/>
    <w:rsid w:val="00EB4113"/>
    <w:rsid w:val="00EB4393"/>
    <w:rsid w:val="00EB4654"/>
    <w:rsid w:val="00EB4EFC"/>
    <w:rsid w:val="00EB5790"/>
    <w:rsid w:val="00EB5BC8"/>
    <w:rsid w:val="00EB5D5B"/>
    <w:rsid w:val="00EB63D2"/>
    <w:rsid w:val="00EB6963"/>
    <w:rsid w:val="00EB6B9E"/>
    <w:rsid w:val="00EB776A"/>
    <w:rsid w:val="00EC007B"/>
    <w:rsid w:val="00EC0E01"/>
    <w:rsid w:val="00EC173B"/>
    <w:rsid w:val="00EC1DE6"/>
    <w:rsid w:val="00EC28AC"/>
    <w:rsid w:val="00EC2B4F"/>
    <w:rsid w:val="00EC3400"/>
    <w:rsid w:val="00EC3F31"/>
    <w:rsid w:val="00EC4731"/>
    <w:rsid w:val="00EC4BFA"/>
    <w:rsid w:val="00EC57F2"/>
    <w:rsid w:val="00EC71F9"/>
    <w:rsid w:val="00EC7F03"/>
    <w:rsid w:val="00ED1781"/>
    <w:rsid w:val="00ED1A2E"/>
    <w:rsid w:val="00ED1A54"/>
    <w:rsid w:val="00ED2506"/>
    <w:rsid w:val="00ED32DE"/>
    <w:rsid w:val="00ED4A2F"/>
    <w:rsid w:val="00ED67BF"/>
    <w:rsid w:val="00EE0646"/>
    <w:rsid w:val="00EE0D28"/>
    <w:rsid w:val="00EE1090"/>
    <w:rsid w:val="00EE1848"/>
    <w:rsid w:val="00EE2014"/>
    <w:rsid w:val="00EE34F6"/>
    <w:rsid w:val="00EE4E9A"/>
    <w:rsid w:val="00EE57C6"/>
    <w:rsid w:val="00EE60CE"/>
    <w:rsid w:val="00EE66A0"/>
    <w:rsid w:val="00EE773B"/>
    <w:rsid w:val="00EF080C"/>
    <w:rsid w:val="00EF083D"/>
    <w:rsid w:val="00EF1E9C"/>
    <w:rsid w:val="00EF3894"/>
    <w:rsid w:val="00EF38B9"/>
    <w:rsid w:val="00EF3D4C"/>
    <w:rsid w:val="00EF4651"/>
    <w:rsid w:val="00EF484B"/>
    <w:rsid w:val="00EF4CB4"/>
    <w:rsid w:val="00EF4E9A"/>
    <w:rsid w:val="00EF5286"/>
    <w:rsid w:val="00EF5736"/>
    <w:rsid w:val="00EF70F7"/>
    <w:rsid w:val="00EF72E3"/>
    <w:rsid w:val="00F00147"/>
    <w:rsid w:val="00F015AF"/>
    <w:rsid w:val="00F01C9E"/>
    <w:rsid w:val="00F01F8E"/>
    <w:rsid w:val="00F02383"/>
    <w:rsid w:val="00F023A3"/>
    <w:rsid w:val="00F0291C"/>
    <w:rsid w:val="00F03E1C"/>
    <w:rsid w:val="00F04692"/>
    <w:rsid w:val="00F04974"/>
    <w:rsid w:val="00F04976"/>
    <w:rsid w:val="00F05678"/>
    <w:rsid w:val="00F05AAC"/>
    <w:rsid w:val="00F06A96"/>
    <w:rsid w:val="00F06AB8"/>
    <w:rsid w:val="00F06B4A"/>
    <w:rsid w:val="00F07B4D"/>
    <w:rsid w:val="00F10687"/>
    <w:rsid w:val="00F10ED2"/>
    <w:rsid w:val="00F1105B"/>
    <w:rsid w:val="00F111C3"/>
    <w:rsid w:val="00F117AC"/>
    <w:rsid w:val="00F123A5"/>
    <w:rsid w:val="00F12C50"/>
    <w:rsid w:val="00F13398"/>
    <w:rsid w:val="00F13508"/>
    <w:rsid w:val="00F141B4"/>
    <w:rsid w:val="00F142AA"/>
    <w:rsid w:val="00F143AD"/>
    <w:rsid w:val="00F14DC3"/>
    <w:rsid w:val="00F152EF"/>
    <w:rsid w:val="00F164FB"/>
    <w:rsid w:val="00F16E1C"/>
    <w:rsid w:val="00F1719B"/>
    <w:rsid w:val="00F17582"/>
    <w:rsid w:val="00F17860"/>
    <w:rsid w:val="00F20235"/>
    <w:rsid w:val="00F20528"/>
    <w:rsid w:val="00F21743"/>
    <w:rsid w:val="00F21DEF"/>
    <w:rsid w:val="00F2287A"/>
    <w:rsid w:val="00F22C45"/>
    <w:rsid w:val="00F235CD"/>
    <w:rsid w:val="00F23D49"/>
    <w:rsid w:val="00F25272"/>
    <w:rsid w:val="00F25D7D"/>
    <w:rsid w:val="00F25E0C"/>
    <w:rsid w:val="00F2724A"/>
    <w:rsid w:val="00F2778D"/>
    <w:rsid w:val="00F27E72"/>
    <w:rsid w:val="00F309F0"/>
    <w:rsid w:val="00F31285"/>
    <w:rsid w:val="00F3212B"/>
    <w:rsid w:val="00F321DA"/>
    <w:rsid w:val="00F32221"/>
    <w:rsid w:val="00F325D1"/>
    <w:rsid w:val="00F33507"/>
    <w:rsid w:val="00F34204"/>
    <w:rsid w:val="00F346DE"/>
    <w:rsid w:val="00F34A3A"/>
    <w:rsid w:val="00F34C16"/>
    <w:rsid w:val="00F35DD1"/>
    <w:rsid w:val="00F36711"/>
    <w:rsid w:val="00F373F5"/>
    <w:rsid w:val="00F374C7"/>
    <w:rsid w:val="00F37E08"/>
    <w:rsid w:val="00F41EC9"/>
    <w:rsid w:val="00F41FE5"/>
    <w:rsid w:val="00F420F2"/>
    <w:rsid w:val="00F43928"/>
    <w:rsid w:val="00F44347"/>
    <w:rsid w:val="00F443B2"/>
    <w:rsid w:val="00F4474A"/>
    <w:rsid w:val="00F45196"/>
    <w:rsid w:val="00F47307"/>
    <w:rsid w:val="00F47BD4"/>
    <w:rsid w:val="00F47D8F"/>
    <w:rsid w:val="00F500D6"/>
    <w:rsid w:val="00F51C49"/>
    <w:rsid w:val="00F5225D"/>
    <w:rsid w:val="00F527AD"/>
    <w:rsid w:val="00F54D03"/>
    <w:rsid w:val="00F5596A"/>
    <w:rsid w:val="00F55B60"/>
    <w:rsid w:val="00F55FFE"/>
    <w:rsid w:val="00F6134D"/>
    <w:rsid w:val="00F61CC1"/>
    <w:rsid w:val="00F6366F"/>
    <w:rsid w:val="00F63B64"/>
    <w:rsid w:val="00F64359"/>
    <w:rsid w:val="00F644C4"/>
    <w:rsid w:val="00F64CD6"/>
    <w:rsid w:val="00F64CE9"/>
    <w:rsid w:val="00F653B6"/>
    <w:rsid w:val="00F65D18"/>
    <w:rsid w:val="00F665FC"/>
    <w:rsid w:val="00F6669C"/>
    <w:rsid w:val="00F666C2"/>
    <w:rsid w:val="00F66F05"/>
    <w:rsid w:val="00F67515"/>
    <w:rsid w:val="00F71235"/>
    <w:rsid w:val="00F71AC0"/>
    <w:rsid w:val="00F7269A"/>
    <w:rsid w:val="00F744B9"/>
    <w:rsid w:val="00F74707"/>
    <w:rsid w:val="00F74BD1"/>
    <w:rsid w:val="00F75819"/>
    <w:rsid w:val="00F75C3B"/>
    <w:rsid w:val="00F75E2F"/>
    <w:rsid w:val="00F75E4D"/>
    <w:rsid w:val="00F75E9D"/>
    <w:rsid w:val="00F762AE"/>
    <w:rsid w:val="00F767F3"/>
    <w:rsid w:val="00F76876"/>
    <w:rsid w:val="00F77BDC"/>
    <w:rsid w:val="00F80219"/>
    <w:rsid w:val="00F81D33"/>
    <w:rsid w:val="00F820A8"/>
    <w:rsid w:val="00F8246B"/>
    <w:rsid w:val="00F8290C"/>
    <w:rsid w:val="00F82DB3"/>
    <w:rsid w:val="00F83A31"/>
    <w:rsid w:val="00F841E0"/>
    <w:rsid w:val="00F85E02"/>
    <w:rsid w:val="00F85FAC"/>
    <w:rsid w:val="00F86135"/>
    <w:rsid w:val="00F8682F"/>
    <w:rsid w:val="00F870CB"/>
    <w:rsid w:val="00F87101"/>
    <w:rsid w:val="00F872E9"/>
    <w:rsid w:val="00F874B2"/>
    <w:rsid w:val="00F90F27"/>
    <w:rsid w:val="00F913FA"/>
    <w:rsid w:val="00F91643"/>
    <w:rsid w:val="00F91FF0"/>
    <w:rsid w:val="00F92B95"/>
    <w:rsid w:val="00F92E3B"/>
    <w:rsid w:val="00F92E5C"/>
    <w:rsid w:val="00F935E9"/>
    <w:rsid w:val="00F93DFC"/>
    <w:rsid w:val="00F93E23"/>
    <w:rsid w:val="00F95E1B"/>
    <w:rsid w:val="00F96800"/>
    <w:rsid w:val="00F96F3E"/>
    <w:rsid w:val="00F9750A"/>
    <w:rsid w:val="00F979ED"/>
    <w:rsid w:val="00FA0928"/>
    <w:rsid w:val="00FA17EA"/>
    <w:rsid w:val="00FA272B"/>
    <w:rsid w:val="00FA34BB"/>
    <w:rsid w:val="00FA477D"/>
    <w:rsid w:val="00FA4873"/>
    <w:rsid w:val="00FA52BC"/>
    <w:rsid w:val="00FA52C7"/>
    <w:rsid w:val="00FA5444"/>
    <w:rsid w:val="00FA5C25"/>
    <w:rsid w:val="00FA5D3E"/>
    <w:rsid w:val="00FA668A"/>
    <w:rsid w:val="00FA6E4E"/>
    <w:rsid w:val="00FB06B3"/>
    <w:rsid w:val="00FB0850"/>
    <w:rsid w:val="00FB116B"/>
    <w:rsid w:val="00FB2175"/>
    <w:rsid w:val="00FB3393"/>
    <w:rsid w:val="00FB43E7"/>
    <w:rsid w:val="00FB4BB2"/>
    <w:rsid w:val="00FB539D"/>
    <w:rsid w:val="00FB6B56"/>
    <w:rsid w:val="00FB6C6F"/>
    <w:rsid w:val="00FB729B"/>
    <w:rsid w:val="00FB7985"/>
    <w:rsid w:val="00FB7B16"/>
    <w:rsid w:val="00FB7BF2"/>
    <w:rsid w:val="00FB7C91"/>
    <w:rsid w:val="00FC00AC"/>
    <w:rsid w:val="00FC08EA"/>
    <w:rsid w:val="00FC0A4D"/>
    <w:rsid w:val="00FC11EA"/>
    <w:rsid w:val="00FC1C69"/>
    <w:rsid w:val="00FC308C"/>
    <w:rsid w:val="00FC60FF"/>
    <w:rsid w:val="00FC6FF1"/>
    <w:rsid w:val="00FD01EE"/>
    <w:rsid w:val="00FD2971"/>
    <w:rsid w:val="00FD384E"/>
    <w:rsid w:val="00FD402F"/>
    <w:rsid w:val="00FD46F7"/>
    <w:rsid w:val="00FD47EC"/>
    <w:rsid w:val="00FD4A8E"/>
    <w:rsid w:val="00FD5C4B"/>
    <w:rsid w:val="00FD5FF0"/>
    <w:rsid w:val="00FD6531"/>
    <w:rsid w:val="00FD66A0"/>
    <w:rsid w:val="00FD70C4"/>
    <w:rsid w:val="00FD752B"/>
    <w:rsid w:val="00FE0E57"/>
    <w:rsid w:val="00FE18ED"/>
    <w:rsid w:val="00FE1F14"/>
    <w:rsid w:val="00FE2849"/>
    <w:rsid w:val="00FE2FB3"/>
    <w:rsid w:val="00FE44A3"/>
    <w:rsid w:val="00FE4F9C"/>
    <w:rsid w:val="00FE5A6A"/>
    <w:rsid w:val="00FE60EF"/>
    <w:rsid w:val="00FE630A"/>
    <w:rsid w:val="00FE68DF"/>
    <w:rsid w:val="00FE7978"/>
    <w:rsid w:val="00FF104B"/>
    <w:rsid w:val="00FF1F40"/>
    <w:rsid w:val="00FF2548"/>
    <w:rsid w:val="00FF27C9"/>
    <w:rsid w:val="00FF310A"/>
    <w:rsid w:val="00FF3125"/>
    <w:rsid w:val="00FF3F13"/>
    <w:rsid w:val="00FF5D65"/>
    <w:rsid w:val="00FF611C"/>
    <w:rsid w:val="00FF6226"/>
    <w:rsid w:val="00FF795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4A6E"/>
  <w15:chartTrackingRefBased/>
  <w15:docId w15:val="{87DBAA0F-556B-4E63-B362-D544270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har"/>
    <w:uiPriority w:val="9"/>
    <w:qFormat/>
    <w:rsid w:val="002D4158"/>
    <w:pPr>
      <w:numPr>
        <w:ilvl w:val="0"/>
      </w:numPr>
      <w:spacing w:beforeLines="150" w:before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3AE2"/>
    <w:pPr>
      <w:numPr>
        <w:ilvl w:val="1"/>
        <w:numId w:val="3"/>
      </w:numPr>
      <w:tabs>
        <w:tab w:val="left" w:pos="709"/>
      </w:tabs>
      <w:spacing w:beforeLines="40" w:before="96" w:after="60"/>
      <w:ind w:left="0" w:firstLine="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Ttulo3Recuo"/>
    <w:next w:val="Normal"/>
    <w:link w:val="Ttulo4Char"/>
    <w:qFormat/>
    <w:rsid w:val="00C70A0E"/>
    <w:pPr>
      <w:numPr>
        <w:ilvl w:val="3"/>
      </w:numPr>
      <w:tabs>
        <w:tab w:val="left" w:pos="851"/>
      </w:tabs>
      <w:ind w:left="0" w:firstLine="0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70A0E"/>
    <w:pPr>
      <w:numPr>
        <w:ilvl w:val="4"/>
      </w:numPr>
      <w:tabs>
        <w:tab w:val="clear" w:pos="851"/>
        <w:tab w:val="left" w:pos="993"/>
      </w:tabs>
      <w:ind w:left="0" w:firstLine="0"/>
      <w:outlineLvl w:val="4"/>
    </w:pPr>
  </w:style>
  <w:style w:type="paragraph" w:styleId="Ttulo6">
    <w:name w:val="heading 6"/>
    <w:basedOn w:val="Normal"/>
    <w:next w:val="Normal"/>
    <w:link w:val="Ttulo6Char"/>
    <w:uiPriority w:val="9"/>
    <w:qFormat/>
    <w:rsid w:val="00DC7A54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1"/>
    <w:qFormat/>
    <w:rsid w:val="00955D0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rsid w:val="00946DE1"/>
    <w:rPr>
      <w:rFonts w:eastAsia="Times New Roman"/>
      <w:b/>
      <w:sz w:val="22"/>
      <w:szCs w:val="22"/>
      <w:lang w:val="x-none" w:eastAsia="x-none"/>
    </w:rPr>
  </w:style>
  <w:style w:type="paragraph" w:customStyle="1" w:styleId="Default">
    <w:name w:val="Default"/>
    <w:rsid w:val="00BA2A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A2A5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A2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2A58"/>
    <w:rPr>
      <w:rFonts w:eastAsia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uiPriority w:val="99"/>
    <w:rsid w:val="00BA2A58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unhideWhenUsed/>
    <w:rsid w:val="00BA2A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2A58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aColorida-nfase11">
    <w:name w:val="Lista Colorida - Ênfase 11"/>
    <w:basedOn w:val="Normal"/>
    <w:uiPriority w:val="1"/>
    <w:qFormat/>
    <w:rsid w:val="00BA2A58"/>
    <w:pPr>
      <w:ind w:left="708"/>
    </w:pPr>
    <w:rPr>
      <w:rFonts w:eastAsia="Times New Roman"/>
      <w:lang w:eastAsia="pt-BR"/>
    </w:rPr>
  </w:style>
  <w:style w:type="paragraph" w:customStyle="1" w:styleId="Body1">
    <w:name w:val="Body 1"/>
    <w:rsid w:val="00BA2A58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2A5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A2A58"/>
    <w:rPr>
      <w:rFonts w:ascii="Calibri" w:eastAsia="Times New Roman" w:hAnsi="Calibri" w:cs="Times New Roman"/>
      <w:b/>
      <w:bCs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rsid w:val="00BA2A58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BA2A5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SombreamentoEscuro-nfase11">
    <w:name w:val="Sombreamento Escuro - Ênfase 11"/>
    <w:hidden/>
    <w:uiPriority w:val="99"/>
    <w:semiHidden/>
    <w:rsid w:val="00BA2A5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A2A58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nhideWhenUsed/>
    <w:rsid w:val="00BA2A58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A2A58"/>
    <w:rPr>
      <w:rFonts w:ascii="Calibri" w:eastAsia="Calibri" w:hAnsi="Calibri" w:cs="Times New Roman"/>
      <w:lang w:val="x-none"/>
    </w:rPr>
  </w:style>
  <w:style w:type="table" w:styleId="Tabelacomgrade">
    <w:name w:val="Table Grid"/>
    <w:basedOn w:val="Tabelanormal"/>
    <w:uiPriority w:val="39"/>
    <w:rsid w:val="00B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A2A58"/>
    <w:rPr>
      <w:b/>
      <w:bCs/>
    </w:rPr>
  </w:style>
  <w:style w:type="paragraph" w:styleId="NormalWeb">
    <w:name w:val="Normal (Web)"/>
    <w:basedOn w:val="Normal"/>
    <w:uiPriority w:val="99"/>
    <w:unhideWhenUsed/>
    <w:rsid w:val="00BA2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A5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A2A58"/>
    <w:rPr>
      <w:rFonts w:ascii="Calibri" w:eastAsia="Calibri" w:hAnsi="Calibri" w:cs="Times New Roman"/>
      <w:lang w:val="x-none"/>
    </w:rPr>
  </w:style>
  <w:style w:type="table" w:styleId="ListaMdia1-nfase6">
    <w:name w:val="Medium List 1 Accent 6"/>
    <w:basedOn w:val="Tabelanormal"/>
    <w:uiPriority w:val="61"/>
    <w:rsid w:val="00BA2A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1">
    <w:name w:val="Grade Clara1"/>
    <w:basedOn w:val="Tabelanormal"/>
    <w:uiPriority w:val="62"/>
    <w:rsid w:val="00BA2A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tulo">
    <w:name w:val="Title"/>
    <w:basedOn w:val="Normal"/>
    <w:link w:val="TtuloChar"/>
    <w:qFormat/>
    <w:rsid w:val="001E36F6"/>
    <w:pPr>
      <w:tabs>
        <w:tab w:val="center" w:pos="4932"/>
        <w:tab w:val="left" w:pos="8145"/>
      </w:tabs>
      <w:spacing w:after="120" w:line="240" w:lineRule="auto"/>
      <w:jc w:val="center"/>
    </w:pPr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Char">
    <w:name w:val="Título Char"/>
    <w:link w:val="Ttulo"/>
    <w:rsid w:val="001E36F6"/>
    <w:rPr>
      <w:rFonts w:cs="Calibri"/>
      <w:b/>
      <w:caps/>
      <w:color w:val="000000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2D4158"/>
    <w:rPr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rsid w:val="00C70A0E"/>
    <w:rPr>
      <w:bCs/>
      <w:sz w:val="24"/>
      <w:szCs w:val="24"/>
      <w:lang w:eastAsia="en-US"/>
    </w:rPr>
  </w:style>
  <w:style w:type="character" w:customStyle="1" w:styleId="Ttulo6Char">
    <w:name w:val="Título 6 Char"/>
    <w:link w:val="Ttulo6"/>
    <w:uiPriority w:val="9"/>
    <w:semiHidden/>
    <w:rsid w:val="00DC7A5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Nmerodepgina">
    <w:name w:val="page number"/>
    <w:rsid w:val="00DC7A54"/>
  </w:style>
  <w:style w:type="paragraph" w:styleId="Remissivo1">
    <w:name w:val="index 1"/>
    <w:basedOn w:val="Normal"/>
    <w:next w:val="Normal"/>
    <w:autoRedefine/>
    <w:semiHidden/>
    <w:rsid w:val="00DC7A54"/>
    <w:pPr>
      <w:spacing w:after="0" w:line="240" w:lineRule="auto"/>
      <w:ind w:hanging="24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DC7A54"/>
    <w:pPr>
      <w:tabs>
        <w:tab w:val="right" w:leader="dot" w:pos="1050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2B2174"/>
    <w:pPr>
      <w:suppressLineNumbers/>
    </w:pPr>
    <w:rPr>
      <w:rFonts w:ascii="Cambria" w:eastAsia="Times New Roman" w:hAnsi="Cambria" w:cs="Cambria"/>
      <w:lang w:eastAsia="zh-CN"/>
    </w:rPr>
  </w:style>
  <w:style w:type="paragraph" w:customStyle="1" w:styleId="Padro">
    <w:name w:val="Padrão"/>
    <w:rsid w:val="002B21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GradeMdia21">
    <w:name w:val="Grade Média 21"/>
    <w:uiPriority w:val="1"/>
    <w:qFormat/>
    <w:rsid w:val="0086497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CA79C9"/>
    <w:pPr>
      <w:spacing w:after="120"/>
    </w:pPr>
  </w:style>
  <w:style w:type="character" w:customStyle="1" w:styleId="CorpodetextoChar">
    <w:name w:val="Corpo de texto Char"/>
    <w:link w:val="Corpodetexto"/>
    <w:rsid w:val="00CA79C9"/>
    <w:rPr>
      <w:sz w:val="22"/>
      <w:szCs w:val="22"/>
      <w:lang w:eastAsia="en-US"/>
    </w:rPr>
  </w:style>
  <w:style w:type="character" w:customStyle="1" w:styleId="Ttulo7Char1">
    <w:name w:val="Título 7 Char1"/>
    <w:link w:val="Ttulo7"/>
    <w:rsid w:val="00955D0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t">
    <w:name w:val="st"/>
    <w:rsid w:val="00147740"/>
  </w:style>
  <w:style w:type="paragraph" w:customStyle="1" w:styleId="SombreamentoEscuro-nfase12">
    <w:name w:val="Sombreamento Escuro - Ênfase 12"/>
    <w:hidden/>
    <w:uiPriority w:val="71"/>
    <w:rsid w:val="00DB25DE"/>
    <w:rPr>
      <w:sz w:val="22"/>
      <w:szCs w:val="22"/>
      <w:lang w:eastAsia="en-US"/>
    </w:rPr>
  </w:style>
  <w:style w:type="paragraph" w:styleId="Reviso">
    <w:name w:val="Revision"/>
    <w:hidden/>
    <w:uiPriority w:val="99"/>
    <w:rsid w:val="00F0497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76906"/>
    <w:pPr>
      <w:ind w:left="708"/>
    </w:pPr>
  </w:style>
  <w:style w:type="character" w:customStyle="1" w:styleId="conteudo-value">
    <w:name w:val="conteudo-value"/>
    <w:rsid w:val="002E2061"/>
  </w:style>
  <w:style w:type="character" w:customStyle="1" w:styleId="caption-value">
    <w:name w:val="caption-value"/>
    <w:rsid w:val="002E2061"/>
  </w:style>
  <w:style w:type="character" w:customStyle="1" w:styleId="MenoPendente1">
    <w:name w:val="Menção Pendente1"/>
    <w:uiPriority w:val="99"/>
    <w:semiHidden/>
    <w:unhideWhenUsed/>
    <w:rsid w:val="00994BE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47502"/>
    <w:rPr>
      <w:color w:val="954F72"/>
      <w:u w:val="single"/>
    </w:rPr>
  </w:style>
  <w:style w:type="character" w:customStyle="1" w:styleId="fontstyle01">
    <w:name w:val="fontstyle01"/>
    <w:rsid w:val="004560A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560A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5B2A98"/>
    <w:pPr>
      <w:spacing w:after="120" w:line="276" w:lineRule="auto"/>
      <w:jc w:val="both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43AE2"/>
    <w:rPr>
      <w:sz w:val="24"/>
      <w:szCs w:val="24"/>
      <w:lang w:eastAsia="en-US"/>
    </w:rPr>
  </w:style>
  <w:style w:type="character" w:customStyle="1" w:styleId="CharChar">
    <w:name w:val="Char Char"/>
    <w:locked/>
    <w:rsid w:val="00012ECE"/>
    <w:rPr>
      <w:sz w:val="24"/>
      <w:szCs w:val="24"/>
      <w:lang w:val="pt-BR" w:eastAsia="pt-BR" w:bidi="ar-SA"/>
    </w:rPr>
  </w:style>
  <w:style w:type="character" w:customStyle="1" w:styleId="MenoPendente2">
    <w:name w:val="Menção Pendente2"/>
    <w:uiPriority w:val="99"/>
    <w:semiHidden/>
    <w:unhideWhenUsed/>
    <w:rsid w:val="00012ECE"/>
    <w:rPr>
      <w:color w:val="808080"/>
      <w:shd w:val="clear" w:color="auto" w:fill="E6E6E6"/>
    </w:rPr>
  </w:style>
  <w:style w:type="paragraph" w:customStyle="1" w:styleId="Ttulo2Recuo">
    <w:name w:val="Título 2 Recuo"/>
    <w:basedOn w:val="Ttulo2"/>
    <w:link w:val="Ttulo2RecuoChar"/>
    <w:qFormat/>
    <w:rsid w:val="00ED1A2E"/>
    <w:pPr>
      <w:tabs>
        <w:tab w:val="clear" w:pos="709"/>
        <w:tab w:val="left" w:pos="567"/>
      </w:tabs>
    </w:pPr>
  </w:style>
  <w:style w:type="paragraph" w:styleId="Legenda">
    <w:name w:val="caption"/>
    <w:basedOn w:val="Normal"/>
    <w:next w:val="Normal"/>
    <w:uiPriority w:val="35"/>
    <w:unhideWhenUsed/>
    <w:qFormat/>
    <w:rsid w:val="00D50C4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RecuoChar">
    <w:name w:val="Título 2 Recuo Char"/>
    <w:basedOn w:val="Ttulo2Char"/>
    <w:link w:val="Ttulo2Recuo"/>
    <w:rsid w:val="00ED1A2E"/>
    <w:rPr>
      <w:sz w:val="24"/>
      <w:szCs w:val="24"/>
      <w:lang w:eastAsia="en-US"/>
    </w:rPr>
  </w:style>
  <w:style w:type="paragraph" w:customStyle="1" w:styleId="Ttulo3Recuo">
    <w:name w:val="Título 3 Recuo"/>
    <w:basedOn w:val="Ttulo2Recuo"/>
    <w:link w:val="Ttulo3RecuoChar"/>
    <w:qFormat/>
    <w:rsid w:val="002F3FDD"/>
    <w:pPr>
      <w:numPr>
        <w:ilvl w:val="2"/>
      </w:numPr>
      <w:tabs>
        <w:tab w:val="clear" w:pos="567"/>
      </w:tabs>
      <w:ind w:left="0" w:firstLine="0"/>
    </w:pPr>
    <w:rPr>
      <w:bCs/>
    </w:rPr>
  </w:style>
  <w:style w:type="character" w:customStyle="1" w:styleId="Ttulo3RecuoChar">
    <w:name w:val="Título 3 Recuo Char"/>
    <w:basedOn w:val="Ttulo2RecuoChar"/>
    <w:link w:val="Ttulo3Recuo"/>
    <w:rsid w:val="002F3FDD"/>
    <w:rPr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70A0E"/>
    <w:rPr>
      <w:bCs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000B3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523C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DC1C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C3C"/>
    <w:pPr>
      <w:widowControl w:val="0"/>
      <w:spacing w:after="0" w:line="240" w:lineRule="auto"/>
      <w:ind w:left="823"/>
    </w:pPr>
    <w:rPr>
      <w:rFonts w:cs="Calibri"/>
      <w:lang w:val="en-US"/>
    </w:rPr>
  </w:style>
  <w:style w:type="character" w:styleId="TextodoEspaoReservado">
    <w:name w:val="Placeholder Text"/>
    <w:basedOn w:val="Fontepargpadro"/>
    <w:uiPriority w:val="99"/>
    <w:unhideWhenUsed/>
    <w:rsid w:val="00B87DE0"/>
    <w:rPr>
      <w:color w:val="808080"/>
    </w:rPr>
  </w:style>
  <w:style w:type="character" w:customStyle="1" w:styleId="markedcontent">
    <w:name w:val="markedcontent"/>
    <w:basedOn w:val="Fontepargpadro"/>
    <w:rsid w:val="00F71AC0"/>
  </w:style>
  <w:style w:type="character" w:customStyle="1" w:styleId="Ttulo3Char">
    <w:name w:val="Título 3 Char"/>
    <w:basedOn w:val="Fontepargpadro"/>
    <w:link w:val="Ttulo3"/>
    <w:uiPriority w:val="9"/>
    <w:rsid w:val="007334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309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EE33-75A8-4CF9-87DF-EF17BD5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35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78</CharactersWithSpaces>
  <SharedDoc>false</SharedDoc>
  <HLinks>
    <vt:vector size="48" baseType="variant">
      <vt:variant>
        <vt:i4>6553610</vt:i4>
      </vt:variant>
      <vt:variant>
        <vt:i4>48</vt:i4>
      </vt:variant>
      <vt:variant>
        <vt:i4>0</vt:i4>
      </vt:variant>
      <vt:variant>
        <vt:i4>5</vt:i4>
      </vt:variant>
      <vt:variant>
        <vt:lpwstr>mailto:editais.duvidas@fapes.es.gov.br</vt:lpwstr>
      </vt:variant>
      <vt:variant>
        <vt:lpwstr/>
      </vt:variant>
      <vt:variant>
        <vt:i4>1638448</vt:i4>
      </vt:variant>
      <vt:variant>
        <vt:i4>45</vt:i4>
      </vt:variant>
      <vt:variant>
        <vt:i4>0</vt:i4>
      </vt:variant>
      <vt:variant>
        <vt:i4>5</vt:i4>
      </vt:variant>
      <vt:variant>
        <vt:lpwstr>mailto:nupex@fapes.es.gov.br</vt:lpwstr>
      </vt:variant>
      <vt:variant>
        <vt:lpwstr/>
      </vt:variant>
      <vt:variant>
        <vt:i4>1310806</vt:i4>
      </vt:variant>
      <vt:variant>
        <vt:i4>42</vt:i4>
      </vt:variant>
      <vt:variant>
        <vt:i4>0</vt:i4>
      </vt:variant>
      <vt:variant>
        <vt:i4>5</vt:i4>
      </vt:variant>
      <vt:variant>
        <vt:lpwstr>https://fapes.es.gov.br/logos</vt:lpwstr>
      </vt:variant>
      <vt:variant>
        <vt:lpwstr/>
      </vt:variant>
      <vt:variant>
        <vt:i4>2097184</vt:i4>
      </vt:variant>
      <vt:variant>
        <vt:i4>39</vt:i4>
      </vt:variant>
      <vt:variant>
        <vt:i4>0</vt:i4>
      </vt:variant>
      <vt:variant>
        <vt:i4>5</vt:i4>
      </vt:variant>
      <vt:variant>
        <vt:lpwstr>C:\Users\celso.santos\Downloads\www.acessocidadao.es.gov.br</vt:lpwstr>
      </vt:variant>
      <vt:variant>
        <vt:lpwstr/>
      </vt:variant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s://fapes.es.gov.br/</vt:lpwstr>
      </vt:variant>
      <vt:variant>
        <vt:lpwstr/>
      </vt:variant>
      <vt:variant>
        <vt:i4>3801124</vt:i4>
      </vt:variant>
      <vt:variant>
        <vt:i4>6</vt:i4>
      </vt:variant>
      <vt:variant>
        <vt:i4>0</vt:i4>
      </vt:variant>
      <vt:variant>
        <vt:i4>5</vt:i4>
      </vt:variant>
      <vt:variant>
        <vt:lpwstr>http://www.sigfapes.es.gov.br/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://www.fapes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ED</dc:creator>
  <cp:keywords/>
  <dc:description/>
  <cp:lastModifiedBy>Ana Maria Marques de Oliveira</cp:lastModifiedBy>
  <cp:revision>5</cp:revision>
  <cp:lastPrinted>2026-03-24T20:37:00Z</cp:lastPrinted>
  <dcterms:created xsi:type="dcterms:W3CDTF">2026-04-27T21:45:00Z</dcterms:created>
  <dcterms:modified xsi:type="dcterms:W3CDTF">2026-04-27T21:55:00Z</dcterms:modified>
</cp:coreProperties>
</file>